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9ED" w:rsidRDefault="00D37364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ГОВОР ТЕПЛОСНАБЖЕНИЯ</w:t>
      </w:r>
    </w:p>
    <w:p w:rsidR="00CE09ED" w:rsidRDefault="00D37364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ля оказания услуг горячего водоснабжения и содержания общего имущества в многоквартирных домах №___________</w:t>
      </w:r>
    </w:p>
    <w:p w:rsidR="00CE09ED" w:rsidRDefault="00CE09ED">
      <w:pPr>
        <w:jc w:val="both"/>
        <w:rPr>
          <w:rFonts w:ascii="Times New Roman" w:hAnsi="Times New Roman" w:cs="Times New Roman"/>
        </w:rPr>
      </w:pPr>
    </w:p>
    <w:p w:rsidR="00CE09ED" w:rsidRDefault="00D373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Балашиха Московской обл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«____»________ 201___ г.</w:t>
      </w:r>
    </w:p>
    <w:p w:rsidR="00CE09ED" w:rsidRDefault="00CE09ED">
      <w:pPr>
        <w:ind w:firstLine="709"/>
        <w:jc w:val="both"/>
        <w:rPr>
          <w:rFonts w:ascii="Times New Roman" w:hAnsi="Times New Roman" w:cs="Times New Roman"/>
        </w:rPr>
      </w:pPr>
    </w:p>
    <w:p w:rsidR="00CE09ED" w:rsidRDefault="00D37364">
      <w:pPr>
        <w:ind w:firstLine="709"/>
        <w:jc w:val="both"/>
      </w:pPr>
      <w:r>
        <w:rPr>
          <w:rFonts w:ascii="Times New Roman" w:hAnsi="Times New Roman" w:cs="Times New Roman"/>
        </w:rPr>
        <w:t xml:space="preserve">Общество с ограниченной ответственностью «Тепловые сети Балашихи» (ООО «ТСБ»), именуемое в дальнейшем «Ресурсоснабжающая организация», в лице </w:t>
      </w:r>
      <w:r>
        <w:rPr>
          <w:rFonts w:ascii="Times New Roman" w:hAnsi="Times New Roman" w:cs="Times New Roman"/>
        </w:rPr>
        <w:t xml:space="preserve">генерального директора </w:t>
      </w:r>
      <w:r w:rsidR="00F548D8">
        <w:rPr>
          <w:rFonts w:ascii="Times New Roman" w:hAnsi="Times New Roman" w:cs="Times New Roman"/>
        </w:rPr>
        <w:t>Хоменко Сергея Викторовича</w:t>
      </w:r>
      <w:r>
        <w:rPr>
          <w:rFonts w:ascii="Times New Roman" w:hAnsi="Times New Roman" w:cs="Times New Roman"/>
        </w:rPr>
        <w:t>, действующего на осн</w:t>
      </w:r>
      <w:r>
        <w:rPr>
          <w:rFonts w:ascii="Times New Roman" w:hAnsi="Times New Roman" w:cs="Times New Roman"/>
        </w:rPr>
        <w:t xml:space="preserve">овании </w:t>
      </w:r>
      <w:r w:rsidR="00F548D8">
        <w:rPr>
          <w:rFonts w:ascii="Times New Roman" w:hAnsi="Times New Roman" w:cs="Times New Roman"/>
        </w:rPr>
        <w:t>Устава</w:t>
      </w:r>
      <w:r>
        <w:rPr>
          <w:rFonts w:ascii="Times New Roman" w:hAnsi="Times New Roman" w:cs="Times New Roman"/>
        </w:rPr>
        <w:t>, с одной стороны, и</w:t>
      </w:r>
    </w:p>
    <w:p w:rsidR="00CE09ED" w:rsidRDefault="00D37364">
      <w:pPr>
        <w:ind w:firstLine="709"/>
        <w:jc w:val="both"/>
      </w:pPr>
      <w:r>
        <w:rPr>
          <w:rFonts w:ascii="Times New Roman" w:hAnsi="Times New Roman" w:cs="Times New Roman"/>
        </w:rPr>
        <w:t>______________________________________, именуемое в дальнейшем «Исполнитель», в лице _____________________________________, действующего на основании ______________________________________________</w:t>
      </w:r>
      <w:r>
        <w:rPr>
          <w:rFonts w:ascii="Times New Roman" w:hAnsi="Times New Roman" w:cs="Times New Roman"/>
        </w:rPr>
        <w:t>__________, с другой стороны, именуемые «Стороны», заключили настоящий Договор о нижеследующем:</w:t>
      </w:r>
    </w:p>
    <w:p w:rsidR="00CE09ED" w:rsidRDefault="00CE09ED">
      <w:pPr>
        <w:ind w:firstLine="709"/>
        <w:jc w:val="both"/>
        <w:rPr>
          <w:rFonts w:ascii="Times New Roman" w:hAnsi="Times New Roman" w:cs="Times New Roman"/>
        </w:rPr>
      </w:pPr>
    </w:p>
    <w:p w:rsidR="00CE09ED" w:rsidRDefault="00CE09ED">
      <w:pPr>
        <w:ind w:firstLine="709"/>
        <w:jc w:val="center"/>
        <w:rPr>
          <w:rFonts w:ascii="Times New Roman" w:hAnsi="Times New Roman" w:cs="Times New Roman"/>
          <w:b/>
        </w:rPr>
      </w:pPr>
    </w:p>
    <w:p w:rsidR="00CE09ED" w:rsidRDefault="00D37364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РЕДЕЛЕНИЕ ТЕРМИНОВ</w:t>
      </w:r>
    </w:p>
    <w:p w:rsidR="00CE09ED" w:rsidRDefault="00CE09ED">
      <w:pPr>
        <w:ind w:firstLine="709"/>
        <w:jc w:val="both"/>
        <w:rPr>
          <w:rFonts w:ascii="Times New Roman" w:hAnsi="Times New Roman" w:cs="Times New Roman"/>
          <w:b/>
        </w:rPr>
      </w:pPr>
    </w:p>
    <w:p w:rsidR="00CE09ED" w:rsidRDefault="00D3736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ы установили, что нижеследующие термины, используемые в договоре, означают следующее:</w:t>
      </w:r>
    </w:p>
    <w:p w:rsidR="00CE09ED" w:rsidRDefault="00D3736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есурсоснабжающая организация</w:t>
      </w:r>
      <w:r>
        <w:rPr>
          <w:rFonts w:ascii="Times New Roman" w:hAnsi="Times New Roman" w:cs="Times New Roman"/>
        </w:rPr>
        <w:t xml:space="preserve"> – юридическое </w:t>
      </w:r>
      <w:r>
        <w:rPr>
          <w:rFonts w:ascii="Times New Roman" w:hAnsi="Times New Roman" w:cs="Times New Roman"/>
        </w:rPr>
        <w:t xml:space="preserve">лицо независимо от организационно-правовой формы, осуществляющее продажу коммунальных ресурсов в виде произведенной или приобретенной тепловой энергии, теплоносителя (горячей воды) и владеющая на праве собственности или ином законном основании источниками </w:t>
      </w:r>
      <w:r>
        <w:rPr>
          <w:rFonts w:ascii="Times New Roman" w:hAnsi="Times New Roman" w:cs="Times New Roman"/>
        </w:rPr>
        <w:t>тепловой энергии и (или) тепловыми сетями в системе теплоснабжения;</w:t>
      </w:r>
    </w:p>
    <w:p w:rsidR="00CE09ED" w:rsidRDefault="00D3736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сполнитель</w:t>
      </w:r>
      <w:r>
        <w:rPr>
          <w:rFonts w:ascii="Times New Roman" w:hAnsi="Times New Roman" w:cs="Times New Roman"/>
        </w:rPr>
        <w:t xml:space="preserve"> – юридическое лицо независимо от организационно-правовой формы или индивидуальный предприниматель, на которых возложена обязанность по содержанию общего имущества в многокварти</w:t>
      </w:r>
      <w:r>
        <w:rPr>
          <w:rFonts w:ascii="Times New Roman" w:hAnsi="Times New Roman" w:cs="Times New Roman"/>
        </w:rPr>
        <w:t>рном доме и предоставляющие потребителю коммунальные услуги;</w:t>
      </w:r>
    </w:p>
    <w:p w:rsidR="00CE09ED" w:rsidRDefault="00D3736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требитель</w:t>
      </w:r>
      <w:r>
        <w:rPr>
          <w:rFonts w:ascii="Times New Roman" w:hAnsi="Times New Roman" w:cs="Times New Roman"/>
        </w:rPr>
        <w:t xml:space="preserve"> – лицо, пользующееся на праве собственности или ином законном основании помещением в многоквартирном доме, жилым домом, домовладением, потребляющее услуги по содержанию общего имущест</w:t>
      </w:r>
      <w:r>
        <w:rPr>
          <w:rFonts w:ascii="Times New Roman" w:hAnsi="Times New Roman" w:cs="Times New Roman"/>
        </w:rPr>
        <w:t>ва в многоквартирном доме;</w:t>
      </w:r>
    </w:p>
    <w:p w:rsidR="00CE09ED" w:rsidRDefault="00D3736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ммунальный ресурс</w:t>
      </w:r>
      <w:r>
        <w:rPr>
          <w:rFonts w:ascii="Times New Roman" w:hAnsi="Times New Roman" w:cs="Times New Roman"/>
        </w:rPr>
        <w:t xml:space="preserve"> – горячая вода, поставляемая Ресурсоснабжающей организацией Исполнителю и потребляемая для предоставления потребителям коммунальных услуг; а также при содержании общего имущества в многоквартирном доме и выпол</w:t>
      </w:r>
      <w:r>
        <w:rPr>
          <w:rFonts w:ascii="Times New Roman" w:hAnsi="Times New Roman" w:cs="Times New Roman"/>
        </w:rPr>
        <w:t>нении необходимых для обеспечения надлежащего содержания общего имущества в многоквартирном доме услуг и работ при использовании входящего в состав общего имущества оборудования, предназначенного для обеспечения благоприятных и безопасных условий проживани</w:t>
      </w:r>
      <w:r>
        <w:rPr>
          <w:rFonts w:ascii="Times New Roman" w:hAnsi="Times New Roman" w:cs="Times New Roman"/>
        </w:rPr>
        <w:t>я граждан;</w:t>
      </w:r>
    </w:p>
    <w:p w:rsidR="00CE09ED" w:rsidRDefault="00D37364">
      <w:pPr>
        <w:pStyle w:val="34"/>
        <w:spacing w:before="0" w:after="0"/>
        <w:ind w:firstLine="709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коммунальные услуги</w:t>
      </w:r>
      <w:r>
        <w:rPr>
          <w:b w:val="0"/>
          <w:sz w:val="24"/>
          <w:szCs w:val="24"/>
        </w:rPr>
        <w:t xml:space="preserve"> – осуществление Исполнителем деятельности по подаче потребителям коммунального ресурса с целью обеспечения благоприятных и безопасных условий использования, жилых, нежилых помещений, общего имущества в многоквартирном доме;</w:t>
      </w:r>
    </w:p>
    <w:p w:rsidR="00CE09ED" w:rsidRDefault="00D3736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</w:t>
      </w:r>
      <w:r>
        <w:rPr>
          <w:rFonts w:ascii="Times New Roman" w:hAnsi="Times New Roman" w:cs="Times New Roman"/>
          <w:b/>
        </w:rPr>
        <w:t>оллективный (общедомовой) прибор учета</w:t>
      </w:r>
      <w:r>
        <w:rPr>
          <w:rFonts w:ascii="Times New Roman" w:hAnsi="Times New Roman" w:cs="Times New Roman"/>
        </w:rPr>
        <w:t xml:space="preserve"> – средство измерения (совокупность средств измерения и дополнительного оборудования), устанавливаемое в многоквартирном доме при наличии технической возможности и используемое для определения объемов (количества) комм</w:t>
      </w:r>
      <w:r>
        <w:rPr>
          <w:rFonts w:ascii="Times New Roman" w:hAnsi="Times New Roman" w:cs="Times New Roman"/>
        </w:rPr>
        <w:t>унального ресурса, поданного в многоквартирный дом;</w:t>
      </w:r>
    </w:p>
    <w:p w:rsidR="00CE09ED" w:rsidRDefault="00D37364">
      <w:pPr>
        <w:pStyle w:val="Bodytext20"/>
        <w:shd w:val="clear" w:color="auto" w:fill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индивидуальный прибор учета</w:t>
      </w:r>
      <w:r>
        <w:rPr>
          <w:sz w:val="24"/>
          <w:szCs w:val="24"/>
        </w:rPr>
        <w:t xml:space="preserve"> - средство измерения (совокупность средств измерения и дополнительного оборудования), устанавливаемое в одном жилом или нежилом помещении в многоквартирном доме (за исключением</w:t>
      </w:r>
      <w:r>
        <w:rPr>
          <w:sz w:val="24"/>
          <w:szCs w:val="24"/>
        </w:rPr>
        <w:t xml:space="preserve"> жилого помещения в коммунальной квартире), в жилом доме (части жилого дома) или домовладении при наличии технической возможности и используемое для определения объемов (количества) потребления коммунального ресурса в каждом из указанных помещений, жилом д</w:t>
      </w:r>
      <w:r>
        <w:rPr>
          <w:sz w:val="24"/>
          <w:szCs w:val="24"/>
        </w:rPr>
        <w:t>оме (части жилого дома) или домовладении;</w:t>
      </w:r>
    </w:p>
    <w:p w:rsidR="00CE09ED" w:rsidRDefault="00D3736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централизованные сети инженерно-технического обеспечения</w:t>
      </w:r>
      <w:r>
        <w:rPr>
          <w:rFonts w:ascii="Times New Roman" w:hAnsi="Times New Roman" w:cs="Times New Roman"/>
        </w:rPr>
        <w:t xml:space="preserve"> – совокупность трубопроводов, коммуникаций и других сооружений, предназначенных для подачи коммунального ресурса к внутридомовым инженерным системам;</w:t>
      </w:r>
    </w:p>
    <w:p w:rsidR="00CE09ED" w:rsidRDefault="00D3736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нутрид</w:t>
      </w:r>
      <w:r>
        <w:rPr>
          <w:rFonts w:ascii="Times New Roman" w:hAnsi="Times New Roman" w:cs="Times New Roman"/>
          <w:b/>
        </w:rPr>
        <w:t>омовые инженерные системы</w:t>
      </w:r>
      <w:r>
        <w:rPr>
          <w:rFonts w:ascii="Times New Roman" w:hAnsi="Times New Roman" w:cs="Times New Roman"/>
        </w:rPr>
        <w:t xml:space="preserve"> –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использования коммунального р</w:t>
      </w:r>
      <w:r>
        <w:rPr>
          <w:rFonts w:ascii="Times New Roman" w:hAnsi="Times New Roman" w:cs="Times New Roman"/>
        </w:rPr>
        <w:t>есурса, поданного из централизованных сетей инженерно-технического обеспечения, в том числе в целях содержания общего имущества в многоквартирном доме.</w:t>
      </w:r>
    </w:p>
    <w:p w:rsidR="00CE09ED" w:rsidRDefault="00CE09ED">
      <w:pPr>
        <w:ind w:firstLine="709"/>
        <w:jc w:val="center"/>
        <w:rPr>
          <w:rFonts w:ascii="Times New Roman" w:hAnsi="Times New Roman" w:cs="Times New Roman"/>
          <w:b/>
        </w:rPr>
      </w:pPr>
    </w:p>
    <w:p w:rsidR="00CE09ED" w:rsidRDefault="00D37364">
      <w:pPr>
        <w:pStyle w:val="af5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МЕТ ДОГОВОРА</w:t>
      </w:r>
    </w:p>
    <w:p w:rsidR="00CE09ED" w:rsidRDefault="00CE09ED">
      <w:pPr>
        <w:ind w:firstLine="709"/>
        <w:jc w:val="center"/>
        <w:rPr>
          <w:rFonts w:ascii="Times New Roman" w:hAnsi="Times New Roman" w:cs="Times New Roman"/>
          <w:b/>
        </w:rPr>
      </w:pPr>
    </w:p>
    <w:p w:rsidR="00CE09ED" w:rsidRDefault="00D37364">
      <w:pPr>
        <w:pStyle w:val="Default"/>
        <w:numPr>
          <w:ilvl w:val="1"/>
          <w:numId w:val="1"/>
        </w:numPr>
        <w:jc w:val="both"/>
      </w:pPr>
      <w:bookmarkStart w:id="0" w:name="_Hlk530741711"/>
      <w:r>
        <w:t xml:space="preserve">По настоящему договору Ресурсоснабжающая организация обязуется подавать Исполнителю </w:t>
      </w:r>
      <w:r>
        <w:t>через присоединенную сеть коммунальный ресурс в виде тепловой энергии, используемой на подогрев холодной воды в целях предоставления коммунальной услуги по горячему водоснабжению и в целях содержания общего имущества многоквартирных домов, указанных в Прил</w:t>
      </w:r>
      <w:r>
        <w:t>ожении 3 к настоящему договору (далее по тексту – коммунальный ресурс), а Исполнитель оплачивать коммунальный ресурс</w:t>
      </w:r>
      <w:bookmarkEnd w:id="0"/>
      <w:r>
        <w:t xml:space="preserve">, а также обеспечивать безопасность эксплуатации и исправность находящихся в его ведении тепловых сетей, внутридомовых инженерных систем, с </w:t>
      </w:r>
      <w:r>
        <w:t>использованием которых осуществляется потребление коммунальных ресурсов, и исправность используемых им приборов и оборудования, связанных с потреблением коммунальных ресурсов.</w:t>
      </w:r>
    </w:p>
    <w:p w:rsidR="00CE09ED" w:rsidRDefault="00D37364">
      <w:pPr>
        <w:pStyle w:val="Default"/>
        <w:numPr>
          <w:ilvl w:val="1"/>
          <w:numId w:val="1"/>
        </w:numPr>
        <w:jc w:val="both"/>
      </w:pPr>
      <w:r>
        <w:t>Местом исполнения обязательств Ресурсоснабжающей организации по настоящему Догов</w:t>
      </w:r>
      <w:r>
        <w:t>ору, является место в сети горячего водоснабжения, находящееся на границе раздела балансовой принадлежности сетей горячего водоснабжения и эксплуатационной ответственности сторон (точка подключения к сетям горячего водоснабжения).</w:t>
      </w:r>
    </w:p>
    <w:p w:rsidR="00CE09ED" w:rsidRDefault="00D37364">
      <w:pPr>
        <w:pStyle w:val="Default"/>
        <w:numPr>
          <w:ilvl w:val="1"/>
          <w:numId w:val="1"/>
        </w:numPr>
        <w:jc w:val="both"/>
      </w:pPr>
      <w:r>
        <w:t>Границы балансовой принад</w:t>
      </w:r>
      <w:r>
        <w:t xml:space="preserve">лежности и эксплуатационной ответственности Сторон определяются по каждому объекту в подписанных Сторонами актах разграничения балансовой принадлежности и эксплуатационной ответственности Сторон, которые являются неотъемлемой частью Договора (Приложение № </w:t>
      </w:r>
      <w:r>
        <w:t>4).</w:t>
      </w:r>
    </w:p>
    <w:p w:rsidR="00CE09ED" w:rsidRDefault="00D37364">
      <w:pPr>
        <w:pStyle w:val="Default"/>
        <w:numPr>
          <w:ilvl w:val="1"/>
          <w:numId w:val="1"/>
        </w:numPr>
        <w:jc w:val="both"/>
      </w:pPr>
      <w:r>
        <w:t>Сведения об установленной мощности, необходимой для обеспечения коммунальным ресурсом Исполнителя, а также о подключенной нагрузке, в пределах которой Ресурсоснабжающая организация принимает на себя обязательства обеспечить коммунальным ресурсом Исполн</w:t>
      </w:r>
      <w:r>
        <w:t>ителя, приведены в приложении № 1 к настоящему Договору.</w:t>
      </w:r>
    </w:p>
    <w:p w:rsidR="00CE09ED" w:rsidRDefault="00D37364">
      <w:pPr>
        <w:pStyle w:val="Default"/>
        <w:numPr>
          <w:ilvl w:val="1"/>
          <w:numId w:val="1"/>
        </w:numPr>
        <w:tabs>
          <w:tab w:val="left" w:pos="1134"/>
        </w:tabs>
        <w:jc w:val="both"/>
      </w:pPr>
      <w:r>
        <w:t>Датой начала поставки коммунального ресурса считать «___»________ 20___ г.</w:t>
      </w:r>
    </w:p>
    <w:p w:rsidR="00CE09ED" w:rsidRDefault="00D37364">
      <w:pPr>
        <w:pStyle w:val="Default"/>
        <w:numPr>
          <w:ilvl w:val="1"/>
          <w:numId w:val="1"/>
        </w:numPr>
        <w:tabs>
          <w:tab w:val="left" w:pos="1134"/>
        </w:tabs>
        <w:jc w:val="both"/>
      </w:pPr>
      <w:r>
        <w:t>При исполнении настоящего договора, а также по всем вопросам, не оговоренным настоящим договором, Стороны обязуются руководс</w:t>
      </w:r>
      <w:r>
        <w:t>твоваться:</w:t>
      </w:r>
    </w:p>
    <w:p w:rsidR="00CE09ED" w:rsidRDefault="00D3736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ищным кодексом РФ;</w:t>
      </w:r>
    </w:p>
    <w:p w:rsidR="00CE09ED" w:rsidRDefault="00D3736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ским кодексом РФ;</w:t>
      </w:r>
    </w:p>
    <w:p w:rsidR="00CE09ED" w:rsidRDefault="00D3736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м законом «О теплоснабжении» от 27 июля 2010 года № 190-ФЗ;</w:t>
      </w:r>
    </w:p>
    <w:p w:rsidR="00CE09ED" w:rsidRDefault="00D3736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ми, обязательными для заключения договоров между ресурсоснабжающими организациями и управляющими организациями, утвержден</w:t>
      </w:r>
      <w:r>
        <w:rPr>
          <w:rFonts w:ascii="Times New Roman" w:hAnsi="Times New Roman" w:cs="Times New Roman"/>
        </w:rPr>
        <w:t>ными Постановлением Правительства РФ от 14.02.2012 г. № 124 (далее - Правила заключения договоров ресурсоснабжения);</w:t>
      </w:r>
    </w:p>
    <w:p w:rsidR="00CE09ED" w:rsidRDefault="00D3736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ми предоставления коммунальных услуг собственникам и пользователям помещений в многоквартирных домах и жилых домов, утвержденные Пос</w:t>
      </w:r>
      <w:r>
        <w:rPr>
          <w:rFonts w:ascii="Times New Roman" w:hAnsi="Times New Roman" w:cs="Times New Roman"/>
        </w:rPr>
        <w:t>тановлением Правительства РФ от 06.05.2011 г. № 354 (далее - Правила предоставления коммунальных услуг)</w:t>
      </w:r>
    </w:p>
    <w:p w:rsidR="00CE09ED" w:rsidRDefault="00D3736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м законом от 23.11.2009 г. № 261-ФЗ «Об энергосбережении и повышении энергетической эффективности и о внесении изменений в отдельные законодат</w:t>
      </w:r>
      <w:r>
        <w:rPr>
          <w:rFonts w:ascii="Times New Roman" w:hAnsi="Times New Roman" w:cs="Times New Roman"/>
        </w:rPr>
        <w:t>ельные акты Российской Федерации» (далее - Закон об энергосбережении).</w:t>
      </w:r>
    </w:p>
    <w:p w:rsidR="00CE09ED" w:rsidRDefault="00D3736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случае внесения изменений в вышеуказанные нормативные акты, а также в случае принятия новых нормативных актов, регулирующих отношения между Ресурсоснабжающей организацией и </w:t>
      </w:r>
      <w:r>
        <w:rPr>
          <w:rFonts w:ascii="Times New Roman" w:hAnsi="Times New Roman" w:cs="Times New Roman"/>
        </w:rPr>
        <w:t>Исполнителем, внесения соответствующих изменений в настоящий договор не требуется. В случае, если положения настоящего договора противоречат нормам действующего законодательства, Стороны руководствуются нормами действующего законодательства.</w:t>
      </w:r>
      <w:bookmarkStart w:id="1" w:name="_Hlk531936910"/>
      <w:bookmarkEnd w:id="1"/>
    </w:p>
    <w:p w:rsidR="00CE09ED" w:rsidRDefault="00CE09ED">
      <w:pPr>
        <w:ind w:firstLine="709"/>
        <w:jc w:val="both"/>
        <w:rPr>
          <w:rFonts w:ascii="Times New Roman" w:hAnsi="Times New Roman" w:cs="Times New Roman"/>
        </w:rPr>
      </w:pPr>
    </w:p>
    <w:p w:rsidR="00CE09ED" w:rsidRDefault="00D37364">
      <w:pPr>
        <w:pStyle w:val="af5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РЕБОВАНИЯ К </w:t>
      </w:r>
      <w:r>
        <w:rPr>
          <w:rFonts w:ascii="Times New Roman" w:hAnsi="Times New Roman" w:cs="Times New Roman"/>
          <w:b/>
        </w:rPr>
        <w:t>КОЛИЧЕСТВУ И КАЧЕСТВУ КОММУНАЛЬНЫХ РЕСУРСОВ</w:t>
      </w:r>
      <w:bookmarkStart w:id="2" w:name="_Hlk531937044"/>
      <w:bookmarkEnd w:id="2"/>
    </w:p>
    <w:p w:rsidR="00CE09ED" w:rsidRDefault="00CE09ED">
      <w:pPr>
        <w:ind w:firstLine="709"/>
        <w:jc w:val="center"/>
        <w:rPr>
          <w:rFonts w:ascii="Times New Roman" w:hAnsi="Times New Roman" w:cs="Times New Roman"/>
          <w:b/>
        </w:rPr>
      </w:pPr>
    </w:p>
    <w:p w:rsidR="00CE09ED" w:rsidRDefault="00D37364">
      <w:pPr>
        <w:pStyle w:val="Bodytext20"/>
        <w:numPr>
          <w:ilvl w:val="1"/>
          <w:numId w:val="1"/>
        </w:numPr>
        <w:shd w:val="clear" w:color="auto" w:fill="auto"/>
        <w:tabs>
          <w:tab w:val="left" w:pos="0"/>
          <w:tab w:val="left" w:pos="993"/>
          <w:tab w:val="left" w:pos="1276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жим подачи в многоквартирные дома горячей воды для предоставления Исполнителем потребителям коммунальной услуги по горячему водоснабжению должен обеспечивать бесперебойное горячее водоснабжение в </w:t>
      </w:r>
      <w:r>
        <w:rPr>
          <w:sz w:val="24"/>
          <w:szCs w:val="24"/>
        </w:rPr>
        <w:t>многоквартирные дома. Перерыв в подаче горячей воды допускается в период проведения планово-профилактического ремонта внешних сетей теплоснабжения сроком на 14 (четырнадцать) дней с предварительным уведомлением Исполнителя не позднее, чем за 10 (десять) дн</w:t>
      </w:r>
      <w:r>
        <w:rPr>
          <w:sz w:val="24"/>
          <w:szCs w:val="24"/>
        </w:rPr>
        <w:t>ей, а также в иных случаях, установленных Правилами предоставления коммунальных услуг. Исполнитель в этот период обязан выполнить необходимый ремонт или реконструкцию находящихся в его ведении тепловых сетей и внутридомовых инженерных систем, и подготовить</w:t>
      </w:r>
      <w:r>
        <w:rPr>
          <w:sz w:val="24"/>
          <w:szCs w:val="24"/>
        </w:rPr>
        <w:t xml:space="preserve"> их к эксплуатации в предстоящем отопительном сезоне.</w:t>
      </w:r>
    </w:p>
    <w:p w:rsidR="00CE09ED" w:rsidRDefault="00D37364">
      <w:pPr>
        <w:pStyle w:val="Bodytext20"/>
        <w:numPr>
          <w:ilvl w:val="1"/>
          <w:numId w:val="1"/>
        </w:numPr>
        <w:shd w:val="clear" w:color="auto" w:fill="auto"/>
        <w:tabs>
          <w:tab w:val="left" w:pos="0"/>
          <w:tab w:val="left" w:pos="993"/>
          <w:tab w:val="left" w:pos="1276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ачество горячей воды должно обеспечивать Исполнителю возможность предоставлять коммунальные услуги по горячему водоснабжению в соответствии с требованиями к качеству таких услуг, установленными Правила</w:t>
      </w:r>
      <w:r>
        <w:rPr>
          <w:sz w:val="24"/>
          <w:szCs w:val="24"/>
        </w:rPr>
        <w:t>ми предоставления коммунальных услуг, и соответствовать условиям подключения (техническим условиям присоединения) внутридомовых инженерных систем к централизованным сетям инженерно-технического обеспечения. Качество горячей воды, подаваемое Ресурсоснабжающ</w:t>
      </w:r>
      <w:r>
        <w:rPr>
          <w:sz w:val="24"/>
          <w:szCs w:val="24"/>
        </w:rPr>
        <w:t>ей организацией в многоквартирные дома, должно обеспечивать Исполнителю возможность осуществлять надлежащее содержание общего имущества в многоквартирном доме.</w:t>
      </w:r>
    </w:p>
    <w:p w:rsidR="00CE09ED" w:rsidRDefault="00D37364">
      <w:pPr>
        <w:pStyle w:val="Bodytext20"/>
        <w:numPr>
          <w:ilvl w:val="1"/>
          <w:numId w:val="1"/>
        </w:numPr>
        <w:shd w:val="clear" w:color="auto" w:fill="auto"/>
        <w:tabs>
          <w:tab w:val="left" w:pos="0"/>
          <w:tab w:val="left" w:pos="993"/>
          <w:tab w:val="left" w:pos="1276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сурсоснабжающая организация несет ответственность перед Исполнителем за нарушение качества под</w:t>
      </w:r>
      <w:r>
        <w:rPr>
          <w:sz w:val="24"/>
          <w:szCs w:val="24"/>
        </w:rPr>
        <w:t>аваемых коммунальных ресурсов а Исполнитель несет ответственность за качество предоставляемых им коммунальных услуг потребителям.</w:t>
      </w:r>
    </w:p>
    <w:p w:rsidR="00CE09ED" w:rsidRDefault="00D37364">
      <w:pPr>
        <w:pStyle w:val="Bodytext20"/>
        <w:numPr>
          <w:ilvl w:val="1"/>
          <w:numId w:val="1"/>
        </w:numPr>
        <w:shd w:val="clear" w:color="auto" w:fill="auto"/>
        <w:tabs>
          <w:tab w:val="left" w:pos="0"/>
          <w:tab w:val="left" w:pos="993"/>
          <w:tab w:val="left" w:pos="1276"/>
        </w:tabs>
        <w:contextualSpacing/>
        <w:jc w:val="both"/>
      </w:pPr>
      <w:r>
        <w:rPr>
          <w:sz w:val="24"/>
          <w:szCs w:val="24"/>
        </w:rPr>
        <w:t>Действия по приостановлению и (или) ограничению подачи горячей воды в многоквартирные дома осуществляются с учетом положений р</w:t>
      </w:r>
      <w:r>
        <w:rPr>
          <w:sz w:val="24"/>
          <w:szCs w:val="24"/>
        </w:rPr>
        <w:t>аздела XI Правил предоставления коммунальных услуг.</w:t>
      </w:r>
    </w:p>
    <w:p w:rsidR="00CE09ED" w:rsidRDefault="00D37364">
      <w:pPr>
        <w:pStyle w:val="Bodytext20"/>
        <w:shd w:val="clear" w:color="auto" w:fill="auto"/>
        <w:tabs>
          <w:tab w:val="left" w:pos="0"/>
          <w:tab w:val="left" w:pos="993"/>
          <w:tab w:val="left" w:pos="1276"/>
        </w:tabs>
        <w:contextualSpacing/>
        <w:jc w:val="both"/>
      </w:pPr>
      <w:r>
        <w:t xml:space="preserve"> </w:t>
      </w:r>
    </w:p>
    <w:p w:rsidR="00CE09ED" w:rsidRDefault="00D37364">
      <w:pPr>
        <w:pStyle w:val="af5"/>
        <w:numPr>
          <w:ilvl w:val="0"/>
          <w:numId w:val="3"/>
        </w:numPr>
        <w:ind w:left="0" w:firstLine="709"/>
        <w:jc w:val="center"/>
        <w:rPr>
          <w:rFonts w:ascii="Times New Roman" w:hAnsi="Times New Roman" w:cs="Times New Roman"/>
          <w:b/>
        </w:rPr>
      </w:pPr>
      <w:bookmarkStart w:id="3" w:name="bookmark11"/>
      <w:r>
        <w:rPr>
          <w:rFonts w:ascii="Times New Roman" w:hAnsi="Times New Roman" w:cs="Times New Roman"/>
          <w:b/>
        </w:rPr>
        <w:t>ПОРЯДОК ВЗАИМОДЕЙСТВИЯ СТОРОН ПРИ ПОСТАВКЕ КОММУНАЛЬНОГО РЕСУРСА НЕНАДЛЕЖАЩЕГО КАЧЕСТВА И (ИЛИ) КОЛИЧЕСТВА</w:t>
      </w:r>
      <w:bookmarkEnd w:id="3"/>
    </w:p>
    <w:p w:rsidR="00CE09ED" w:rsidRDefault="00CE09ED">
      <w:pPr>
        <w:jc w:val="center"/>
      </w:pPr>
      <w:bookmarkStart w:id="4" w:name="_Hlk531935409"/>
      <w:bookmarkEnd w:id="4"/>
    </w:p>
    <w:p w:rsidR="00CE09ED" w:rsidRDefault="00D37364">
      <w:pPr>
        <w:pStyle w:val="af5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оставки коммунального ресурса ненадлежащего качества и (или) с перерывами, превышающ</w:t>
      </w:r>
      <w:r>
        <w:rPr>
          <w:rFonts w:ascii="Times New Roman" w:hAnsi="Times New Roman" w:cs="Times New Roman"/>
        </w:rPr>
        <w:t>ими установленную продолжительность, Стороны руководствуются порядком, определенным разделом Х Правил предоставления коммунальных услуг.</w:t>
      </w:r>
    </w:p>
    <w:p w:rsidR="00CE09ED" w:rsidRDefault="00D37364">
      <w:pPr>
        <w:pStyle w:val="af5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оступления жалоб на качество предоставленной Исполнителем коммунальной услуги</w:t>
      </w:r>
      <w:r>
        <w:t xml:space="preserve"> </w:t>
      </w:r>
      <w:r>
        <w:rPr>
          <w:rFonts w:ascii="Times New Roman" w:hAnsi="Times New Roman" w:cs="Times New Roman"/>
        </w:rPr>
        <w:t xml:space="preserve">или с перерывами, превышающими </w:t>
      </w:r>
      <w:r>
        <w:rPr>
          <w:rFonts w:ascii="Times New Roman" w:hAnsi="Times New Roman" w:cs="Times New Roman"/>
        </w:rPr>
        <w:t>установленную продолжительность, Исполнитель незамедлительно, в тот же день, сообщает в диспетчерский пункт Теплоснабжающей организации о поступивших жалобах.</w:t>
      </w:r>
    </w:p>
    <w:p w:rsidR="00CE09ED" w:rsidRDefault="00D37364">
      <w:pPr>
        <w:pStyle w:val="af5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проверки оформляются Актом проверки. Оформление акта производится в следующем порядке:</w:t>
      </w:r>
    </w:p>
    <w:p w:rsidR="00CE09ED" w:rsidRDefault="00D37364">
      <w:pPr>
        <w:pStyle w:val="Bodytext20"/>
        <w:shd w:val="clear" w:color="auto" w:fill="auto"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нициатором составления акта выступает одна из Сторон. Инициатор уведомляет о времени и дате составления акта телефонограммой;</w:t>
      </w:r>
    </w:p>
    <w:p w:rsidR="00CE09ED" w:rsidRDefault="00D37364">
      <w:pPr>
        <w:pStyle w:val="Bodytext20"/>
        <w:shd w:val="clear" w:color="auto" w:fill="auto"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акте указывается дата и время прекращения подачи и (или) снижения качества коммунальных ресурсов, время получения заявки и</w:t>
      </w:r>
      <w:r>
        <w:rPr>
          <w:sz w:val="24"/>
          <w:szCs w:val="24"/>
        </w:rPr>
        <w:t xml:space="preserve"> ее регистрационный номер в журнале </w:t>
      </w:r>
      <w:r>
        <w:rPr>
          <w:sz w:val="24"/>
          <w:szCs w:val="24"/>
        </w:rPr>
        <w:lastRenderedPageBreak/>
        <w:t>диспетчерской службы, причины нарушения установленных параметров качества коммунальных ресурсов;</w:t>
      </w:r>
    </w:p>
    <w:p w:rsidR="00CE09ED" w:rsidRDefault="00D37364">
      <w:pPr>
        <w:pStyle w:val="Bodytext20"/>
        <w:shd w:val="clear" w:color="auto" w:fill="auto"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кт подписывается представителями Ресурсоснабжающей организации и Исполнителя. При уклонении какой-либо из Сторон от подп</w:t>
      </w:r>
      <w:r>
        <w:rPr>
          <w:sz w:val="24"/>
          <w:szCs w:val="24"/>
        </w:rPr>
        <w:t>исания акта такой акт подписывается другой Стороной и не менее чем 2 незаинтересованными лицами;</w:t>
      </w:r>
    </w:p>
    <w:p w:rsidR="00CE09ED" w:rsidRDefault="00D37364">
      <w:pPr>
        <w:pStyle w:val="af5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Акте проверки указываются сведения и обстоятельства, согласно п. 109 Правил предоставления коммунальных услуг, а также существенные обстоятельства, которые м</w:t>
      </w:r>
      <w:r>
        <w:rPr>
          <w:rFonts w:ascii="Times New Roman" w:hAnsi="Times New Roman" w:cs="Times New Roman"/>
        </w:rPr>
        <w:t>огли повлечь ухудшение качества предоставляемой Исполнителем коммунальной услуги или поставляемой Исполнителю тепловой энергии.</w:t>
      </w:r>
    </w:p>
    <w:p w:rsidR="00CE09ED" w:rsidRDefault="00D37364">
      <w:pPr>
        <w:pStyle w:val="af5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 проверки составляется по количеству лиц, участвовавших в проводимой проверке, а также лиц, в отношении которых установлены о</w:t>
      </w:r>
      <w:r>
        <w:rPr>
          <w:rFonts w:ascii="Times New Roman" w:hAnsi="Times New Roman" w:cs="Times New Roman"/>
        </w:rPr>
        <w:t>бстоятельства, которые могли повлечь ухудшение качества предоставляемой Исполнителем коммунальной услуги или поставляемой Исполнителю тепловой энергии, а также иным заинтересованным лицам.</w:t>
      </w:r>
    </w:p>
    <w:p w:rsidR="00CE09ED" w:rsidRDefault="00D37364">
      <w:pPr>
        <w:pStyle w:val="af5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становления окончания периода нарушения качества коммунальной </w:t>
      </w:r>
      <w:r>
        <w:rPr>
          <w:rFonts w:ascii="Times New Roman" w:hAnsi="Times New Roman" w:cs="Times New Roman"/>
        </w:rPr>
        <w:t>услуги, Исполнитель удостоверяется, что потребителю предоставляется коммунальная услуга надлежащего качества в необходимом объеме, для чего составляется акт о результатах проверки по итогам устранения причин нарушения качества коммунальной услуги.</w:t>
      </w:r>
    </w:p>
    <w:p w:rsidR="00CE09ED" w:rsidRDefault="00D37364">
      <w:pPr>
        <w:pStyle w:val="af5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р п</w:t>
      </w:r>
      <w:r>
        <w:rPr>
          <w:rFonts w:ascii="Times New Roman" w:hAnsi="Times New Roman" w:cs="Times New Roman"/>
        </w:rPr>
        <w:t>латы за коммунальную услугу, в отношении которой выявлено нарушение качества и перерыв в предоставлении, превышающий установленную продолжительность, уменьшается в порядке, установленном Правилами предоставления коммунальных услуг.</w:t>
      </w:r>
    </w:p>
    <w:p w:rsidR="00CE09ED" w:rsidRDefault="00D37364">
      <w:pPr>
        <w:pStyle w:val="af5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урсоснабжающая </w:t>
      </w:r>
      <w:r>
        <w:rPr>
          <w:rFonts w:ascii="Times New Roman" w:hAnsi="Times New Roman" w:cs="Times New Roman"/>
        </w:rPr>
        <w:t>организация осуществляет перерасчет стоимости поставленного коммунального ресурса при условии соблюдения Исполнителем порядка, предусмотренного Правилами предоставления коммунальных услуг, а также при представлении документов, подтверждающих обращение потр</w:t>
      </w:r>
      <w:r>
        <w:rPr>
          <w:rFonts w:ascii="Times New Roman" w:hAnsi="Times New Roman" w:cs="Times New Roman"/>
        </w:rPr>
        <w:t>ебителя коммунальных услуг к Исполнителю (исполнителю коммунальных услуг) в связи с предоставлением коммунальных услуг ненадлежащего качества и проведение перерасчета платы за предоставленную услугу потребителю.</w:t>
      </w:r>
    </w:p>
    <w:p w:rsidR="00CE09ED" w:rsidRDefault="00CE09ED">
      <w:pPr>
        <w:ind w:firstLine="709"/>
        <w:jc w:val="both"/>
        <w:rPr>
          <w:rFonts w:ascii="Times New Roman" w:hAnsi="Times New Roman" w:cs="Times New Roman"/>
        </w:rPr>
      </w:pPr>
    </w:p>
    <w:p w:rsidR="00CE09ED" w:rsidRDefault="00D37364">
      <w:pPr>
        <w:pStyle w:val="af5"/>
        <w:numPr>
          <w:ilvl w:val="0"/>
          <w:numId w:val="7"/>
        </w:numPr>
        <w:ind w:left="0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РЯДОК ОСУЩЕСТВЛЕНИЯ УЧЕТА ПОСТАВЛЕННОГО К</w:t>
      </w:r>
      <w:r>
        <w:rPr>
          <w:rFonts w:ascii="Times New Roman" w:hAnsi="Times New Roman" w:cs="Times New Roman"/>
          <w:b/>
        </w:rPr>
        <w:t>ОММУНАЛЬНОГО РЕСУРСА</w:t>
      </w:r>
    </w:p>
    <w:p w:rsidR="00CE09ED" w:rsidRDefault="00CE09ED">
      <w:pPr>
        <w:ind w:firstLine="709"/>
        <w:jc w:val="center"/>
        <w:rPr>
          <w:rFonts w:ascii="Times New Roman" w:hAnsi="Times New Roman" w:cs="Times New Roman"/>
          <w:b/>
        </w:rPr>
      </w:pPr>
    </w:p>
    <w:p w:rsidR="00CE09ED" w:rsidRDefault="00D37364">
      <w:pPr>
        <w:pStyle w:val="ConsPlusNormal"/>
        <w:numPr>
          <w:ilvl w:val="1"/>
          <w:numId w:val="7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поставленного Ресурсоснабжающей организацией Исполнителю коммунального ресурса для оказания коммунальной услуги по горячему водоснабжению осуществляется в соответствии с положениями Правил предоставления коммунальных услуг.</w:t>
      </w:r>
    </w:p>
    <w:p w:rsidR="00CE09ED" w:rsidRDefault="00D37364">
      <w:pPr>
        <w:pStyle w:val="ConsPlusNormal"/>
        <w:numPr>
          <w:ilvl w:val="1"/>
          <w:numId w:val="7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</w:t>
      </w:r>
      <w:r>
        <w:rPr>
          <w:rFonts w:ascii="Times New Roman" w:hAnsi="Times New Roman" w:cs="Times New Roman"/>
          <w:sz w:val="24"/>
          <w:szCs w:val="24"/>
        </w:rPr>
        <w:t>м поставленного Ресурсоснабжающей организацией Исполнителю коммунального ресурса для содержания общего имущества многоквартирного дома определяется в соответствии с пунктом 21(1) Правил заключения договоров ресурсоснабжения. Учет количества поставленного в</w:t>
      </w:r>
      <w:r>
        <w:rPr>
          <w:rFonts w:ascii="Times New Roman" w:hAnsi="Times New Roman" w:cs="Times New Roman"/>
          <w:sz w:val="24"/>
          <w:szCs w:val="24"/>
        </w:rPr>
        <w:t xml:space="preserve"> многоквартирные дома (многоквартирный дом) коммунального ресурса производится на основании показаний приборов учета, допущенных Ресурсоснабжающей организацией в эксплуатацию в качестве коммерческих в соответствии с требованиями Правил организации коммерче</w:t>
      </w:r>
      <w:r>
        <w:rPr>
          <w:rFonts w:ascii="Times New Roman" w:hAnsi="Times New Roman" w:cs="Times New Roman"/>
          <w:sz w:val="24"/>
          <w:szCs w:val="24"/>
        </w:rPr>
        <w:t>ского учета воды.</w:t>
      </w:r>
    </w:p>
    <w:p w:rsidR="00CE09ED" w:rsidRDefault="00D37364">
      <w:pPr>
        <w:pStyle w:val="ConsPlusNormal"/>
        <w:numPr>
          <w:ilvl w:val="1"/>
          <w:numId w:val="7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в срок с 25 по 28 числа расчетного месяца предоставляет Ресурсоснабжающей организации сведения по объемам потребленной горячей воды по общедомовому прибору чета горячей воды.</w:t>
      </w:r>
    </w:p>
    <w:p w:rsidR="00CE09ED" w:rsidRDefault="00D373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ок до 4 числа месяца, следующего за расчетным И</w:t>
      </w:r>
      <w:r>
        <w:rPr>
          <w:rFonts w:ascii="Times New Roman" w:hAnsi="Times New Roman" w:cs="Times New Roman"/>
          <w:sz w:val="24"/>
          <w:szCs w:val="24"/>
        </w:rPr>
        <w:t>сполнитель предоставляет Ресурсоснабжающей организации сведения по объемам потребленной горячей воды, определенным по показаниям индивидуальных приборов чета горячей воды и объемам нормативного потребления.</w:t>
      </w:r>
    </w:p>
    <w:p w:rsidR="00CE09ED" w:rsidRDefault="00D37364">
      <w:pPr>
        <w:pStyle w:val="af5"/>
        <w:numPr>
          <w:ilvl w:val="1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 случае не предоставления Исполнителем ежемесячн</w:t>
      </w:r>
      <w:r>
        <w:rPr>
          <w:rFonts w:ascii="Times New Roman" w:hAnsi="Times New Roman" w:cs="Times New Roman"/>
        </w:rPr>
        <w:t xml:space="preserve">ых сведений об объемах потребленной горячей воды, определенной по показаниям общедомового прибора </w:t>
      </w:r>
      <w:r>
        <w:rPr>
          <w:rFonts w:ascii="Times New Roman" w:hAnsi="Times New Roman" w:cs="Times New Roman"/>
        </w:rPr>
        <w:lastRenderedPageBreak/>
        <w:t>учета, в порядке, установленном п. 4.3. настоящего договора, Ресурсоснабжающая организация имеет право в одностороннем порядке самостоятельно произвести прямо</w:t>
      </w:r>
      <w:r>
        <w:rPr>
          <w:rFonts w:ascii="Times New Roman" w:hAnsi="Times New Roman" w:cs="Times New Roman"/>
        </w:rPr>
        <w:t>е или дистанционное считывание информации приборов учета и использовать полученные данные для оформления платежных документов, при этом Исполнитель предоставляет беспрепятственный доступ представителям Ресурсоснабжающей организации к приборам учета по перв</w:t>
      </w:r>
      <w:r>
        <w:rPr>
          <w:rFonts w:ascii="Times New Roman" w:hAnsi="Times New Roman" w:cs="Times New Roman"/>
        </w:rPr>
        <w:t>ому требованию.</w:t>
      </w:r>
    </w:p>
    <w:p w:rsidR="00CE09ED" w:rsidRDefault="00D37364">
      <w:pPr>
        <w:pStyle w:val="af5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проверки представленных Исполнителем сведений об объемах горячей воды Ресурсоснабжающая организация имеет право осуществлять контроль за правильностью учета объемов поставленной Исполнителю горячей воды, а также участвовать в провод</w:t>
      </w:r>
      <w:r>
        <w:rPr>
          <w:rFonts w:ascii="Times New Roman" w:hAnsi="Times New Roman" w:cs="Times New Roman"/>
        </w:rPr>
        <w:t>имых Исполнителем проверках достоверности сведений о показаниях индивидуальных или общих (квартирных) приборов учета. О сроках проведения таких проверок Исполнитель обязан уведомлять Ресурсоснабжающую организацию не позднее чем за 3 (трое) суток до даты их</w:t>
      </w:r>
      <w:r>
        <w:rPr>
          <w:rFonts w:ascii="Times New Roman" w:hAnsi="Times New Roman" w:cs="Times New Roman"/>
        </w:rPr>
        <w:t xml:space="preserve"> проведения.</w:t>
      </w:r>
    </w:p>
    <w:p w:rsidR="00CE09ED" w:rsidRDefault="00D37364">
      <w:pPr>
        <w:pStyle w:val="af5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бнаружения несоответствия сведений, указанных в представленных Исполнителем, фактическим сведениям, выявленным в ходе проверки и зафиксированным в соответствующем Акте Ресурсоснабжающая организация производит корректировку начислений</w:t>
      </w:r>
      <w:r>
        <w:rPr>
          <w:rFonts w:ascii="Times New Roman" w:hAnsi="Times New Roman" w:cs="Times New Roman"/>
        </w:rPr>
        <w:t xml:space="preserve"> в соответствии с результатами проверки в следующем расчетном периоде.</w:t>
      </w:r>
    </w:p>
    <w:p w:rsidR="00CE09ED" w:rsidRDefault="00D37364">
      <w:pPr>
        <w:pStyle w:val="af5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 поставленного Ресурсоснабжающей организацией Исполнителю коммунального ресурса определяется исходя из нормативов в случаях:</w:t>
      </w:r>
    </w:p>
    <w:p w:rsidR="00CE09ED" w:rsidRDefault="00D3736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сутствия коллективного (общедомового) прибора учета</w:t>
      </w:r>
      <w:r>
        <w:rPr>
          <w:rFonts w:ascii="Times New Roman" w:hAnsi="Times New Roman" w:cs="Times New Roman"/>
        </w:rPr>
        <w:t>, а также в случае выхода из строя, утраты ранее введенного в эксплуатацию коллективного (общедомового) прибора учета или истечения срока его эксплуатации по истечении 3 месяцев после наступления такого события;</w:t>
      </w:r>
    </w:p>
    <w:p w:rsidR="00CE09ED" w:rsidRDefault="00D3736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и непредставлении Исполнителем сведений </w:t>
      </w:r>
      <w:r>
        <w:rPr>
          <w:rFonts w:ascii="Times New Roman" w:hAnsi="Times New Roman" w:cs="Times New Roman"/>
        </w:rPr>
        <w:t>о показаниях коллективного (общедомового) прибора учета в сроки, установленные Договором;</w:t>
      </w:r>
    </w:p>
    <w:p w:rsidR="00CE09ED" w:rsidRDefault="00D3736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 недопуске Исполнителем 2 и более раз представителей Ресурсоснабжающей организации для проверки состояния установленного и введенного в эксплуатацию коллективног</w:t>
      </w:r>
      <w:r>
        <w:rPr>
          <w:rFonts w:ascii="Times New Roman" w:hAnsi="Times New Roman" w:cs="Times New Roman"/>
        </w:rPr>
        <w:t>о (общедомового) прибора учета.</w:t>
      </w:r>
    </w:p>
    <w:p w:rsidR="00CE09ED" w:rsidRDefault="00D37364">
      <w:pPr>
        <w:pStyle w:val="ConsPlusNormal"/>
        <w:numPr>
          <w:ilvl w:val="1"/>
          <w:numId w:val="7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изменения законодательства Российской Федерации в части порядка определения объемов, предусмотренного настоящим Договором, применяется порядок, установленный законодательством Российской Федерации, при этом внесение</w:t>
      </w:r>
      <w:r>
        <w:rPr>
          <w:rFonts w:ascii="Times New Roman" w:hAnsi="Times New Roman" w:cs="Times New Roman"/>
          <w:sz w:val="24"/>
          <w:szCs w:val="24"/>
        </w:rPr>
        <w:t xml:space="preserve"> изменений в настоящий Договор не требуется.</w:t>
      </w:r>
    </w:p>
    <w:p w:rsidR="00CE09ED" w:rsidRDefault="00CE09ED">
      <w:pPr>
        <w:ind w:firstLine="709"/>
        <w:jc w:val="both"/>
        <w:rPr>
          <w:rFonts w:ascii="Times New Roman" w:hAnsi="Times New Roman" w:cs="Times New Roman"/>
        </w:rPr>
      </w:pPr>
    </w:p>
    <w:p w:rsidR="00CE09ED" w:rsidRDefault="00D37364">
      <w:pPr>
        <w:pStyle w:val="af5"/>
        <w:numPr>
          <w:ilvl w:val="0"/>
          <w:numId w:val="8"/>
        </w:numPr>
        <w:ind w:left="0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НА ДОГОВОРА, ПОРЯДОК РАСЧЕТОВ</w:t>
      </w:r>
    </w:p>
    <w:p w:rsidR="00CE09ED" w:rsidRDefault="00CE09ED">
      <w:pPr>
        <w:ind w:left="709"/>
        <w:jc w:val="center"/>
        <w:rPr>
          <w:rFonts w:ascii="Times New Roman" w:hAnsi="Times New Roman" w:cs="Times New Roman"/>
          <w:b/>
        </w:rPr>
      </w:pPr>
    </w:p>
    <w:p w:rsidR="00CE09ED" w:rsidRDefault="00D37364">
      <w:pPr>
        <w:pStyle w:val="af5"/>
        <w:numPr>
          <w:ilvl w:val="1"/>
          <w:numId w:val="8"/>
        </w:numPr>
        <w:tabs>
          <w:tab w:val="left" w:pos="1196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коммунального ресурса определяется на основании тарифов, утвержденных в установленном законом порядке. Информация о подлежащих применению тарифах является </w:t>
      </w:r>
      <w:r>
        <w:rPr>
          <w:rFonts w:ascii="Times New Roman" w:hAnsi="Times New Roman" w:cs="Times New Roman"/>
        </w:rPr>
        <w:t>общедоступной и приведена, в том числе, на официальном интернет-сайте Теплоснабжающей организации в информационно телекоммуникационной сети «Интернет».</w:t>
      </w:r>
    </w:p>
    <w:p w:rsidR="00CE09ED" w:rsidRDefault="00D37364">
      <w:pPr>
        <w:pStyle w:val="af5"/>
        <w:numPr>
          <w:ilvl w:val="1"/>
          <w:numId w:val="8"/>
        </w:numPr>
        <w:tabs>
          <w:tab w:val="left" w:pos="1196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установления двухкомпонентных тарифов на горячую воду размер платы за коммунальный ресурс рассч</w:t>
      </w:r>
      <w:r>
        <w:rPr>
          <w:rFonts w:ascii="Times New Roman" w:hAnsi="Times New Roman" w:cs="Times New Roman"/>
        </w:rPr>
        <w:t xml:space="preserve">итывается исходя из суммы стоимости компонента на холодную воду, предназначенную для подогрева в целях предоставления коммунальной услуги по горячему водоснабжению, и стоимости компонента на тепловую энергию, используемую на подогрев холодной воды в целях </w:t>
      </w:r>
      <w:r>
        <w:rPr>
          <w:rFonts w:ascii="Times New Roman" w:hAnsi="Times New Roman" w:cs="Times New Roman"/>
        </w:rPr>
        <w:t>предоставления коммунальной услуги по горячему водоснабжению.</w:t>
      </w:r>
    </w:p>
    <w:p w:rsidR="00CE09ED" w:rsidRDefault="00D37364">
      <w:pPr>
        <w:pStyle w:val="af5"/>
        <w:numPr>
          <w:ilvl w:val="1"/>
          <w:numId w:val="8"/>
        </w:numPr>
        <w:tabs>
          <w:tab w:val="left" w:pos="1196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тарифов в период действия договора не требует его переоформления. Тарифы на тепловую энергию, горячую воду, теплоноситель установлены для Теплоснабжающей организации на основании норма</w:t>
      </w:r>
      <w:r>
        <w:rPr>
          <w:rFonts w:ascii="Times New Roman" w:hAnsi="Times New Roman" w:cs="Times New Roman"/>
        </w:rPr>
        <w:t>тивных правовых актов уполномоченного органа исполнительной власти субъекта Российской Федерации, принимаются в бесспорном порядке, без предварительного согласования Сторонами и вводятся в сроки, оговоренные указанными нормативными правовыми актами.</w:t>
      </w:r>
    </w:p>
    <w:p w:rsidR="00CE09ED" w:rsidRDefault="00D37364">
      <w:pPr>
        <w:pStyle w:val="af5"/>
        <w:numPr>
          <w:ilvl w:val="1"/>
          <w:numId w:val="8"/>
        </w:numPr>
        <w:tabs>
          <w:tab w:val="left" w:pos="1196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счет</w:t>
      </w:r>
      <w:r>
        <w:rPr>
          <w:rFonts w:ascii="Times New Roman" w:hAnsi="Times New Roman" w:cs="Times New Roman"/>
        </w:rPr>
        <w:t>ным периодом является 1 (один) календарный месяц. Для оплаты потребленного коммунального ресурса Ресурсоснабжающая организация в срок до 5-го числа, следующего за расчетным, выставляет Исполнителю следующие платежные документы:</w:t>
      </w:r>
    </w:p>
    <w:p w:rsidR="00CE09ED" w:rsidRDefault="00D37364">
      <w:pPr>
        <w:tabs>
          <w:tab w:val="left" w:pos="0"/>
          <w:tab w:val="left" w:pos="567"/>
          <w:tab w:val="left" w:pos="993"/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кт о количестве поданной-</w:t>
      </w:r>
      <w:r>
        <w:rPr>
          <w:rFonts w:ascii="Times New Roman" w:hAnsi="Times New Roman" w:cs="Times New Roman"/>
        </w:rPr>
        <w:t>принятой тепловой энергии в двух экземплярах по одному для каждой из Сторон;</w:t>
      </w:r>
    </w:p>
    <w:p w:rsidR="00CE09ED" w:rsidRDefault="00D37364">
      <w:pPr>
        <w:tabs>
          <w:tab w:val="left" w:pos="0"/>
          <w:tab w:val="left" w:pos="567"/>
          <w:tab w:val="left" w:pos="993"/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чет-фактуру;</w:t>
      </w:r>
    </w:p>
    <w:p w:rsidR="00CE09ED" w:rsidRDefault="00D37364">
      <w:pPr>
        <w:tabs>
          <w:tab w:val="left" w:pos="0"/>
          <w:tab w:val="left" w:pos="567"/>
          <w:tab w:val="left" w:pos="993"/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чет.</w:t>
      </w:r>
    </w:p>
    <w:p w:rsidR="00CE09ED" w:rsidRDefault="00D37364">
      <w:pPr>
        <w:pStyle w:val="af5"/>
        <w:numPr>
          <w:ilvl w:val="1"/>
          <w:numId w:val="8"/>
        </w:numPr>
        <w:tabs>
          <w:tab w:val="left" w:pos="0"/>
          <w:tab w:val="left" w:pos="567"/>
          <w:tab w:val="left" w:pos="993"/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до 10 числа месяца, следующего за расчетным, направляет в Ресурсоснабжающую организацию, по адресу г. Балашиха, ул. Западная, 2 представителя с</w:t>
      </w:r>
      <w:r>
        <w:rPr>
          <w:rFonts w:ascii="Times New Roman" w:hAnsi="Times New Roman" w:cs="Times New Roman"/>
        </w:rPr>
        <w:t xml:space="preserve"> надлежащим образом оформленной доверенностью, предусматривающей право получения первичных документов.</w:t>
      </w:r>
    </w:p>
    <w:p w:rsidR="00CE09ED" w:rsidRDefault="00D37364">
      <w:pPr>
        <w:pStyle w:val="af5"/>
        <w:numPr>
          <w:ilvl w:val="1"/>
          <w:numId w:val="8"/>
        </w:numPr>
        <w:tabs>
          <w:tab w:val="left" w:pos="0"/>
          <w:tab w:val="left" w:pos="567"/>
          <w:tab w:val="left" w:pos="993"/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получения документов для оплаты в срок до 15-го числа месяца, следующего за расчетным, Исполнитель обязан незамедлительно уведомить Ресурсосна</w:t>
      </w:r>
      <w:r>
        <w:rPr>
          <w:rFonts w:ascii="Times New Roman" w:hAnsi="Times New Roman" w:cs="Times New Roman"/>
        </w:rPr>
        <w:t>бжающую организацию о необходимости выдачи дубликатов платежных документов.</w:t>
      </w:r>
    </w:p>
    <w:p w:rsidR="00CE09ED" w:rsidRDefault="00D37364">
      <w:pPr>
        <w:pStyle w:val="af5"/>
        <w:numPr>
          <w:ilvl w:val="1"/>
          <w:numId w:val="8"/>
        </w:numPr>
        <w:tabs>
          <w:tab w:val="left" w:pos="0"/>
          <w:tab w:val="left" w:pos="567"/>
          <w:tab w:val="left" w:pos="993"/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лата потребленной тепловой энергии осуществляется Исполнителем до 15 числа месяца, следующего за расчетным, в сумме, указанной в счете, путем перечисления денежных средств на рас</w:t>
      </w:r>
      <w:r>
        <w:rPr>
          <w:rFonts w:ascii="Times New Roman" w:hAnsi="Times New Roman" w:cs="Times New Roman"/>
        </w:rPr>
        <w:t>четный счет Теплоснабжающей организации. Датой оплаты считается дата поступления денежных средств на банковский счет Теплоснабжающей организации.</w:t>
      </w:r>
    </w:p>
    <w:p w:rsidR="00CE09ED" w:rsidRDefault="00D37364">
      <w:pPr>
        <w:tabs>
          <w:tab w:val="left" w:pos="0"/>
          <w:tab w:val="left" w:pos="567"/>
          <w:tab w:val="left" w:pos="993"/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латежном поручении Исполнитель указывает:</w:t>
      </w:r>
    </w:p>
    <w:p w:rsidR="00CE09ED" w:rsidRDefault="00D37364">
      <w:pPr>
        <w:tabs>
          <w:tab w:val="left" w:pos="0"/>
          <w:tab w:val="left" w:pos="567"/>
          <w:tab w:val="left" w:pos="993"/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значение платежа (за поставку тепловой энергии, неустойка и д</w:t>
      </w:r>
      <w:r>
        <w:rPr>
          <w:rFonts w:ascii="Times New Roman" w:hAnsi="Times New Roman" w:cs="Times New Roman"/>
        </w:rPr>
        <w:t>р.);</w:t>
      </w:r>
    </w:p>
    <w:p w:rsidR="00CE09ED" w:rsidRDefault="00D37364">
      <w:pPr>
        <w:tabs>
          <w:tab w:val="left" w:pos="0"/>
          <w:tab w:val="left" w:pos="567"/>
          <w:tab w:val="left" w:pos="993"/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омер и дата договора;</w:t>
      </w:r>
    </w:p>
    <w:p w:rsidR="00CE09ED" w:rsidRDefault="00D37364">
      <w:pPr>
        <w:tabs>
          <w:tab w:val="left" w:pos="0"/>
          <w:tab w:val="left" w:pos="567"/>
          <w:tab w:val="left" w:pos="993"/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умма НДС по ставке, установленной действующим законодательством Российской Федерации о налогах и сборах;</w:t>
      </w:r>
    </w:p>
    <w:p w:rsidR="00CE09ED" w:rsidRDefault="00D37364">
      <w:pPr>
        <w:tabs>
          <w:tab w:val="left" w:pos="0"/>
          <w:tab w:val="left" w:pos="567"/>
          <w:tab w:val="left" w:pos="993"/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ежные средства, поступившие по платежному поручению с указанием в назначении платежа «за тепловую энергию», а также</w:t>
      </w:r>
      <w:r>
        <w:rPr>
          <w:rFonts w:ascii="Times New Roman" w:hAnsi="Times New Roman" w:cs="Times New Roman"/>
        </w:rPr>
        <w:t xml:space="preserve"> без указания конкретного назначения платежа в первую очередь направляются на погашение задолженности за поставленную тепловую энергию и горячую воду последовательно, начиная с наиболее ранней по сроку возникновения обязательства по оплате.</w:t>
      </w:r>
    </w:p>
    <w:p w:rsidR="00CE09ED" w:rsidRDefault="00D37364">
      <w:pPr>
        <w:tabs>
          <w:tab w:val="left" w:pos="0"/>
          <w:tab w:val="left" w:pos="567"/>
          <w:tab w:val="left" w:pos="993"/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аличии пол</w:t>
      </w:r>
      <w:r>
        <w:rPr>
          <w:rFonts w:ascii="Times New Roman" w:hAnsi="Times New Roman" w:cs="Times New Roman"/>
        </w:rPr>
        <w:t>ожительной разницы между суммой платежа и задолженностью за поставленную тепловую энергию, такая разница признается авансовым платежом в счет будущих поставок.</w:t>
      </w:r>
    </w:p>
    <w:p w:rsidR="00CE09ED" w:rsidRDefault="00D37364">
      <w:pPr>
        <w:pStyle w:val="af5"/>
        <w:numPr>
          <w:ilvl w:val="1"/>
          <w:numId w:val="8"/>
        </w:numPr>
        <w:tabs>
          <w:tab w:val="left" w:pos="0"/>
          <w:tab w:val="left" w:pos="567"/>
          <w:tab w:val="left" w:pos="993"/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оступлении денежных средств с указанием в платежном поручении в назначении платежа номера с</w:t>
      </w:r>
      <w:r>
        <w:rPr>
          <w:rFonts w:ascii="Times New Roman" w:hAnsi="Times New Roman" w:cs="Times New Roman"/>
        </w:rPr>
        <w:t>удебного дела о взыскании задолженности либо номера исполнительного листа задолженность Исполнителя по данному судебному делу или исполнительному листу подлежит погашению в следующей очередности:</w:t>
      </w:r>
    </w:p>
    <w:p w:rsidR="00CE09ED" w:rsidRDefault="00D37364">
      <w:pPr>
        <w:tabs>
          <w:tab w:val="left" w:pos="0"/>
          <w:tab w:val="left" w:pos="567"/>
          <w:tab w:val="left" w:pos="993"/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здержки Ресурсоснабжающей организации (сумма уплаченной г</w:t>
      </w:r>
      <w:r>
        <w:rPr>
          <w:rFonts w:ascii="Times New Roman" w:hAnsi="Times New Roman" w:cs="Times New Roman"/>
        </w:rPr>
        <w:t>осударственной пошлины, оплаченной при взыскании с Исполнителя задолженности в судебном порядке);</w:t>
      </w:r>
    </w:p>
    <w:p w:rsidR="00CE09ED" w:rsidRDefault="00D37364">
      <w:pPr>
        <w:tabs>
          <w:tab w:val="left" w:pos="0"/>
          <w:tab w:val="left" w:pos="567"/>
          <w:tab w:val="left" w:pos="993"/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долженность за поставленную тепловую энергию;</w:t>
      </w:r>
    </w:p>
    <w:p w:rsidR="00CE09ED" w:rsidRDefault="00D37364">
      <w:pPr>
        <w:tabs>
          <w:tab w:val="left" w:pos="0"/>
          <w:tab w:val="left" w:pos="567"/>
          <w:tab w:val="left" w:pos="993"/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устойка, исчисленная в соответствии с действующим законодательством;</w:t>
      </w:r>
    </w:p>
    <w:p w:rsidR="00CE09ED" w:rsidRDefault="00D37364">
      <w:pPr>
        <w:tabs>
          <w:tab w:val="left" w:pos="0"/>
          <w:tab w:val="left" w:pos="567"/>
          <w:tab w:val="left" w:pos="993"/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р.</w:t>
      </w:r>
    </w:p>
    <w:p w:rsidR="00CE09ED" w:rsidRDefault="00D37364">
      <w:pPr>
        <w:pStyle w:val="af5"/>
        <w:numPr>
          <w:ilvl w:val="1"/>
          <w:numId w:val="8"/>
        </w:numPr>
        <w:tabs>
          <w:tab w:val="left" w:pos="0"/>
          <w:tab w:val="left" w:pos="567"/>
          <w:tab w:val="left" w:pos="993"/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 в течение 5 </w:t>
      </w:r>
      <w:r>
        <w:rPr>
          <w:rFonts w:ascii="Times New Roman" w:hAnsi="Times New Roman" w:cs="Times New Roman"/>
        </w:rPr>
        <w:t>(пяти) рабочих дней с момента получения акта о количестве поданной-принятой тепловой энергии возвращает Ресурсоснабжающей организации один экземпляр, подписанный уполномоченным представителем Исполнителя.</w:t>
      </w:r>
    </w:p>
    <w:p w:rsidR="00CE09ED" w:rsidRDefault="00D37364">
      <w:pPr>
        <w:tabs>
          <w:tab w:val="left" w:pos="0"/>
          <w:tab w:val="left" w:pos="567"/>
          <w:tab w:val="left" w:pos="993"/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получения или невозврата Исполнителем ук</w:t>
      </w:r>
      <w:r>
        <w:rPr>
          <w:rFonts w:ascii="Times New Roman" w:hAnsi="Times New Roman" w:cs="Times New Roman"/>
        </w:rPr>
        <w:t>азанного акта о количестве поданной-принятой тепловой энергии в указанный срок, данный акт считается согласованным Сторонами.</w:t>
      </w:r>
    </w:p>
    <w:p w:rsidR="00CE09ED" w:rsidRDefault="00D37364">
      <w:pPr>
        <w:pStyle w:val="af5"/>
        <w:numPr>
          <w:ilvl w:val="1"/>
          <w:numId w:val="8"/>
        </w:numPr>
        <w:tabs>
          <w:tab w:val="left" w:pos="0"/>
          <w:tab w:val="left" w:pos="567"/>
          <w:tab w:val="left" w:pos="993"/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квартально Ресурсоснабжающая организация направляет Исполнителю два экземпляра Акта сверки расчетов по состоянию на последний д</w:t>
      </w:r>
      <w:r>
        <w:rPr>
          <w:rFonts w:ascii="Times New Roman" w:hAnsi="Times New Roman" w:cs="Times New Roman"/>
        </w:rPr>
        <w:t>ень квартала.</w:t>
      </w:r>
    </w:p>
    <w:p w:rsidR="00CE09ED" w:rsidRDefault="00D37364">
      <w:pPr>
        <w:pStyle w:val="af5"/>
        <w:numPr>
          <w:ilvl w:val="1"/>
          <w:numId w:val="8"/>
        </w:numPr>
        <w:tabs>
          <w:tab w:val="left" w:pos="0"/>
          <w:tab w:val="left" w:pos="567"/>
          <w:tab w:val="left" w:pos="993"/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сполнитель в течение 5 (пяти) рабочих дней с момента получения указанного акта возвращает Ресурсоснабжающей организации подписанный уполномоченным представителем Исполнителя экземпляр акта сверки расчетов.</w:t>
      </w:r>
    </w:p>
    <w:p w:rsidR="00CE09ED" w:rsidRDefault="00CE09ED">
      <w:pPr>
        <w:tabs>
          <w:tab w:val="left" w:pos="0"/>
          <w:tab w:val="left" w:pos="567"/>
          <w:tab w:val="left" w:pos="993"/>
          <w:tab w:val="left" w:pos="1134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CE09ED" w:rsidRDefault="00D37364">
      <w:pPr>
        <w:pStyle w:val="af5"/>
        <w:numPr>
          <w:ilvl w:val="0"/>
          <w:numId w:val="8"/>
        </w:numPr>
        <w:ind w:left="0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ВА И ОБЯЗАННОСТИ СТОРОН</w:t>
      </w:r>
    </w:p>
    <w:p w:rsidR="00CE09ED" w:rsidRDefault="00CE09ED">
      <w:pPr>
        <w:ind w:left="1069"/>
        <w:jc w:val="center"/>
        <w:rPr>
          <w:rFonts w:ascii="Times New Roman" w:hAnsi="Times New Roman" w:cs="Times New Roman"/>
          <w:b/>
        </w:rPr>
      </w:pPr>
    </w:p>
    <w:p w:rsidR="00CE09ED" w:rsidRDefault="00D37364">
      <w:pPr>
        <w:pStyle w:val="af5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сурс</w:t>
      </w:r>
      <w:r>
        <w:rPr>
          <w:rFonts w:ascii="Times New Roman" w:hAnsi="Times New Roman" w:cs="Times New Roman"/>
          <w:b/>
        </w:rPr>
        <w:t>оснабжающая организация обязана:</w:t>
      </w:r>
    </w:p>
    <w:p w:rsidR="00CE09ED" w:rsidRDefault="00D37364">
      <w:pPr>
        <w:pStyle w:val="af5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вать эксплуатацию объектов централизованной системы горячего водоснабжения, в том числе водопроводных сетей, по которым осуществляется поставка коммунального ресурса, принадлежащих Ресурсоснабжающей организации на п</w:t>
      </w:r>
      <w:r>
        <w:rPr>
          <w:rFonts w:ascii="Times New Roman" w:hAnsi="Times New Roman" w:cs="Times New Roman"/>
        </w:rPr>
        <w:t>раве собственности или ином законном основании и (или) находящихся в границах эксплуатационной ответственности такой Организации в соответствии с требованиями нормативно-технических документов;</w:t>
      </w:r>
    </w:p>
    <w:p w:rsidR="00CE09ED" w:rsidRDefault="00D37364">
      <w:pPr>
        <w:pStyle w:val="af5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еспечивать бесперебойный режим подачи коммунального ресурса </w:t>
      </w:r>
      <w:r>
        <w:rPr>
          <w:rFonts w:ascii="Times New Roman" w:hAnsi="Times New Roman" w:cs="Times New Roman"/>
        </w:rPr>
        <w:t>в точке подключения (технологического присоединения) в соответствии с параметрами, установленными Приложением № 1 к настоящему Договору, кроме случаев временного прекращения или ограничения горячего водоснабжения, предусмотренных Федеральным законом «О вод</w:t>
      </w:r>
      <w:r>
        <w:rPr>
          <w:rFonts w:ascii="Times New Roman" w:hAnsi="Times New Roman" w:cs="Times New Roman"/>
        </w:rPr>
        <w:t>оснабжении и водоотведении»;</w:t>
      </w:r>
    </w:p>
    <w:p w:rsidR="00CE09ED" w:rsidRDefault="00D37364">
      <w:pPr>
        <w:pStyle w:val="af5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вать соблюдение качества горячей воды в точке поставки в соответствии с требованиями действующего законодательства;</w:t>
      </w:r>
    </w:p>
    <w:p w:rsidR="00CE09ED" w:rsidRDefault="00D37364">
      <w:pPr>
        <w:pStyle w:val="af5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существлять действия по вводу в эксплуатацию ОДПУ, установленного у Исполнителя, в соответствии с Пра</w:t>
      </w:r>
      <w:r>
        <w:rPr>
          <w:rFonts w:ascii="Times New Roman" w:hAnsi="Times New Roman" w:cs="Times New Roman"/>
        </w:rPr>
        <w:t>вилами организации коммерческого учета воды;</w:t>
      </w:r>
    </w:p>
    <w:p w:rsidR="00CE09ED" w:rsidRDefault="00D37364">
      <w:pPr>
        <w:pStyle w:val="af5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производственный контроль качества горячей воды, в том числе температуры подачи горячей воды;</w:t>
      </w:r>
    </w:p>
    <w:p w:rsidR="00CE09ED" w:rsidRDefault="00D37364">
      <w:pPr>
        <w:pStyle w:val="af5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ведомлять Исполнителя о начале и окончании периода гидравлических испытаний и необходимости возмещения Ис</w:t>
      </w:r>
      <w:r>
        <w:rPr>
          <w:rFonts w:ascii="Times New Roman" w:hAnsi="Times New Roman" w:cs="Times New Roman"/>
        </w:rPr>
        <w:t>полнителем затрат Ресурсоснабжающей организации в случае пользования холодной водой из системы горячего водоснабжения, а также временном прекращении или ограничении горячего водоснабжения в порядке, предусмотренном настоящим Договором;</w:t>
      </w:r>
    </w:p>
    <w:p w:rsidR="00CE09ED" w:rsidRDefault="00D37364">
      <w:pPr>
        <w:pStyle w:val="af5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имать </w:t>
      </w:r>
      <w:r>
        <w:rPr>
          <w:rFonts w:ascii="Times New Roman" w:hAnsi="Times New Roman" w:cs="Times New Roman"/>
        </w:rPr>
        <w:t>необходимые меры по своевременной ликвидации последствий аварий и инцидентов на объектах централизованной системы горячего водоснабжения, в том числе на водопроводных сетях, по которым осуществляется транспортировка горячей воды, принадлежащих Ресурсоснабж</w:t>
      </w:r>
      <w:r>
        <w:rPr>
          <w:rFonts w:ascii="Times New Roman" w:hAnsi="Times New Roman" w:cs="Times New Roman"/>
        </w:rPr>
        <w:t xml:space="preserve">ающей организации на праве собственности или ином законном основании и (или) находящихся в границах балансовой принадлежности сетей горячего водоснабжения и эксплуатационной ответственности такой Организации, а также меры по возобновлению функционирования </w:t>
      </w:r>
      <w:r>
        <w:rPr>
          <w:rFonts w:ascii="Times New Roman" w:hAnsi="Times New Roman" w:cs="Times New Roman"/>
        </w:rPr>
        <w:t>таких объектов и сетей;</w:t>
      </w:r>
    </w:p>
    <w:p w:rsidR="00CE09ED" w:rsidRDefault="00D37364">
      <w:pPr>
        <w:pStyle w:val="af5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домлять Исполнителя в случае передачи прав владения на объекты централизованных систем горячего водоснабжения, в том числе на водопроводные сети горячего водоснабжения, и (или) прав пользования такими сетями и объектами третьим л</w:t>
      </w:r>
      <w:r>
        <w:rPr>
          <w:rFonts w:ascii="Times New Roman" w:hAnsi="Times New Roman" w:cs="Times New Roman"/>
        </w:rPr>
        <w:t>ицам, об изменении наименования, организационно-правовой формы, местонахождения, а также иных сведений, которые могут повлиять на исполнение настоящего Договора, в течение 5 рабочих дней со дня такого изменения;</w:t>
      </w:r>
    </w:p>
    <w:p w:rsidR="00CE09ED" w:rsidRDefault="00D37364">
      <w:pPr>
        <w:pStyle w:val="af5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рекращения обязанности по предоста</w:t>
      </w:r>
      <w:r>
        <w:rPr>
          <w:rFonts w:ascii="Times New Roman" w:hAnsi="Times New Roman" w:cs="Times New Roman"/>
        </w:rPr>
        <w:t>влению коммунальной услуги по горячему водоснабжению, а также в связи с исключением сведений о многоквартирном доме из реестра лицензий субъекта РФ или в связи с прекращением или аннулированием лицензии Исполнителя на осуществление предпринимательской деят</w:t>
      </w:r>
      <w:r>
        <w:rPr>
          <w:rFonts w:ascii="Times New Roman" w:hAnsi="Times New Roman" w:cs="Times New Roman"/>
        </w:rPr>
        <w:t>ельности по управлению многоквартирными домами, подписывать с Исполнителем акты, фиксирующие показания ОДПУ на дату наступления соответствующего события.</w:t>
      </w:r>
    </w:p>
    <w:p w:rsidR="00CE09ED" w:rsidRDefault="00D37364">
      <w:pPr>
        <w:pStyle w:val="af5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ти иные обязанности, установленные настоящим договором, установленные действующим законодательством</w:t>
      </w:r>
      <w:r>
        <w:rPr>
          <w:rFonts w:ascii="Times New Roman" w:hAnsi="Times New Roman" w:cs="Times New Roman"/>
        </w:rPr>
        <w:t xml:space="preserve"> и связанные с исполнением настоящего договора.</w:t>
      </w:r>
    </w:p>
    <w:p w:rsidR="00CE09ED" w:rsidRDefault="00CE09ED">
      <w:pPr>
        <w:ind w:firstLine="709"/>
        <w:jc w:val="both"/>
        <w:rPr>
          <w:rFonts w:ascii="Times New Roman" w:hAnsi="Times New Roman" w:cs="Times New Roman"/>
        </w:rPr>
      </w:pPr>
    </w:p>
    <w:p w:rsidR="00CE09ED" w:rsidRDefault="00D37364">
      <w:pPr>
        <w:pStyle w:val="af5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bookmarkStart w:id="5" w:name="bookmark3"/>
      <w:r>
        <w:rPr>
          <w:rFonts w:ascii="Times New Roman" w:hAnsi="Times New Roman" w:cs="Times New Roman"/>
          <w:b/>
        </w:rPr>
        <w:t>Ресурсоснабжающая организация имеет право:</w:t>
      </w:r>
      <w:bookmarkEnd w:id="5"/>
    </w:p>
    <w:p w:rsidR="00CE09ED" w:rsidRDefault="00D37364">
      <w:pPr>
        <w:pStyle w:val="af5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существлять контроль за правильностью учета объемов поставленной Исполнителю горячей воды;</w:t>
      </w:r>
    </w:p>
    <w:p w:rsidR="00CE09ED" w:rsidRDefault="00D37364">
      <w:pPr>
        <w:pStyle w:val="af5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уществлять контроль за фактами самовольного пользования и (или) </w:t>
      </w:r>
      <w:r>
        <w:rPr>
          <w:rFonts w:ascii="Times New Roman" w:hAnsi="Times New Roman" w:cs="Times New Roman"/>
        </w:rPr>
        <w:t>самовольного подключения (технологического присоединения) Исполнителя к централизованным системам горячего водоснабжения путем обхода потребителей и (или) визуального осмотра объекта по месту расположения, а также принимать меры по предотвращению самовольн</w:t>
      </w:r>
      <w:r>
        <w:rPr>
          <w:rFonts w:ascii="Times New Roman" w:hAnsi="Times New Roman" w:cs="Times New Roman"/>
        </w:rPr>
        <w:t>ого пользования и (или) самовольного подключения (технологического присоединения) Исполнителя к централизованным системам горячего водоснабжения;</w:t>
      </w:r>
    </w:p>
    <w:p w:rsidR="00CE09ED" w:rsidRDefault="00D37364">
      <w:pPr>
        <w:pStyle w:val="af5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енно прекращать или ограничивать горячее водоснабжение в случаях, установленных Федеральным законом «О вод</w:t>
      </w:r>
      <w:r>
        <w:rPr>
          <w:rFonts w:ascii="Times New Roman" w:hAnsi="Times New Roman" w:cs="Times New Roman"/>
        </w:rPr>
        <w:t>оснабжении и водоотведении», с учетом положений Правил заключения договоров ресурсоснабжения;</w:t>
      </w:r>
    </w:p>
    <w:p w:rsidR="00CE09ED" w:rsidRDefault="00D37364">
      <w:pPr>
        <w:pStyle w:val="af5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ть доступ к сетям горячего водоснабжения, местам отбора проб горячей воды, ОДПУ, установленным в точке подключения, индивидуальным или общим (квартирным</w:t>
      </w:r>
      <w:r>
        <w:rPr>
          <w:rFonts w:ascii="Times New Roman" w:hAnsi="Times New Roman" w:cs="Times New Roman"/>
        </w:rPr>
        <w:t>) приборам учета для контрольного снятия их показаний, в том числе с использованием систем дистанционного снятия показаний, а также для осмотра сетей горячего водоснабжения и оборудования;</w:t>
      </w:r>
    </w:p>
    <w:p w:rsidR="00CE09ED" w:rsidRDefault="00D37364">
      <w:pPr>
        <w:pStyle w:val="af5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ть от Исполнителя поддержания в точке подключения (технологи</w:t>
      </w:r>
      <w:r>
        <w:rPr>
          <w:rFonts w:ascii="Times New Roman" w:hAnsi="Times New Roman" w:cs="Times New Roman"/>
        </w:rPr>
        <w:t>ческого присоединения) режима потребления горячей воды;</w:t>
      </w:r>
    </w:p>
    <w:p w:rsidR="00CE09ED" w:rsidRDefault="00D37364">
      <w:pPr>
        <w:pStyle w:val="af5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вать технические условия на установку приборов учета, присоединение дополнительной нагрузки, реконструкцию оборудования;</w:t>
      </w:r>
    </w:p>
    <w:p w:rsidR="00CE09ED" w:rsidRDefault="00D37364">
      <w:pPr>
        <w:pStyle w:val="af5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ть допуск в эксплуатацию и пломбирование приборов учета, установл</w:t>
      </w:r>
      <w:r>
        <w:rPr>
          <w:rFonts w:ascii="Times New Roman" w:hAnsi="Times New Roman" w:cs="Times New Roman"/>
        </w:rPr>
        <w:t>енных у Исполнителя, по согласованному Ресурсоснабжающей организацией проекту;</w:t>
      </w:r>
    </w:p>
    <w:p w:rsidR="00CE09ED" w:rsidRDefault="00D37364">
      <w:pPr>
        <w:pStyle w:val="af5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ь проверку журнала учета потребления горячей воды и показаний индивидуальных или общих (квартирных) приборов учета, установленных в помещениях многоквартирного жилого до</w:t>
      </w:r>
      <w:r>
        <w:rPr>
          <w:rFonts w:ascii="Times New Roman" w:hAnsi="Times New Roman" w:cs="Times New Roman"/>
        </w:rPr>
        <w:t>ма.</w:t>
      </w:r>
    </w:p>
    <w:p w:rsidR="00CE09ED" w:rsidRDefault="00D3736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бнаружения несоответствия сведений, представленных Исполнителем, фактическим сведениям, выявленным в ходе проведения проверки, Ресурсоснабжающая организация производит корректировку начислений в соответствии с установленными фактическими свед</w:t>
      </w:r>
      <w:r>
        <w:rPr>
          <w:rFonts w:ascii="Times New Roman" w:hAnsi="Times New Roman" w:cs="Times New Roman"/>
        </w:rPr>
        <w:t>ениями на основании Акта проверки, в следующем расчетном периоде.</w:t>
      </w:r>
    </w:p>
    <w:p w:rsidR="00CE09ED" w:rsidRDefault="00D3736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тказа представителя Исполнителя от подписания Акта проверки представитель Ресурсоснабжающей организации на месте подписи представителя Исполнителя производит запись: «От подписи от</w:t>
      </w:r>
      <w:r>
        <w:rPr>
          <w:rFonts w:ascii="Times New Roman" w:hAnsi="Times New Roman" w:cs="Times New Roman"/>
        </w:rPr>
        <w:t>казался» и ставит свою подпись. В этом случае данные, указанные в акте проверки, считаются достоверными.</w:t>
      </w:r>
    </w:p>
    <w:p w:rsidR="00CE09ED" w:rsidRDefault="00D37364">
      <w:pPr>
        <w:pStyle w:val="af5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годно проверять техническое состояние и готовность теплопотребляющих установок в многоквартирных домах к работе в отопительный период с составлением</w:t>
      </w:r>
      <w:r>
        <w:rPr>
          <w:rFonts w:ascii="Times New Roman" w:hAnsi="Times New Roman" w:cs="Times New Roman"/>
        </w:rPr>
        <w:t xml:space="preserve"> двухстороннего Акта технического осмотра готовности теплопотребляющих установок к отопительному сезону;</w:t>
      </w:r>
    </w:p>
    <w:p w:rsidR="00CE09ED" w:rsidRDefault="00D37364">
      <w:pPr>
        <w:pStyle w:val="af5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утствовать при промывках, испытаниях на прочность и плотность трубопроводов и оборудования тепловых пунктов, подключенных к сетям Ресурсоснабжающей</w:t>
      </w:r>
      <w:r>
        <w:rPr>
          <w:rFonts w:ascii="Times New Roman" w:hAnsi="Times New Roman" w:cs="Times New Roman"/>
        </w:rPr>
        <w:t xml:space="preserve"> организации, а также систем теплопотребления;</w:t>
      </w:r>
    </w:p>
    <w:p w:rsidR="00CE09ED" w:rsidRDefault="00D37364">
      <w:pPr>
        <w:pStyle w:val="af5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вовать в проведении Исполнителем проверок достоверности предоставляемых потребителями сведений о показаниях индивидуальных приборов учета тепловой энергии, горячей воды и проверки их состояния по предоста</w:t>
      </w:r>
      <w:r>
        <w:rPr>
          <w:rFonts w:ascii="Times New Roman" w:hAnsi="Times New Roman" w:cs="Times New Roman"/>
        </w:rPr>
        <w:t>вляемым Исполнителем соответствующим графикам таких проверок;</w:t>
      </w:r>
    </w:p>
    <w:p w:rsidR="00CE09ED" w:rsidRDefault="00D37364">
      <w:pPr>
        <w:pStyle w:val="af5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дностороннем порядке отказаться от настоящего договора в части поставки коммунального ресурса на горячее водоснабжение в целях предоставления коммунальной услуги в жилых помещениях многокварт</w:t>
      </w:r>
      <w:r>
        <w:rPr>
          <w:rFonts w:ascii="Times New Roman" w:hAnsi="Times New Roman" w:cs="Times New Roman"/>
        </w:rPr>
        <w:t>ирных домов при наличии у исполнителя признанной им по акту сверки расчетов или подтвержденной решением суда задолженности перед ресурсоснабжающей организацией за поставленный коммунальный ресурс в размере, превышающем стоимость соответствующего коммунальн</w:t>
      </w:r>
      <w:r>
        <w:rPr>
          <w:rFonts w:ascii="Times New Roman" w:hAnsi="Times New Roman" w:cs="Times New Roman"/>
        </w:rPr>
        <w:t>ого ресурса за 3 расчетных периода (расчетных месяца).</w:t>
      </w:r>
    </w:p>
    <w:p w:rsidR="00CE09ED" w:rsidRDefault="00D37364">
      <w:pPr>
        <w:pStyle w:val="af5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льзоваться другими правами, предусмотренными настоящим договором и действующим законодательством.</w:t>
      </w:r>
    </w:p>
    <w:p w:rsidR="00CE09ED" w:rsidRDefault="00CE09ED">
      <w:pPr>
        <w:ind w:firstLine="709"/>
        <w:jc w:val="both"/>
        <w:rPr>
          <w:rFonts w:ascii="Times New Roman" w:hAnsi="Times New Roman" w:cs="Times New Roman"/>
        </w:rPr>
      </w:pPr>
    </w:p>
    <w:p w:rsidR="00CE09ED" w:rsidRDefault="00D37364">
      <w:pPr>
        <w:pStyle w:val="af5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полнитель обязан:</w:t>
      </w:r>
    </w:p>
    <w:p w:rsidR="00CE09ED" w:rsidRDefault="00D37364">
      <w:pPr>
        <w:pStyle w:val="af5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обеспечивать надлежащее содержание внутридомовых сетей теплоснабжения и внешних </w:t>
      </w:r>
      <w:r>
        <w:rPr>
          <w:rFonts w:ascii="Times New Roman" w:hAnsi="Times New Roman" w:cs="Times New Roman"/>
        </w:rPr>
        <w:t>сетей теплоснабжения, находящихся в границах эксплуатационной ответственности Исполнителя, в том числе в целях соблюдения качества поставляемого коммунального ресурса, передаваемого потребителям в нежилых помещениях, и нести ответственность за ненадлежащее</w:t>
      </w:r>
      <w:r>
        <w:rPr>
          <w:rFonts w:ascii="Times New Roman" w:hAnsi="Times New Roman" w:cs="Times New Roman"/>
        </w:rPr>
        <w:t xml:space="preserve"> исполнение указанной обязанности;</w:t>
      </w:r>
    </w:p>
    <w:p w:rsidR="00CE09ED" w:rsidRDefault="00D37364">
      <w:pPr>
        <w:pStyle w:val="af5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обеспечивать надлежащую эксплуатацию, сохранность и работоспособность общедомовых приборов учета, относящихся к общему имуществу собственников помещений в многоквартирном доме, или установленных Исполнителем и не </w:t>
      </w:r>
      <w:r>
        <w:rPr>
          <w:rFonts w:ascii="Times New Roman" w:hAnsi="Times New Roman" w:cs="Times New Roman"/>
        </w:rPr>
        <w:t>относящихся к общему имуществу собственников помещений в многоквартирном доме (своевременно осуществлять осмотры их технического состояния, техническое обслуживание, поверку, ремонт или замену), обеспечить сохранность пломб и знаков поверки на приборах уче</w:t>
      </w:r>
      <w:r>
        <w:rPr>
          <w:rFonts w:ascii="Times New Roman" w:hAnsi="Times New Roman" w:cs="Times New Roman"/>
        </w:rPr>
        <w:t>та, кранах и задвижках, на их обводах и других устройствах, находящихся в границах балансовой принадлежности сетей горячего водоснабжения и(или) эксплуатационной ответственности Исполнителя, осуществлять подготовку к отопительному периоду.</w:t>
      </w:r>
    </w:p>
    <w:p w:rsidR="00CE09ED" w:rsidRDefault="00D3736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шение сохран</w:t>
      </w:r>
      <w:r>
        <w:rPr>
          <w:rFonts w:ascii="Times New Roman" w:hAnsi="Times New Roman" w:cs="Times New Roman"/>
        </w:rPr>
        <w:t>ности пломб (в том числе их отсутствие) влечет за собой применение расчетного способа при определении количества полученной за определенный период горячей воды в порядке, предусмотренном Правилами заключения договоров ресурсоснабжения;</w:t>
      </w:r>
    </w:p>
    <w:p w:rsidR="00CE09ED" w:rsidRDefault="00D37364">
      <w:pPr>
        <w:pStyle w:val="af5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ть учет пост</w:t>
      </w:r>
      <w:r>
        <w:rPr>
          <w:rFonts w:ascii="Times New Roman" w:hAnsi="Times New Roman" w:cs="Times New Roman"/>
        </w:rPr>
        <w:t>авленных коммунальных ресурсов в соответствии с порядком, установленным разделом 2 настоящего Договора;</w:t>
      </w:r>
    </w:p>
    <w:p w:rsidR="00CE09ED" w:rsidRDefault="00D37364">
      <w:pPr>
        <w:pStyle w:val="af5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установленный Договором режим потребления горячей воды, не увеличивать размер подключенной тепловой нагрузки на горячее водоснабжение;</w:t>
      </w:r>
    </w:p>
    <w:p w:rsidR="00CE09ED" w:rsidRDefault="00D37364">
      <w:pPr>
        <w:pStyle w:val="af5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во</w:t>
      </w:r>
      <w:r>
        <w:rPr>
          <w:rFonts w:ascii="Times New Roman" w:hAnsi="Times New Roman" w:cs="Times New Roman"/>
        </w:rPr>
        <w:t>дить оплату стоимости поставленной горячей воды в порядке, размере и в сроки, которые определены настоящим Договором;</w:t>
      </w:r>
    </w:p>
    <w:p w:rsidR="00CE09ED" w:rsidRDefault="00D37364">
      <w:pPr>
        <w:pStyle w:val="af5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ть доступ представителям Ресурсоснабжающей организации или по ее указанию представителям иной Организации к сетям горячего водосна</w:t>
      </w:r>
      <w:r>
        <w:rPr>
          <w:rFonts w:ascii="Times New Roman" w:hAnsi="Times New Roman" w:cs="Times New Roman"/>
        </w:rPr>
        <w:t>бжения, приборам учета, находящимся в границах балансовой принадлежности сетей горячего водоснабжения и(или) эксплуатационной ответственности Исполнителя, для осмотра и проведения эксплуатационных работ, а также для проверки представляемых Исполнителем све</w:t>
      </w:r>
      <w:r>
        <w:rPr>
          <w:rFonts w:ascii="Times New Roman" w:hAnsi="Times New Roman" w:cs="Times New Roman"/>
        </w:rPr>
        <w:t>дений;</w:t>
      </w:r>
    </w:p>
    <w:p w:rsidR="00CE09ED" w:rsidRDefault="00D37364">
      <w:pPr>
        <w:pStyle w:val="af5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замедлительно сообщать Ресурсоснабжающей организации обо всех авариях и инцидентах на объектах, в том числе на сетях горячего водоснабжения, на которых осуществляется потребление горячей воды, и приборах учета, находящихся в границах его балансово</w:t>
      </w:r>
      <w:r>
        <w:rPr>
          <w:rFonts w:ascii="Times New Roman" w:hAnsi="Times New Roman" w:cs="Times New Roman"/>
        </w:rPr>
        <w:t>й принадлежности сетей горячего водоснабжения и(или) эксплуатационной ответственности;</w:t>
      </w:r>
    </w:p>
    <w:p w:rsidR="00CE09ED" w:rsidRDefault="00D37364">
      <w:pPr>
        <w:pStyle w:val="af5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ть проверку фактов несанкционированного подключения потребителей, в том числе в нежилых помещениях (в случае если ресурсопотребляющее оборудование таких потреб</w:t>
      </w:r>
      <w:r>
        <w:rPr>
          <w:rFonts w:ascii="Times New Roman" w:hAnsi="Times New Roman" w:cs="Times New Roman"/>
        </w:rPr>
        <w:t>ителей в нежилых помещениях присоединено к внутридомовым инженерным системам). По результатам проверки в случае выявления факта о несанкционированном подключении составить с представителем Ресурсоснабжающей организации соответствующий акт.</w:t>
      </w:r>
    </w:p>
    <w:p w:rsidR="00CE09ED" w:rsidRDefault="00D3736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явление фактов</w:t>
      </w:r>
      <w:r>
        <w:rPr>
          <w:rFonts w:ascii="Times New Roman" w:hAnsi="Times New Roman" w:cs="Times New Roman"/>
        </w:rPr>
        <w:t xml:space="preserve"> несанкционированного подключения, а также перерасчеты по оплате коммунальных ресурсов осуществляются в соответствии с Правилами предоставления коммунальных услуг.</w:t>
      </w:r>
    </w:p>
    <w:p w:rsidR="00CE09ED" w:rsidRDefault="00D37364">
      <w:pPr>
        <w:pStyle w:val="af5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ить ОДПУ в случае их отсутствия на дату заключения настоящего Договора;</w:t>
      </w:r>
    </w:p>
    <w:p w:rsidR="00CE09ED" w:rsidRDefault="00D37364">
      <w:pPr>
        <w:pStyle w:val="af5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ку и (</w:t>
      </w:r>
      <w:r>
        <w:rPr>
          <w:rFonts w:ascii="Times New Roman" w:hAnsi="Times New Roman" w:cs="Times New Roman"/>
        </w:rPr>
        <w:t>или) замену ОДПУ в точке подключения производить в соответствии с техническими условиями, выданными Ресурсоснабжающей организацией и на основании согласованного с ней проекта, обеспечивать исправное состояние и сохранность ОДПУ;</w:t>
      </w:r>
    </w:p>
    <w:p w:rsidR="00CE09ED" w:rsidRDefault="00D37364">
      <w:pPr>
        <w:pStyle w:val="af5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едъявлять ОДПУ, установле</w:t>
      </w:r>
      <w:r>
        <w:rPr>
          <w:rFonts w:ascii="Times New Roman" w:hAnsi="Times New Roman" w:cs="Times New Roman"/>
        </w:rPr>
        <w:t>нные в точках подключения, Ресурсоснабжающей организации для допуска их в эксплуатацию в качестве коммерческих;</w:t>
      </w:r>
    </w:p>
    <w:p w:rsidR="00CE09ED" w:rsidRDefault="00D37364">
      <w:pPr>
        <w:pStyle w:val="af5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ить за гидроизоляцией зданий, находящихся в ведении Исполнителя, и выполнять за свой счет мероприятия, исключающие попадание воды в подвальн</w:t>
      </w:r>
      <w:r>
        <w:rPr>
          <w:rFonts w:ascii="Times New Roman" w:hAnsi="Times New Roman" w:cs="Times New Roman"/>
        </w:rPr>
        <w:t>ые, полуподвальные и другие помещения;</w:t>
      </w:r>
    </w:p>
    <w:p w:rsidR="00CE09ED" w:rsidRDefault="00D37364">
      <w:pPr>
        <w:pStyle w:val="af5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а раза в год по состоянию на 1-е января и 1-е июля представлять Ресурсоснабжающей организации сведения о количестве жителей, зарегистрированных/проживающих в многоквартирном доме. При изменении сведений о количестве</w:t>
      </w:r>
      <w:r>
        <w:rPr>
          <w:rFonts w:ascii="Times New Roman" w:hAnsi="Times New Roman" w:cs="Times New Roman"/>
        </w:rPr>
        <w:t xml:space="preserve"> жителей, зарегистрированных/проживающих в многоквартирном доме и данных по ИПУ, сообщать Ресурсоснабжающей организации о произошедших изменениях до 1-го числа месяца, следующего за расчетным;</w:t>
      </w:r>
    </w:p>
    <w:p w:rsidR="00CE09ED" w:rsidRDefault="00D37364">
      <w:pPr>
        <w:pStyle w:val="af5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месячно производить снятие показаний ОДПУ, установленных в т</w:t>
      </w:r>
      <w:r>
        <w:rPr>
          <w:rFonts w:ascii="Times New Roman" w:hAnsi="Times New Roman" w:cs="Times New Roman"/>
        </w:rPr>
        <w:t>очках подключения, в период с 23 по 25 числа расчетного месяца, и представлять их Ресурсоснабжающей организации не позднее 26 числа расчетного месяца.</w:t>
      </w:r>
    </w:p>
    <w:p w:rsidR="00CE09ED" w:rsidRDefault="00D3736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, если ОДПУ, расположенный в многоквартирном доме, принадлежит третьему лицу, Исполнитель обеспеч</w:t>
      </w:r>
      <w:r>
        <w:rPr>
          <w:rFonts w:ascii="Times New Roman" w:hAnsi="Times New Roman" w:cs="Times New Roman"/>
        </w:rPr>
        <w:t>ивает снятие показаний такого ОДПУ совместно с уполномоченным представителем третьего лица и их представление в Ресурсоснабжающую организацию в срок не позднее 28 числа расчетного месяца.</w:t>
      </w:r>
    </w:p>
    <w:p w:rsidR="00CE09ED" w:rsidRDefault="00D37364">
      <w:pPr>
        <w:pStyle w:val="af5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тсутствии, выходе из строя ОДПУ, находящихся в точках подключен</w:t>
      </w:r>
      <w:r>
        <w:rPr>
          <w:rFonts w:ascii="Times New Roman" w:hAnsi="Times New Roman" w:cs="Times New Roman"/>
        </w:rPr>
        <w:t>ия, предоставлять в Ресурсоснабжающую организацию справку об объемах горячей воды, потребленной МКД с использованием индивидуальных и общих (квартирных) приборов учета, по форме приложения 8 к настоящему Договору не позднее 28 числа текущего месяца;</w:t>
      </w:r>
    </w:p>
    <w:p w:rsidR="00CE09ED" w:rsidRDefault="00D37364">
      <w:pPr>
        <w:pStyle w:val="af5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о</w:t>
      </w:r>
      <w:r>
        <w:rPr>
          <w:rFonts w:ascii="Times New Roman" w:hAnsi="Times New Roman" w:cs="Times New Roman"/>
        </w:rPr>
        <w:t>зникновении аварии (в т. ч. разрыв, повреждение) на внутридомовых сетях отопления и горячего водоснабжения, тепловых сетях, и (или) теплопотребляющих установках Исполнитель немедленно:</w:t>
      </w:r>
    </w:p>
    <w:p w:rsidR="00CE09ED" w:rsidRDefault="00D37364">
      <w:pPr>
        <w:pStyle w:val="af5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стоятельно отключить поврежденный участок на своих сетях или, при о</w:t>
      </w:r>
      <w:r>
        <w:rPr>
          <w:rFonts w:ascii="Times New Roman" w:hAnsi="Times New Roman" w:cs="Times New Roman"/>
        </w:rPr>
        <w:t>тсутствии возможности, подать заявку на отключение в Ресурсоснабжающую организацию,</w:t>
      </w:r>
    </w:p>
    <w:p w:rsidR="00CE09ED" w:rsidRDefault="00D37364">
      <w:pPr>
        <w:pStyle w:val="af5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ь меры по предотвращению замораживания внутридомовых сетей отопления и горячего водоснабжения, тепловых сетей, и (или) теплопотребляющих установок Исполнителя,</w:t>
      </w:r>
    </w:p>
    <w:p w:rsidR="00CE09ED" w:rsidRDefault="00D37364">
      <w:pPr>
        <w:pStyle w:val="af5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медл</w:t>
      </w:r>
      <w:r>
        <w:rPr>
          <w:rFonts w:ascii="Times New Roman" w:hAnsi="Times New Roman" w:cs="Times New Roman"/>
        </w:rPr>
        <w:t>енно уведомить диспетчерскую службу Ресурсоснабжающей организации по телефонам _____________________________;</w:t>
      </w:r>
    </w:p>
    <w:p w:rsidR="00CE09ED" w:rsidRDefault="00D37364">
      <w:pPr>
        <w:pStyle w:val="af5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ранить аварию в кратчайший срок с момента выявления.</w:t>
      </w:r>
    </w:p>
    <w:p w:rsidR="00CE09ED" w:rsidRDefault="00D3736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возникновения аварии составляется акт, подписываемый Ресурсоснабжающей организаци</w:t>
      </w:r>
      <w:r>
        <w:rPr>
          <w:rFonts w:ascii="Times New Roman" w:hAnsi="Times New Roman" w:cs="Times New Roman"/>
        </w:rPr>
        <w:t>ей и Исполнителем, в котором указываются сведения о неисправности (аварии, утечке, порыве и т. п.) дата и время обнаружения, и отключения поврежденного участка, а также, по возможности, дата и время устранения неисправности.</w:t>
      </w:r>
    </w:p>
    <w:p w:rsidR="00CE09ED" w:rsidRDefault="00D3736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устранении неисправности так</w:t>
      </w:r>
      <w:r>
        <w:rPr>
          <w:rFonts w:ascii="Times New Roman" w:hAnsi="Times New Roman" w:cs="Times New Roman"/>
        </w:rPr>
        <w:t>же составляется акт, подписываемый Ресурсоснабжающей организацией и Исполнителем.</w:t>
      </w:r>
    </w:p>
    <w:p w:rsidR="00CE09ED" w:rsidRDefault="00D3736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тсутствия акта об отключении или несвоевременном предоставлении информации или заявки - претензии Исполнителя к предъявленным счетам не принимаются.</w:t>
      </w:r>
    </w:p>
    <w:p w:rsidR="00CE09ED" w:rsidRDefault="00D37364">
      <w:pPr>
        <w:pStyle w:val="af5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сти журнал </w:t>
      </w:r>
      <w:r>
        <w:rPr>
          <w:rFonts w:ascii="Times New Roman" w:hAnsi="Times New Roman" w:cs="Times New Roman"/>
        </w:rPr>
        <w:t>учета потребления горячей воды владельцами помещений в МКД и представлять его уполномоченным лицам Ресурсоснабжающей организации;</w:t>
      </w:r>
    </w:p>
    <w:p w:rsidR="00CE09ED" w:rsidRDefault="00D37364">
      <w:pPr>
        <w:pStyle w:val="af5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смены способа управления или выбора новой организации, выполняющей функции управления многоквартирным домом, </w:t>
      </w:r>
      <w:r>
        <w:rPr>
          <w:rFonts w:ascii="Times New Roman" w:hAnsi="Times New Roman" w:cs="Times New Roman"/>
        </w:rPr>
        <w:t>Исполнитель в течение 3 (трех) дней уведомляет об этом Ресурсоснабжающую организацию. Исполнитель в течение 30 (тридцати) календарных дней с даты выбора новой управляющей организации или выбора иного способа управления обязан урегулировать вопросы оплаты з</w:t>
      </w:r>
      <w:r>
        <w:rPr>
          <w:rFonts w:ascii="Times New Roman" w:hAnsi="Times New Roman" w:cs="Times New Roman"/>
        </w:rPr>
        <w:t>адолженности/ возврата переплаты по настоящему Договору. При этом показания ОДПУ, установленных в точках подключения, фиксируются двусторонним актом;</w:t>
      </w:r>
    </w:p>
    <w:p w:rsidR="00CE09ED" w:rsidRDefault="00D37364">
      <w:pPr>
        <w:pStyle w:val="af5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случае прекращения обязательства Исполнителя по предоставлению коммунальной услуги по горячему водоснабж</w:t>
      </w:r>
      <w:r>
        <w:rPr>
          <w:rFonts w:ascii="Times New Roman" w:hAnsi="Times New Roman" w:cs="Times New Roman"/>
        </w:rPr>
        <w:t xml:space="preserve">ению, а также в связи с исключением сведений о многоквартирном доме из реестра лицензий субъекта РФ или в связи с прекращением или аннулированием лицензии Исполнителя на осуществление предпринимательской деятельности по управлению многоквартирными домами, </w:t>
      </w:r>
      <w:r>
        <w:rPr>
          <w:rFonts w:ascii="Times New Roman" w:hAnsi="Times New Roman" w:cs="Times New Roman"/>
        </w:rPr>
        <w:t>в течение 3-х рабочих дней письменно уведомлять о наступлении соответствующих событий Ресурсоснабжающую организацию и подписывать с ней акты, фиксирующие показания ОДПУ на дату наступления соответствующего события;</w:t>
      </w:r>
    </w:p>
    <w:p w:rsidR="00CE09ED" w:rsidRDefault="00D37364">
      <w:pPr>
        <w:pStyle w:val="af5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установки ОДПУ за счет средств Р</w:t>
      </w:r>
      <w:r>
        <w:rPr>
          <w:rFonts w:ascii="Times New Roman" w:hAnsi="Times New Roman" w:cs="Times New Roman"/>
        </w:rPr>
        <w:t>есурсоснабжающей организации прибор учета считается переданным Исполнителю на ответственное хранение, на период действия настоящего договора;</w:t>
      </w:r>
    </w:p>
    <w:p w:rsidR="00CE09ED" w:rsidRDefault="00D37364">
      <w:pPr>
        <w:pStyle w:val="af5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ти иные обязанности, установленные настоящим договором, установленные действующим законодательством и связанные</w:t>
      </w:r>
      <w:r>
        <w:rPr>
          <w:rFonts w:ascii="Times New Roman" w:hAnsi="Times New Roman" w:cs="Times New Roman"/>
        </w:rPr>
        <w:t xml:space="preserve"> с исполнением настоящего договора.</w:t>
      </w:r>
    </w:p>
    <w:p w:rsidR="00CE09ED" w:rsidRDefault="00CE09ED">
      <w:pPr>
        <w:jc w:val="both"/>
        <w:rPr>
          <w:rFonts w:ascii="Times New Roman" w:hAnsi="Times New Roman" w:cs="Times New Roman"/>
        </w:rPr>
      </w:pPr>
    </w:p>
    <w:p w:rsidR="00CE09ED" w:rsidRDefault="00D37364">
      <w:pPr>
        <w:pStyle w:val="af5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полнитель имеет право:</w:t>
      </w:r>
    </w:p>
    <w:p w:rsidR="00CE09ED" w:rsidRDefault="00D37364">
      <w:pPr>
        <w:pStyle w:val="af5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требовать от Ресурсоснабжающей организации поддержания в точке подключения (технологического присоединения) режима подачи горячей воды;</w:t>
      </w:r>
    </w:p>
    <w:p w:rsidR="00CE09ED" w:rsidRDefault="00D37364">
      <w:pPr>
        <w:pStyle w:val="af5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рисутствовать при проверках объектов централизованной сис</w:t>
      </w:r>
      <w:r>
        <w:rPr>
          <w:rFonts w:ascii="Times New Roman" w:hAnsi="Times New Roman" w:cs="Times New Roman"/>
        </w:rPr>
        <w:t>темы горячего водоснабжения, в том числе приборов учета (узлов учета), принадлежащих Исполнителю или третьим лицам, проводимых представителями Ресурсоснабжающей организации или по ее указанию представителями иной организации;</w:t>
      </w:r>
    </w:p>
    <w:p w:rsidR="00CE09ED" w:rsidRDefault="00D37364">
      <w:pPr>
        <w:pStyle w:val="af5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существлять проверку качества</w:t>
      </w:r>
      <w:r>
        <w:rPr>
          <w:rFonts w:ascii="Times New Roman" w:hAnsi="Times New Roman" w:cs="Times New Roman"/>
        </w:rPr>
        <w:t xml:space="preserve"> горячей воды, в том числе температуры горячей воды;</w:t>
      </w:r>
    </w:p>
    <w:p w:rsidR="00CE09ED" w:rsidRDefault="00D37364">
      <w:pPr>
        <w:pStyle w:val="af5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 одностороннем порядке отказаться от настоящего договора</w:t>
      </w:r>
      <w:r>
        <w:rPr>
          <w:rFonts w:ascii="Times New Roman" w:hAnsi="Times New Roman" w:cs="Times New Roman"/>
          <w:color w:val="auto"/>
          <w:lang w:bidi="ar-SA"/>
        </w:rPr>
        <w:t xml:space="preserve"> в случае прекращения обязанностей по содержанию общего имущества в многоквартирном доме и (или) предоставлению коммунальной услуги по горячему во</w:t>
      </w:r>
      <w:r>
        <w:rPr>
          <w:rFonts w:ascii="Times New Roman" w:hAnsi="Times New Roman" w:cs="Times New Roman"/>
          <w:color w:val="auto"/>
          <w:lang w:bidi="ar-SA"/>
        </w:rPr>
        <w:t>доснабжению. При этом до момента расторжения настоящего договора исполнитель обязан оплатить поставленный коммунальный ресурс в полном объеме и исполнить иные обязательства, возникшие до момента расторжения настоящего договора.</w:t>
      </w:r>
    </w:p>
    <w:p w:rsidR="00CE09ED" w:rsidRDefault="00D37364">
      <w:pPr>
        <w:pStyle w:val="af5"/>
        <w:numPr>
          <w:ilvl w:val="2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ься другими правами</w:t>
      </w:r>
      <w:r>
        <w:rPr>
          <w:rFonts w:ascii="Times New Roman" w:hAnsi="Times New Roman" w:cs="Times New Roman"/>
        </w:rPr>
        <w:t>, предусмотренными настоящим договором и действующим законодательством.</w:t>
      </w:r>
      <w:bookmarkStart w:id="6" w:name="bookmark4"/>
    </w:p>
    <w:p w:rsidR="00CE09ED" w:rsidRDefault="00CE09ED">
      <w:pPr>
        <w:ind w:left="709"/>
        <w:jc w:val="both"/>
        <w:rPr>
          <w:rFonts w:ascii="Times New Roman" w:hAnsi="Times New Roman" w:cs="Times New Roman"/>
        </w:rPr>
      </w:pPr>
    </w:p>
    <w:p w:rsidR="00CE09ED" w:rsidRDefault="00D37364">
      <w:pPr>
        <w:pStyle w:val="af5"/>
        <w:numPr>
          <w:ilvl w:val="0"/>
          <w:numId w:val="8"/>
        </w:numPr>
        <w:ind w:left="0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ВЕТСТВЕННОСТЬ СТОРОН</w:t>
      </w:r>
      <w:bookmarkEnd w:id="6"/>
    </w:p>
    <w:p w:rsidR="00CE09ED" w:rsidRDefault="00CE09ED">
      <w:pPr>
        <w:ind w:firstLine="709"/>
        <w:jc w:val="center"/>
        <w:rPr>
          <w:rFonts w:ascii="Times New Roman" w:hAnsi="Times New Roman" w:cs="Times New Roman"/>
          <w:b/>
        </w:rPr>
      </w:pPr>
    </w:p>
    <w:p w:rsidR="00CE09ED" w:rsidRDefault="00D37364">
      <w:pPr>
        <w:pStyle w:val="af5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вправе потребовать от Ресурсоснабжающей организации перерасчета размера платы в порядке, установленном Правилами предоставления коммунальных услуг.</w:t>
      </w:r>
    </w:p>
    <w:p w:rsidR="00CE09ED" w:rsidRDefault="00D37364">
      <w:pPr>
        <w:pStyle w:val="af5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оснабжающая организация несет ответственность за качество подаваемой горячей воды в точке подключения к сетям горячего водоснабжения, расположенной на границе раздела, указанной в Акте разграничения балансовой принадлежности сетей горячего водоснабж</w:t>
      </w:r>
      <w:r>
        <w:rPr>
          <w:rFonts w:ascii="Times New Roman" w:hAnsi="Times New Roman" w:cs="Times New Roman"/>
        </w:rPr>
        <w:t>ения и эксплуатационной ответственности сторон, подписанном между Ресурсоснабжающей организацией и Исполнителем.</w:t>
      </w:r>
    </w:p>
    <w:p w:rsidR="00CE09ED" w:rsidRDefault="00D37364">
      <w:pPr>
        <w:pStyle w:val="af5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оснабжающая организация не несет ответственности за недоотпуск горячей воды, произошедший по вине Исполнителя, или вызванный стихийным яв</w:t>
      </w:r>
      <w:r>
        <w:rPr>
          <w:rFonts w:ascii="Times New Roman" w:hAnsi="Times New Roman" w:cs="Times New Roman"/>
        </w:rPr>
        <w:t>лением, или ненадлежащим исполнением Исполнителем своих обязательств.</w:t>
      </w:r>
    </w:p>
    <w:p w:rsidR="00CE09ED" w:rsidRDefault="00D37364">
      <w:pPr>
        <w:pStyle w:val="af5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оснабжающая организация не несет ответственности за нарушение режимов подачи горячей воды, вызванных авариями на сетях горячего водоснабжения и оборудовании, принадлежащих Исполнит</w:t>
      </w:r>
      <w:r>
        <w:rPr>
          <w:rFonts w:ascii="Times New Roman" w:hAnsi="Times New Roman" w:cs="Times New Roman"/>
        </w:rPr>
        <w:t>елю или третьим лицам, или в результате ненадлежащего исполнения Исполнителем своих обязательств, предусмотренных настоящим Договором и действующими нормативными правовыми актами.</w:t>
      </w:r>
    </w:p>
    <w:p w:rsidR="00CE09ED" w:rsidRDefault="00D37364">
      <w:pPr>
        <w:pStyle w:val="af5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 несет ответственность за неисполнение в срок обязательств по </w:t>
      </w:r>
      <w:r>
        <w:rPr>
          <w:rFonts w:ascii="Times New Roman" w:hAnsi="Times New Roman" w:cs="Times New Roman"/>
        </w:rPr>
        <w:t>оплате за поставленную горячую воду в виде пени в размере, определенном Федеральным законом «О теплоснабжении» от 27 июля 2010 года № 190-ФЗ.</w:t>
      </w:r>
    </w:p>
    <w:p w:rsidR="00CE09ED" w:rsidRDefault="00D37364">
      <w:pPr>
        <w:pStyle w:val="af5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сполнитель несет ответственность за достоверность сведений, представляемых им и используемых Сторонами для опреде</w:t>
      </w:r>
      <w:r>
        <w:rPr>
          <w:rFonts w:ascii="Times New Roman" w:hAnsi="Times New Roman" w:cs="Times New Roman"/>
        </w:rPr>
        <w:t>ления объемов коммунальных ресурсов по настоящему договору. При этом Исполнитель несет ответственность за достоверность информации о показаниях индивидуальных приборов учета, учитываемых в расчетах между Сторонами в каждом расчетном периоде, в рамках своих</w:t>
      </w:r>
      <w:r>
        <w:rPr>
          <w:rFonts w:ascii="Times New Roman" w:hAnsi="Times New Roman" w:cs="Times New Roman"/>
        </w:rPr>
        <w:t xml:space="preserve"> прав и обязанностей по случаям и срокам проверки показаний индивидуальных приборов учета, установленных Правилами предоставления коммунальных услуг.</w:t>
      </w:r>
      <w:bookmarkStart w:id="7" w:name="bookmark5"/>
    </w:p>
    <w:p w:rsidR="00CE09ED" w:rsidRDefault="00D37364">
      <w:pPr>
        <w:pStyle w:val="af5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несет ответственность за действия потребителей коммунальных услуг, предусмотренные п. 35 Прави</w:t>
      </w:r>
      <w:r>
        <w:rPr>
          <w:rFonts w:ascii="Times New Roman" w:hAnsi="Times New Roman" w:cs="Times New Roman"/>
        </w:rPr>
        <w:t>л предоставления коммунальных услуг, которые повлекли нарушение установленных Договором показателей качества тепловой энергии и/или теплоносителя и объемов поставляемой тепловой энергии.</w:t>
      </w:r>
    </w:p>
    <w:p w:rsidR="00CE09ED" w:rsidRDefault="00D37364">
      <w:pPr>
        <w:pStyle w:val="af5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оставки коммунального ресурса ненадлежащего качества и (или</w:t>
      </w:r>
      <w:r>
        <w:rPr>
          <w:rFonts w:ascii="Times New Roman" w:hAnsi="Times New Roman" w:cs="Times New Roman"/>
        </w:rPr>
        <w:t>) с перерывами, превышающими установленную продолжительность, Стороны руководствуются порядком, определенным Правилами предоставления коммунальных услуг.</w:t>
      </w:r>
    </w:p>
    <w:p w:rsidR="00CE09ED" w:rsidRDefault="00D37364">
      <w:pPr>
        <w:pStyle w:val="af5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оснабжающая организация не несет материальной ответственности перед Исполнителем за нарушение об</w:t>
      </w:r>
      <w:r>
        <w:rPr>
          <w:rFonts w:ascii="Times New Roman" w:hAnsi="Times New Roman" w:cs="Times New Roman"/>
        </w:rPr>
        <w:t>ъемов подачи коммунальных ресурсов по вине самого Исполнителя (неправильные действия персонала Исполнителя или посторонних лиц, повреждение трубопроводов в границах эксплуатационной ответственности Исполнителя и т.п., несоблюдеие режима теплпопотребления),</w:t>
      </w:r>
      <w:r>
        <w:rPr>
          <w:rFonts w:ascii="Times New Roman" w:hAnsi="Times New Roman" w:cs="Times New Roman"/>
        </w:rPr>
        <w:t xml:space="preserve"> а также в случаях, установленных в соответствии с ч.5 ст.157 ЖК РФ.</w:t>
      </w:r>
      <w:bookmarkStart w:id="8" w:name="_Hlk531938613"/>
      <w:bookmarkEnd w:id="8"/>
    </w:p>
    <w:p w:rsidR="00CE09ED" w:rsidRDefault="00CE09ED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CE09ED" w:rsidRDefault="00D37364">
      <w:pPr>
        <w:pStyle w:val="af5"/>
        <w:numPr>
          <w:ilvl w:val="0"/>
          <w:numId w:val="5"/>
        </w:numPr>
        <w:ind w:left="0" w:firstLine="709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РЯДОК ВЗАИМООТНОШЕНИЙ СТОРОН ДОГОВОРА ПРИ ЭКСПЛУАТАЦИИ ОБЩЕДОМОВЫХ ПРИБОРОВ УЧЕТА</w:t>
      </w:r>
    </w:p>
    <w:p w:rsidR="00CE09ED" w:rsidRDefault="00CE09ED">
      <w:pPr>
        <w:ind w:left="1134"/>
        <w:contextualSpacing/>
        <w:rPr>
          <w:rFonts w:ascii="Times New Roman" w:eastAsia="Times New Roman" w:hAnsi="Times New Roman" w:cs="Times New Roman"/>
          <w:b/>
        </w:rPr>
      </w:pPr>
    </w:p>
    <w:p w:rsidR="00CE09ED" w:rsidRDefault="00D37364">
      <w:pPr>
        <w:pStyle w:val="af5"/>
        <w:numPr>
          <w:ilvl w:val="1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ред началом каждого отопительного периода Исполнитель обязан обеспечить допуск к общедомовому прибо</w:t>
      </w:r>
      <w:r>
        <w:rPr>
          <w:rFonts w:ascii="Times New Roman" w:eastAsia="Times New Roman" w:hAnsi="Times New Roman" w:cs="Times New Roman"/>
        </w:rPr>
        <w:t xml:space="preserve">ру учета представителю Ресурсоснабжающей организации на предмет повторной проверки его рабочего состояния, о чем составляется двухсторонний акт периодической поверки узла учета. После завершения отопительного периода Исполнитель обязан обеспечить допуск к </w:t>
      </w:r>
      <w:r>
        <w:rPr>
          <w:rFonts w:ascii="Times New Roman" w:eastAsia="Times New Roman" w:hAnsi="Times New Roman" w:cs="Times New Roman"/>
        </w:rPr>
        <w:t>общедомовому прибору учета представителю Ресурсоснабжающей организации на предмет проверки и снятия контрольных показаний с подписанием двухстороннего акта.</w:t>
      </w:r>
    </w:p>
    <w:p w:rsidR="00CE09ED" w:rsidRDefault="00D37364">
      <w:pPr>
        <w:pStyle w:val="af5"/>
        <w:numPr>
          <w:ilvl w:val="1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 выходе из строя общедомового прибора учета Исполнитель фиксирует время и дату выхода из строя о</w:t>
      </w:r>
      <w:r>
        <w:rPr>
          <w:rFonts w:ascii="Times New Roman" w:eastAsia="Times New Roman" w:hAnsi="Times New Roman" w:cs="Times New Roman"/>
        </w:rPr>
        <w:t xml:space="preserve">бщедомового прибора учета в журнале показаний приборов учета и немедленно (не более чем в течение суток) уведомляет об этом Ресурсоснабжающую организацию по тел. </w:t>
      </w:r>
      <w:r>
        <w:rPr>
          <w:rFonts w:ascii="Times New Roman" w:hAnsi="Times New Roman" w:cs="Times New Roman"/>
        </w:rPr>
        <w:t>8-499-301-03-56</w:t>
      </w:r>
      <w:r>
        <w:rPr>
          <w:rFonts w:ascii="Times New Roman" w:eastAsia="Times New Roman" w:hAnsi="Times New Roman" w:cs="Times New Roman"/>
        </w:rPr>
        <w:t>, а также сообщает данные о показаниях прибора учета на момент его выхода из ст</w:t>
      </w:r>
      <w:r>
        <w:rPr>
          <w:rFonts w:ascii="Times New Roman" w:eastAsia="Times New Roman" w:hAnsi="Times New Roman" w:cs="Times New Roman"/>
        </w:rPr>
        <w:t>роя. Если дата выхода из строя прибора учета неизвестна, прибор учета считается вышедшим из строя, начиная с расчетного периода, в котором наступили указанные события, до даты, когда был возобновлен учет объемов коммунального ресурса путем введения в экспл</w:t>
      </w:r>
      <w:r>
        <w:rPr>
          <w:rFonts w:ascii="Times New Roman" w:eastAsia="Times New Roman" w:hAnsi="Times New Roman" w:cs="Times New Roman"/>
        </w:rPr>
        <w:t>уатацию соответствующего общедомового прибора учета.</w:t>
      </w:r>
    </w:p>
    <w:p w:rsidR="00CE09ED" w:rsidRDefault="00D37364">
      <w:pPr>
        <w:pStyle w:val="af5"/>
        <w:numPr>
          <w:ilvl w:val="1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сполнитель обязан предоставить Ресурсоснабжающей организации возможность подключения общедомового прибора учета к автоматизированным информационно-измерительным системам учета коммунального ресурса и пе</w:t>
      </w:r>
      <w:r>
        <w:rPr>
          <w:rFonts w:ascii="Times New Roman" w:eastAsia="Times New Roman" w:hAnsi="Times New Roman" w:cs="Times New Roman"/>
        </w:rPr>
        <w:t>редачи их показаний, а также оказывать содействие в согласовании возможности подключения к таким системам индивидуальных приборов учета в случае, если установленные приборы учета позволяют осуществить их подключение к указанным системам.</w:t>
      </w:r>
      <w:bookmarkStart w:id="9" w:name="_Hlk531935500"/>
      <w:bookmarkEnd w:id="9"/>
    </w:p>
    <w:p w:rsidR="00CE09ED" w:rsidRDefault="00CE09ED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CE09ED" w:rsidRDefault="00D37364">
      <w:pPr>
        <w:pStyle w:val="af5"/>
        <w:numPr>
          <w:ilvl w:val="0"/>
          <w:numId w:val="6"/>
        </w:numPr>
        <w:ind w:left="0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РЯДОК РАЗРЕШЕНИ</w:t>
      </w:r>
      <w:r>
        <w:rPr>
          <w:rFonts w:ascii="Times New Roman" w:hAnsi="Times New Roman" w:cs="Times New Roman"/>
          <w:b/>
        </w:rPr>
        <w:t>Я СПОРОВ</w:t>
      </w:r>
    </w:p>
    <w:bookmarkEnd w:id="7"/>
    <w:p w:rsidR="00CE09ED" w:rsidRDefault="00CE09ED">
      <w:pPr>
        <w:jc w:val="both"/>
      </w:pPr>
    </w:p>
    <w:p w:rsidR="00CE09ED" w:rsidRDefault="00D37364">
      <w:pPr>
        <w:pStyle w:val="af5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ы и разногласия, возникающие между Сторонами, разрешаются путем проведения переговоров, обмена письмами.</w:t>
      </w:r>
    </w:p>
    <w:p w:rsidR="00CE09ED" w:rsidRDefault="00D37364">
      <w:pPr>
        <w:pStyle w:val="af5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оры и разногласия Сторон в рамках и в связи с исполнением обязательств по настоящему договору разрешаются с соблюдением обязательного досудебного </w:t>
      </w:r>
      <w:r>
        <w:rPr>
          <w:rFonts w:ascii="Times New Roman" w:hAnsi="Times New Roman" w:cs="Times New Roman"/>
        </w:rPr>
        <w:lastRenderedPageBreak/>
        <w:t>претензионного порядка урегулирования спора. Претензия направляется по юридическому адресу Стороны. Срок рас</w:t>
      </w:r>
      <w:r>
        <w:rPr>
          <w:rFonts w:ascii="Times New Roman" w:hAnsi="Times New Roman" w:cs="Times New Roman"/>
        </w:rPr>
        <w:t xml:space="preserve">смотрения претензии и направления ответа составляет 7 (семь) календарных дней с момента получения претензии. </w:t>
      </w:r>
    </w:p>
    <w:p w:rsidR="00CE09ED" w:rsidRDefault="00D37364">
      <w:pPr>
        <w:pStyle w:val="af5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недостижении согласия Стороны передают разногласия на разрешение Арбитражного суда Московской области в порядке, установленном действующим </w:t>
      </w:r>
      <w:r>
        <w:rPr>
          <w:rFonts w:ascii="Times New Roman" w:hAnsi="Times New Roman" w:cs="Times New Roman"/>
        </w:rPr>
        <w:t>законодательством Российской Федерации.</w:t>
      </w:r>
      <w:bookmarkStart w:id="10" w:name="_Hlk531261311"/>
      <w:bookmarkEnd w:id="10"/>
    </w:p>
    <w:p w:rsidR="00CE09ED" w:rsidRDefault="00CE09ED">
      <w:pPr>
        <w:ind w:firstLine="709"/>
        <w:jc w:val="both"/>
        <w:rPr>
          <w:rFonts w:ascii="Times New Roman" w:hAnsi="Times New Roman" w:cs="Times New Roman"/>
        </w:rPr>
      </w:pPr>
    </w:p>
    <w:p w:rsidR="00CE09ED" w:rsidRDefault="00D37364">
      <w:pPr>
        <w:pStyle w:val="af5"/>
        <w:numPr>
          <w:ilvl w:val="0"/>
          <w:numId w:val="6"/>
        </w:numPr>
        <w:ind w:left="0" w:firstLine="709"/>
        <w:jc w:val="center"/>
        <w:rPr>
          <w:rFonts w:ascii="Times New Roman" w:hAnsi="Times New Roman" w:cs="Times New Roman"/>
          <w:b/>
        </w:rPr>
      </w:pPr>
      <w:bookmarkStart w:id="11" w:name="bookmark6"/>
      <w:r>
        <w:rPr>
          <w:rFonts w:ascii="Times New Roman" w:hAnsi="Times New Roman" w:cs="Times New Roman"/>
          <w:b/>
        </w:rPr>
        <w:t>СРОК ДЕЙСТВИЯ ДОГОВОРА</w:t>
      </w:r>
      <w:bookmarkEnd w:id="11"/>
    </w:p>
    <w:p w:rsidR="00CE09ED" w:rsidRDefault="00CE09ED">
      <w:pPr>
        <w:ind w:firstLine="709"/>
        <w:jc w:val="center"/>
        <w:rPr>
          <w:rFonts w:ascii="Times New Roman" w:hAnsi="Times New Roman" w:cs="Times New Roman"/>
          <w:b/>
        </w:rPr>
      </w:pPr>
    </w:p>
    <w:p w:rsidR="00CE09ED" w:rsidRDefault="00D37364">
      <w:pPr>
        <w:pStyle w:val="af5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й Договор вступает в силу с даты его подписания Сторонами, и действует по «____»_____________20___ г. </w:t>
      </w:r>
    </w:p>
    <w:p w:rsidR="00CE09ED" w:rsidRDefault="00D37364">
      <w:pPr>
        <w:pStyle w:val="af5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считается ежегодно пролонгированным на тех же условиях на следующий кале</w:t>
      </w:r>
      <w:r>
        <w:rPr>
          <w:rFonts w:ascii="Times New Roman" w:hAnsi="Times New Roman" w:cs="Times New Roman"/>
        </w:rPr>
        <w:t>ндарный год, если не менее чем за 30 календарных дней до окончания срока действия Договора ни одна из Сторон не заявит другой Стороне о его прекращении или изменении или заключении Договора на иных условиях.</w:t>
      </w:r>
    </w:p>
    <w:p w:rsidR="00CE09ED" w:rsidRDefault="00CE09ED">
      <w:pPr>
        <w:ind w:firstLine="709"/>
        <w:jc w:val="both"/>
      </w:pPr>
    </w:p>
    <w:p w:rsidR="00CE09ED" w:rsidRDefault="00D37364">
      <w:pPr>
        <w:pStyle w:val="af5"/>
        <w:numPr>
          <w:ilvl w:val="0"/>
          <w:numId w:val="6"/>
        </w:numPr>
        <w:ind w:left="0" w:firstLine="709"/>
        <w:jc w:val="center"/>
        <w:rPr>
          <w:rFonts w:ascii="Times New Roman" w:hAnsi="Times New Roman" w:cs="Times New Roman"/>
          <w:b/>
        </w:rPr>
      </w:pPr>
      <w:bookmarkStart w:id="12" w:name="bookmark7"/>
      <w:r>
        <w:rPr>
          <w:rFonts w:ascii="Times New Roman" w:hAnsi="Times New Roman" w:cs="Times New Roman"/>
          <w:b/>
        </w:rPr>
        <w:t>ПРОЧИЕ УСЛОВИЯ</w:t>
      </w:r>
      <w:bookmarkEnd w:id="12"/>
    </w:p>
    <w:p w:rsidR="00CE09ED" w:rsidRDefault="00CE09ED">
      <w:pPr>
        <w:jc w:val="center"/>
        <w:rPr>
          <w:rFonts w:ascii="Times New Roman" w:hAnsi="Times New Roman" w:cs="Times New Roman"/>
          <w:b/>
        </w:rPr>
      </w:pPr>
    </w:p>
    <w:p w:rsidR="00CE09ED" w:rsidRDefault="00D37364">
      <w:pPr>
        <w:pStyle w:val="af5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может быть ра</w:t>
      </w:r>
      <w:r>
        <w:rPr>
          <w:rFonts w:ascii="Times New Roman" w:hAnsi="Times New Roman" w:cs="Times New Roman"/>
        </w:rPr>
        <w:t>сторгнут по основаниям, установленным Правилами, обязательными при заключении договоров снабжения коммунальными ресурсами, утвержденными постановлением Правительства Российской Федерации от 14 февраля 2012 г. № 124, иными нормативными правовыми актами Росс</w:t>
      </w:r>
      <w:r>
        <w:rPr>
          <w:rFonts w:ascii="Times New Roman" w:hAnsi="Times New Roman" w:cs="Times New Roman"/>
        </w:rPr>
        <w:t>ийской Федерации.</w:t>
      </w:r>
    </w:p>
    <w:p w:rsidR="00CE09ED" w:rsidRDefault="00D37364">
      <w:pPr>
        <w:pStyle w:val="af5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расторжении Договора Исполнитель обязан произвести полный расчет за коммунальный ресурс, а также исполнить другие обязательства, возникшие вследствие применения мер ответственности за нарушение условия Договора.</w:t>
      </w:r>
    </w:p>
    <w:p w:rsidR="00CE09ED" w:rsidRDefault="00D37364">
      <w:pPr>
        <w:pStyle w:val="af5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ключение в Договор но</w:t>
      </w:r>
      <w:r>
        <w:rPr>
          <w:rFonts w:ascii="Times New Roman" w:hAnsi="Times New Roman" w:cs="Times New Roman"/>
        </w:rPr>
        <w:t>вых многоквартирных домов осуществляется при предоставлении Исполнителем Ресурсоснабжающей организации документов, подтверждающих права Исполнителя по управлению многоквартирным домом и иных документов в соответствии с Правилами, обязательными при заключен</w:t>
      </w:r>
      <w:r>
        <w:rPr>
          <w:rFonts w:ascii="Times New Roman" w:hAnsi="Times New Roman" w:cs="Times New Roman"/>
        </w:rPr>
        <w:t>ии договоров снабжения коммунальными ресурсами, утвержденными постановлением Правительства Российской Федерации от 14 февраля 2012 г. № 124.</w:t>
      </w:r>
    </w:p>
    <w:p w:rsidR="00CE09ED" w:rsidRDefault="00D37364">
      <w:pPr>
        <w:pStyle w:val="af5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изменения и дополнения к настоящему Договору должны быть составлены в письменной форме и подписаны Сторонами.</w:t>
      </w:r>
    </w:p>
    <w:p w:rsidR="00CE09ED" w:rsidRDefault="00D37364">
      <w:pPr>
        <w:pStyle w:val="af5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торона обязана в течение 5 (пяти) рабочих дней сообщить другой Стороне об изменении наименования, местонахождения (адресов) и платежных реквизитов.</w:t>
      </w:r>
    </w:p>
    <w:p w:rsidR="00CE09ED" w:rsidRDefault="00D37364">
      <w:pPr>
        <w:pStyle w:val="af5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 всем, что не предусмотрено настоящим Договором, Стороны руководствуются положениями действующего законода</w:t>
      </w:r>
      <w:r>
        <w:rPr>
          <w:rFonts w:ascii="Times New Roman" w:hAnsi="Times New Roman" w:cs="Times New Roman"/>
        </w:rPr>
        <w:t>тельства Российской Федерации.</w:t>
      </w:r>
    </w:p>
    <w:p w:rsidR="00CE09ED" w:rsidRDefault="00D37364">
      <w:pPr>
        <w:pStyle w:val="af5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стоянной связи при исполнении настоящего договора Стороны назначают ответственных лиц:</w:t>
      </w:r>
    </w:p>
    <w:p w:rsidR="00CE09ED" w:rsidRDefault="00D3736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Ресурсоснабжающей организации:_______________________________________;</w:t>
      </w:r>
    </w:p>
    <w:p w:rsidR="00CE09ED" w:rsidRDefault="00D3736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Исполнителя:___________________________________________</w:t>
      </w:r>
      <w:r>
        <w:rPr>
          <w:rFonts w:ascii="Times New Roman" w:hAnsi="Times New Roman" w:cs="Times New Roman"/>
        </w:rPr>
        <w:t xml:space="preserve">______________. </w:t>
      </w:r>
    </w:p>
    <w:p w:rsidR="00CE09ED" w:rsidRDefault="00D37364">
      <w:pPr>
        <w:pStyle w:val="af5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составлен в 2 (двух) экземплярах, имеющих равную юридическую силу, по одному для каждой из Сторон, состоит из основного текста и приложений к нему:</w:t>
      </w:r>
      <w:bookmarkStart w:id="13" w:name="_Hlk531261075"/>
      <w:bookmarkEnd w:id="13"/>
    </w:p>
    <w:p w:rsidR="00CE09ED" w:rsidRDefault="00D3736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 – График нагрузок;</w:t>
      </w:r>
    </w:p>
    <w:p w:rsidR="00CE09ED" w:rsidRDefault="00D3736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 – Форма: Сведения о приб</w:t>
      </w:r>
      <w:r>
        <w:rPr>
          <w:rFonts w:ascii="Times New Roman" w:hAnsi="Times New Roman" w:cs="Times New Roman"/>
        </w:rPr>
        <w:t>орах учета;</w:t>
      </w:r>
    </w:p>
    <w:p w:rsidR="00CE09ED" w:rsidRDefault="00D3736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3 – Адреса точек поставки;</w:t>
      </w:r>
    </w:p>
    <w:p w:rsidR="00CE09ED" w:rsidRDefault="00D3736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4 – Акт разграничения эксплуатационной ответственности и балансовой принадлежности тепловых сетей.</w:t>
      </w:r>
    </w:p>
    <w:p w:rsidR="00CE09ED" w:rsidRDefault="00CE09ED">
      <w:pPr>
        <w:ind w:firstLine="709"/>
        <w:jc w:val="both"/>
        <w:rPr>
          <w:rFonts w:ascii="Times New Roman" w:hAnsi="Times New Roman" w:cs="Times New Roman"/>
        </w:rPr>
      </w:pPr>
    </w:p>
    <w:p w:rsidR="00CE09ED" w:rsidRDefault="00D37364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РЕСА И ПЛАТЕЖНЫЕ РЕКВИЗИТЫ СТОРОН</w:t>
      </w:r>
    </w:p>
    <w:p w:rsidR="00CE09ED" w:rsidRDefault="00CE09ED">
      <w:pPr>
        <w:ind w:firstLine="709"/>
        <w:jc w:val="center"/>
        <w:rPr>
          <w:rFonts w:ascii="Times New Roman" w:hAnsi="Times New Roman" w:cs="Times New Roman"/>
          <w:b/>
        </w:rPr>
      </w:pPr>
    </w:p>
    <w:p w:rsidR="00CE09ED" w:rsidRDefault="00D37364" w:rsidP="00F548D8">
      <w:pPr>
        <w:jc w:val="both"/>
        <w:rPr>
          <w:rFonts w:ascii="Times New Roman" w:hAnsi="Times New Roman" w:cs="Times New Roman"/>
          <w:b/>
        </w:rPr>
      </w:pPr>
      <w:bookmarkStart w:id="14" w:name="_GoBack"/>
      <w:r>
        <w:rPr>
          <w:rFonts w:ascii="Times New Roman" w:hAnsi="Times New Roman" w:cs="Times New Roman"/>
          <w:b/>
        </w:rPr>
        <w:t>Ресурсоснабжающая организация:</w:t>
      </w:r>
    </w:p>
    <w:p w:rsidR="00F548D8" w:rsidRPr="00143F95" w:rsidRDefault="00F548D8" w:rsidP="00F548D8">
      <w:pPr>
        <w:widowControl w:val="0"/>
        <w:shd w:val="clear" w:color="auto" w:fill="FFFFFF"/>
        <w:tabs>
          <w:tab w:val="left" w:pos="1560"/>
        </w:tabs>
        <w:spacing w:line="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143F95">
        <w:rPr>
          <w:rFonts w:ascii="Times New Roman" w:eastAsia="Times New Roman" w:hAnsi="Times New Roman" w:cs="Times New Roman"/>
        </w:rPr>
        <w:t>Общество с ограниченной ответственностью «Тепловые сети Балашихи» ООО «ТСБ»</w:t>
      </w:r>
    </w:p>
    <w:p w:rsidR="00F548D8" w:rsidRPr="00842115" w:rsidRDefault="00F548D8" w:rsidP="00F548D8">
      <w:pPr>
        <w:widowControl w:val="0"/>
        <w:shd w:val="clear" w:color="auto" w:fill="FFFFFF"/>
        <w:tabs>
          <w:tab w:val="left" w:pos="1560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143F95">
        <w:rPr>
          <w:rFonts w:ascii="Times New Roman" w:eastAsia="Times New Roman" w:hAnsi="Times New Roman" w:cs="Times New Roman"/>
        </w:rPr>
        <w:lastRenderedPageBreak/>
        <w:t xml:space="preserve">Адрес местонахождения: </w:t>
      </w:r>
      <w:r w:rsidRPr="00842115">
        <w:rPr>
          <w:rFonts w:ascii="Times New Roman" w:eastAsia="Times New Roman" w:hAnsi="Times New Roman" w:cs="Times New Roman"/>
        </w:rPr>
        <w:t>142119</w:t>
      </w:r>
      <w:r>
        <w:rPr>
          <w:rFonts w:ascii="Times New Roman" w:eastAsia="Times New Roman" w:hAnsi="Times New Roman" w:cs="Times New Roman"/>
        </w:rPr>
        <w:t>, г. Москва, поселение Рязановское, пос. Ерино, тер. ЗАО «Санаторий Ерино»</w:t>
      </w:r>
    </w:p>
    <w:p w:rsidR="00F548D8" w:rsidRPr="00143F95" w:rsidRDefault="00F548D8" w:rsidP="00F548D8">
      <w:pPr>
        <w:widowControl w:val="0"/>
        <w:shd w:val="clear" w:color="auto" w:fill="FFFFFF"/>
        <w:tabs>
          <w:tab w:val="left" w:pos="1560"/>
        </w:tabs>
        <w:spacing w:line="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143F95">
        <w:rPr>
          <w:rFonts w:ascii="Times New Roman" w:eastAsia="Times New Roman" w:hAnsi="Times New Roman" w:cs="Times New Roman"/>
        </w:rPr>
        <w:t>ИНН 5001036552</w:t>
      </w:r>
    </w:p>
    <w:p w:rsidR="00F548D8" w:rsidRPr="00143F95" w:rsidRDefault="00F548D8" w:rsidP="00F548D8">
      <w:pPr>
        <w:widowControl w:val="0"/>
        <w:shd w:val="clear" w:color="auto" w:fill="FFFFFF"/>
        <w:tabs>
          <w:tab w:val="left" w:pos="1560"/>
        </w:tabs>
        <w:spacing w:line="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143F95">
        <w:rPr>
          <w:rFonts w:ascii="Times New Roman" w:eastAsia="Times New Roman" w:hAnsi="Times New Roman" w:cs="Times New Roman"/>
        </w:rPr>
        <w:t>КПП500101001</w:t>
      </w:r>
    </w:p>
    <w:p w:rsidR="00F548D8" w:rsidRPr="00143F95" w:rsidRDefault="00F548D8" w:rsidP="00F548D8">
      <w:pPr>
        <w:widowControl w:val="0"/>
        <w:shd w:val="clear" w:color="auto" w:fill="FFFFFF"/>
        <w:tabs>
          <w:tab w:val="left" w:pos="1560"/>
        </w:tabs>
        <w:spacing w:line="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143F95">
        <w:rPr>
          <w:rFonts w:ascii="Times New Roman" w:eastAsia="Times New Roman" w:hAnsi="Times New Roman" w:cs="Times New Roman"/>
        </w:rPr>
        <w:t xml:space="preserve">Расчетный счет 407 028 103 400 401 03284 в ПАО Сбербанк г. Москва </w:t>
      </w:r>
    </w:p>
    <w:p w:rsidR="00F548D8" w:rsidRPr="00143F95" w:rsidRDefault="00F548D8" w:rsidP="00F548D8">
      <w:pPr>
        <w:widowControl w:val="0"/>
        <w:shd w:val="clear" w:color="auto" w:fill="FFFFFF"/>
        <w:tabs>
          <w:tab w:val="left" w:pos="1560"/>
        </w:tabs>
        <w:spacing w:line="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143F95">
        <w:rPr>
          <w:rFonts w:ascii="Times New Roman" w:eastAsia="Times New Roman" w:hAnsi="Times New Roman" w:cs="Times New Roman"/>
        </w:rPr>
        <w:t>БИК 044525225 корреспондентский счет 301 018 104 000 000 00225</w:t>
      </w:r>
    </w:p>
    <w:p w:rsidR="00F548D8" w:rsidRPr="00842115" w:rsidRDefault="00F548D8" w:rsidP="00F548D8">
      <w:pPr>
        <w:widowControl w:val="0"/>
        <w:shd w:val="clear" w:color="auto" w:fill="FFFFFF"/>
        <w:tabs>
          <w:tab w:val="left" w:pos="1560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A86654">
        <w:rPr>
          <w:rFonts w:ascii="Times New Roman" w:eastAsia="Times New Roman" w:hAnsi="Times New Roman" w:cs="Times New Roman"/>
        </w:rPr>
        <w:t xml:space="preserve">Телефон: 8 (499) </w:t>
      </w:r>
      <w:r>
        <w:rPr>
          <w:rFonts w:ascii="Times New Roman" w:eastAsia="Times New Roman" w:hAnsi="Times New Roman" w:cs="Times New Roman"/>
        </w:rPr>
        <w:t>301-03-42</w:t>
      </w:r>
      <w:r w:rsidRPr="00A86654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О</w:t>
      </w:r>
      <w:r w:rsidRPr="00A86654">
        <w:rPr>
          <w:rFonts w:ascii="Times New Roman" w:eastAsia="Times New Roman" w:hAnsi="Times New Roman" w:cs="Times New Roman"/>
        </w:rPr>
        <w:t>УО ТЭ и ГВС), 8</w:t>
      </w:r>
      <w:r>
        <w:rPr>
          <w:rFonts w:ascii="Times New Roman" w:eastAsia="Times New Roman" w:hAnsi="Times New Roman" w:cs="Times New Roman"/>
        </w:rPr>
        <w:t> 901 526 83 60</w:t>
      </w:r>
      <w:r w:rsidRPr="00A8665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– </w:t>
      </w:r>
      <w:r w:rsidRPr="00A86654">
        <w:rPr>
          <w:rFonts w:ascii="Times New Roman" w:eastAsia="Times New Roman" w:hAnsi="Times New Roman" w:cs="Times New Roman"/>
        </w:rPr>
        <w:t>диспетчер</w:t>
      </w:r>
      <w:r>
        <w:rPr>
          <w:rFonts w:ascii="Times New Roman" w:eastAsia="Times New Roman" w:hAnsi="Times New Roman" w:cs="Times New Roman"/>
        </w:rPr>
        <w:t xml:space="preserve"> котельная, 8 909 937 14 12 – диспетчер ВЗУ. </w:t>
      </w:r>
    </w:p>
    <w:p w:rsidR="00F548D8" w:rsidRPr="00143F95" w:rsidRDefault="00F548D8" w:rsidP="00F548D8">
      <w:pPr>
        <w:widowControl w:val="0"/>
        <w:shd w:val="clear" w:color="auto" w:fill="FFFFFF"/>
        <w:tabs>
          <w:tab w:val="left" w:pos="1560"/>
        </w:tabs>
        <w:spacing w:line="0" w:lineRule="atLeast"/>
        <w:contextualSpacing/>
        <w:jc w:val="both"/>
        <w:rPr>
          <w:rFonts w:ascii="Times New Roman" w:eastAsia="Times New Roman" w:hAnsi="Times New Roman" w:cs="Times New Roman"/>
          <w:lang w:val="en-US"/>
        </w:rPr>
      </w:pPr>
      <w:r w:rsidRPr="00143F95">
        <w:rPr>
          <w:rFonts w:ascii="Times New Roman" w:eastAsia="Times New Roman" w:hAnsi="Times New Roman" w:cs="Times New Roman"/>
          <w:lang w:val="en-US"/>
        </w:rPr>
        <w:t xml:space="preserve">E-mail </w:t>
      </w:r>
      <w:r w:rsidRPr="00143F95">
        <w:rPr>
          <w:rFonts w:ascii="Times New Roman" w:eastAsia="Times New Roman" w:hAnsi="Times New Roman" w:cs="Times New Roman"/>
        </w:rPr>
        <w:t>о</w:t>
      </w:r>
      <w:r w:rsidRPr="00143F95">
        <w:rPr>
          <w:rFonts w:ascii="Times New Roman" w:eastAsia="Times New Roman" w:hAnsi="Times New Roman" w:cs="Times New Roman"/>
          <w:lang w:val="en-US"/>
        </w:rPr>
        <w:t>ffice@balteplo.ru.</w:t>
      </w:r>
    </w:p>
    <w:p w:rsidR="00F548D8" w:rsidRPr="00842115" w:rsidRDefault="00F548D8" w:rsidP="00F548D8">
      <w:pPr>
        <w:widowControl w:val="0"/>
        <w:shd w:val="clear" w:color="auto" w:fill="FFFFFF"/>
        <w:tabs>
          <w:tab w:val="left" w:pos="1560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A86654">
        <w:rPr>
          <w:rFonts w:ascii="Times New Roman" w:eastAsia="Times New Roman" w:hAnsi="Times New Roman" w:cs="Times New Roman"/>
        </w:rPr>
        <w:t>Адрес местонахождения:</w:t>
      </w:r>
      <w:r w:rsidRPr="00842115">
        <w:rPr>
          <w:rFonts w:ascii="Times New Roman" w:eastAsia="Times New Roman" w:hAnsi="Times New Roman" w:cs="Times New Roman"/>
        </w:rPr>
        <w:t xml:space="preserve"> 142119</w:t>
      </w:r>
      <w:r>
        <w:rPr>
          <w:rFonts w:ascii="Times New Roman" w:eastAsia="Times New Roman" w:hAnsi="Times New Roman" w:cs="Times New Roman"/>
        </w:rPr>
        <w:t>, г. Москва, поселение Рязановское, пос. Ерино, тер. ЗАО «Санаторий Ерино»</w:t>
      </w:r>
    </w:p>
    <w:p w:rsidR="00F548D8" w:rsidRPr="00143F95" w:rsidRDefault="00F548D8" w:rsidP="00F548D8">
      <w:pPr>
        <w:widowControl w:val="0"/>
        <w:shd w:val="clear" w:color="auto" w:fill="FFFFFF"/>
        <w:tabs>
          <w:tab w:val="left" w:pos="1560"/>
        </w:tabs>
        <w:spacing w:line="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143F95">
        <w:rPr>
          <w:rFonts w:ascii="Times New Roman" w:eastAsia="Times New Roman" w:hAnsi="Times New Roman" w:cs="Times New Roman"/>
        </w:rPr>
        <w:t>Реквизиты для счета-фактуры</w:t>
      </w:r>
    </w:p>
    <w:p w:rsidR="00F548D8" w:rsidRPr="00143F95" w:rsidRDefault="00F548D8" w:rsidP="00F548D8">
      <w:pPr>
        <w:widowControl w:val="0"/>
        <w:shd w:val="clear" w:color="auto" w:fill="FFFFFF"/>
        <w:tabs>
          <w:tab w:val="left" w:pos="1560"/>
        </w:tabs>
        <w:spacing w:line="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143F95">
        <w:rPr>
          <w:rFonts w:ascii="Times New Roman" w:eastAsia="Times New Roman" w:hAnsi="Times New Roman" w:cs="Times New Roman"/>
        </w:rPr>
        <w:t xml:space="preserve">Грузоотправитель и его адрес: 143912, Московская область, г. Балашиха, </w:t>
      </w:r>
      <w:r>
        <w:rPr>
          <w:rFonts w:ascii="Times New Roman" w:eastAsia="Times New Roman" w:hAnsi="Times New Roman" w:cs="Times New Roman"/>
        </w:rPr>
        <w:t>ул. Западная,</w:t>
      </w:r>
      <w:r w:rsidRPr="00143F95">
        <w:rPr>
          <w:rFonts w:ascii="Times New Roman" w:eastAsia="Times New Roman" w:hAnsi="Times New Roman" w:cs="Times New Roman"/>
        </w:rPr>
        <w:t xml:space="preserve"> д. 2</w:t>
      </w:r>
    </w:p>
    <w:p w:rsidR="00F548D8" w:rsidRPr="00143F95" w:rsidRDefault="00F548D8" w:rsidP="00F548D8">
      <w:pPr>
        <w:widowControl w:val="0"/>
        <w:shd w:val="clear" w:color="auto" w:fill="FFFFFF"/>
        <w:tabs>
          <w:tab w:val="left" w:pos="1560"/>
        </w:tabs>
        <w:spacing w:line="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143F95">
        <w:rPr>
          <w:rFonts w:ascii="Times New Roman" w:eastAsia="Times New Roman" w:hAnsi="Times New Roman" w:cs="Times New Roman"/>
        </w:rPr>
        <w:t>ИНН/КПП продавца 5001036552/500101001</w:t>
      </w:r>
    </w:p>
    <w:p w:rsidR="00CE09ED" w:rsidRDefault="00CE09ED">
      <w:pPr>
        <w:ind w:firstLine="709"/>
        <w:jc w:val="both"/>
        <w:rPr>
          <w:rFonts w:ascii="Times New Roman" w:hAnsi="Times New Roman" w:cs="Times New Roman"/>
        </w:rPr>
      </w:pPr>
    </w:p>
    <w:p w:rsidR="00CE09ED" w:rsidRDefault="00D37364" w:rsidP="00F548D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полнитель:</w:t>
      </w:r>
    </w:p>
    <w:p w:rsidR="00F548D8" w:rsidRDefault="00F548D8" w:rsidP="00F548D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09ED" w:rsidRDefault="00D3736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E09ED" w:rsidRDefault="00CE09ED">
      <w:pPr>
        <w:ind w:firstLine="709"/>
        <w:jc w:val="both"/>
        <w:rPr>
          <w:rFonts w:ascii="Times New Roman" w:hAnsi="Times New Roman" w:cs="Times New Roman"/>
        </w:rPr>
      </w:pPr>
    </w:p>
    <w:tbl>
      <w:tblPr>
        <w:tblStyle w:val="1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36"/>
      </w:tblGrid>
      <w:tr w:rsidR="00F548D8" w:rsidTr="00F548D8">
        <w:trPr>
          <w:trHeight w:val="276"/>
        </w:trPr>
        <w:tc>
          <w:tcPr>
            <w:tcW w:w="4673" w:type="dxa"/>
            <w:vMerge w:val="restart"/>
            <w:shd w:val="clear" w:color="auto" w:fill="auto"/>
          </w:tcPr>
          <w:p w:rsidR="00F548D8" w:rsidRPr="00F548D8" w:rsidRDefault="00F548D8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т Ресурсоснабжающей организации:</w:t>
            </w:r>
          </w:p>
          <w:p w:rsidR="00F548D8" w:rsidRDefault="00F548D8" w:rsidP="0008142A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неральный директор</w:t>
            </w:r>
          </w:p>
          <w:p w:rsidR="00F548D8" w:rsidRPr="00F548D8" w:rsidRDefault="00F548D8" w:rsidP="0008142A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ТСБ»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F548D8" w:rsidRDefault="00F548D8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т Исполнителя:</w:t>
            </w:r>
          </w:p>
          <w:p w:rsidR="00F548D8" w:rsidRDefault="00F548D8" w:rsidP="00B65E24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/________________________/</w:t>
            </w:r>
          </w:p>
        </w:tc>
      </w:tr>
      <w:tr w:rsidR="00F548D8" w:rsidTr="00F548D8">
        <w:trPr>
          <w:trHeight w:val="276"/>
        </w:trPr>
        <w:tc>
          <w:tcPr>
            <w:tcW w:w="4673" w:type="dxa"/>
            <w:vMerge/>
            <w:shd w:val="clear" w:color="auto" w:fill="auto"/>
          </w:tcPr>
          <w:p w:rsidR="00F548D8" w:rsidRDefault="00F548D8" w:rsidP="0008142A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548D8" w:rsidRDefault="00F548D8" w:rsidP="00B65E24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</w:tr>
      <w:tr w:rsidR="00F548D8" w:rsidTr="00F548D8">
        <w:trPr>
          <w:trHeight w:val="276"/>
        </w:trPr>
        <w:tc>
          <w:tcPr>
            <w:tcW w:w="4673" w:type="dxa"/>
            <w:vMerge/>
            <w:shd w:val="clear" w:color="auto" w:fill="auto"/>
          </w:tcPr>
          <w:p w:rsidR="00F548D8" w:rsidRDefault="00F548D8" w:rsidP="0008142A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548D8" w:rsidRDefault="00F548D8" w:rsidP="00B65E24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</w:tr>
      <w:tr w:rsidR="00F548D8" w:rsidTr="00F548D8">
        <w:trPr>
          <w:trHeight w:val="276"/>
        </w:trPr>
        <w:tc>
          <w:tcPr>
            <w:tcW w:w="4673" w:type="dxa"/>
            <w:vMerge/>
            <w:shd w:val="clear" w:color="auto" w:fill="auto"/>
          </w:tcPr>
          <w:p w:rsidR="00F548D8" w:rsidRDefault="00F548D8" w:rsidP="0008142A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548D8" w:rsidRDefault="00F548D8" w:rsidP="00B65E24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</w:tr>
      <w:tr w:rsidR="00F548D8" w:rsidTr="00F548D8">
        <w:trPr>
          <w:trHeight w:val="276"/>
        </w:trPr>
        <w:tc>
          <w:tcPr>
            <w:tcW w:w="4673" w:type="dxa"/>
            <w:vMerge/>
            <w:shd w:val="clear" w:color="auto" w:fill="auto"/>
          </w:tcPr>
          <w:p w:rsidR="00F548D8" w:rsidRDefault="00F548D8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548D8" w:rsidRDefault="00F548D8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F548D8" w:rsidTr="00F548D8">
        <w:trPr>
          <w:trHeight w:val="276"/>
        </w:trPr>
        <w:tc>
          <w:tcPr>
            <w:tcW w:w="4673" w:type="dxa"/>
            <w:vMerge/>
            <w:shd w:val="clear" w:color="auto" w:fill="auto"/>
          </w:tcPr>
          <w:p w:rsidR="00F548D8" w:rsidRDefault="00F548D8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548D8" w:rsidRDefault="00F548D8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</w:tr>
      <w:tr w:rsidR="00F548D8" w:rsidTr="00F548D8">
        <w:trPr>
          <w:trHeight w:val="276"/>
        </w:trPr>
        <w:tc>
          <w:tcPr>
            <w:tcW w:w="4673" w:type="dxa"/>
            <w:vMerge/>
            <w:shd w:val="clear" w:color="auto" w:fill="auto"/>
          </w:tcPr>
          <w:p w:rsidR="00F548D8" w:rsidRDefault="00F548D8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548D8" w:rsidRDefault="00F548D8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F548D8" w:rsidTr="00F548D8">
        <w:tc>
          <w:tcPr>
            <w:tcW w:w="4673" w:type="dxa"/>
            <w:vMerge w:val="restart"/>
            <w:shd w:val="clear" w:color="auto" w:fill="auto"/>
          </w:tcPr>
          <w:p w:rsidR="00F548D8" w:rsidRPr="00F548D8" w:rsidRDefault="00F548D8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/С.В. Хоменко/</w:t>
            </w:r>
          </w:p>
          <w:p w:rsidR="00F548D8" w:rsidRPr="00F548D8" w:rsidRDefault="00F548D8" w:rsidP="00DF0090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.п</w:t>
            </w:r>
          </w:p>
        </w:tc>
        <w:tc>
          <w:tcPr>
            <w:tcW w:w="4536" w:type="dxa"/>
            <w:shd w:val="clear" w:color="auto" w:fill="auto"/>
          </w:tcPr>
          <w:p w:rsidR="00F548D8" w:rsidRDefault="00F548D8" w:rsidP="00F548D8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/________________ /</w:t>
            </w:r>
          </w:p>
        </w:tc>
      </w:tr>
      <w:tr w:rsidR="00F548D8" w:rsidTr="00F548D8">
        <w:trPr>
          <w:trHeight w:val="562"/>
        </w:trPr>
        <w:tc>
          <w:tcPr>
            <w:tcW w:w="4673" w:type="dxa"/>
            <w:vMerge/>
            <w:shd w:val="clear" w:color="auto" w:fill="auto"/>
          </w:tcPr>
          <w:p w:rsidR="00F548D8" w:rsidRDefault="00F548D8" w:rsidP="00DF0090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536" w:type="dxa"/>
            <w:shd w:val="clear" w:color="auto" w:fill="auto"/>
          </w:tcPr>
          <w:p w:rsidR="00F548D8" w:rsidRDefault="00F548D8" w:rsidP="002661CE">
            <w:pPr>
              <w:shd w:val="clear" w:color="auto" w:fill="FFFFFF"/>
              <w:tabs>
                <w:tab w:val="left" w:pos="1560"/>
              </w:tabs>
              <w:contextualSpacing/>
              <w:jc w:val="both"/>
              <w:rPr>
                <w:rFonts w:ascii="Arial Unicode MS" w:eastAsia="Arial Unicode MS" w:hAnsi="Arial Unicode MS" w:cs="Arial Unicode MS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м.п</w:t>
            </w:r>
          </w:p>
        </w:tc>
      </w:tr>
      <w:bookmarkEnd w:id="14"/>
    </w:tbl>
    <w:p w:rsidR="00CE09ED" w:rsidRDefault="00CE09ED">
      <w:pPr>
        <w:ind w:firstLine="709"/>
        <w:jc w:val="both"/>
      </w:pPr>
    </w:p>
    <w:sectPr w:rsidR="00CE09ED">
      <w:headerReference w:type="default" r:id="rId8"/>
      <w:pgSz w:w="11906" w:h="16838"/>
      <w:pgMar w:top="851" w:right="851" w:bottom="851" w:left="1701" w:header="28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364" w:rsidRDefault="00D37364">
      <w:r>
        <w:separator/>
      </w:r>
    </w:p>
  </w:endnote>
  <w:endnote w:type="continuationSeparator" w:id="0">
    <w:p w:rsidR="00D37364" w:rsidRDefault="00D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Times New Roman"/>
    <w:panose1 w:val="020B0604020202020204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364" w:rsidRDefault="00D37364">
      <w:r>
        <w:separator/>
      </w:r>
    </w:p>
  </w:footnote>
  <w:footnote w:type="continuationSeparator" w:id="0">
    <w:p w:rsidR="00D37364" w:rsidRDefault="00D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8712523"/>
      <w:docPartObj>
        <w:docPartGallery w:val="Page Numbers (Top of Page)"/>
        <w:docPartUnique/>
      </w:docPartObj>
    </w:sdtPr>
    <w:sdtEndPr/>
    <w:sdtContent>
      <w:p w:rsidR="00CE09ED" w:rsidRDefault="00D37364">
        <w:pPr>
          <w:pStyle w:val="af8"/>
          <w:jc w:val="right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F548D8"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CE09ED" w:rsidRDefault="00CE09ED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555EE"/>
    <w:multiLevelType w:val="multilevel"/>
    <w:tmpl w:val="B538DAC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7E973A7"/>
    <w:multiLevelType w:val="multilevel"/>
    <w:tmpl w:val="0419001F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37745C"/>
    <w:multiLevelType w:val="multilevel"/>
    <w:tmpl w:val="0419001F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0E387D"/>
    <w:multiLevelType w:val="multilevel"/>
    <w:tmpl w:val="8C02BF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6046F13"/>
    <w:multiLevelType w:val="multilevel"/>
    <w:tmpl w:val="FB08F2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709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746A5395"/>
    <w:multiLevelType w:val="multilevel"/>
    <w:tmpl w:val="7EF6326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5447DE9"/>
    <w:multiLevelType w:val="multilevel"/>
    <w:tmpl w:val="335A4D4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AF847A7"/>
    <w:multiLevelType w:val="multilevel"/>
    <w:tmpl w:val="4D80A7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E821D39"/>
    <w:multiLevelType w:val="multilevel"/>
    <w:tmpl w:val="795675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9ED"/>
    <w:rsid w:val="00CE09ED"/>
    <w:rsid w:val="00D37364"/>
    <w:rsid w:val="00F5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59FEA"/>
  <w15:docId w15:val="{240A5733-A201-454A-8D72-64571BCA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66CC"/>
      <w:u w:val="single"/>
    </w:rPr>
  </w:style>
  <w:style w:type="character" w:customStyle="1" w:styleId="6Exact">
    <w:name w:val="Заголовок №6 Exact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2Exact">
    <w:name w:val="Основной текст (2) Exact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7Exact">
    <w:name w:val="Основной текст (7) Exact"/>
    <w:basedOn w:val="a0"/>
    <w:link w:val="7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2">
    <w:name w:val="Основной текст (2)_"/>
    <w:basedOn w:val="a0"/>
    <w:link w:val="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1pt">
    <w:name w:val="Основной текст (2) + Интервал 1 pt"/>
    <w:basedOn w:val="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sz w:val="24"/>
      <w:szCs w:val="24"/>
      <w:u w:val="single"/>
      <w:lang w:val="ru-RU" w:eastAsia="ru-RU" w:bidi="ru-RU"/>
    </w:rPr>
  </w:style>
  <w:style w:type="character" w:customStyle="1" w:styleId="21">
    <w:name w:val="Основной текст (2)"/>
    <w:basedOn w:val="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a3">
    <w:name w:val="Колонтитул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11pt">
    <w:name w:val="Колонтитул + 11 pt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2">
    <w:name w:val="Подпись к картинке (2)_"/>
    <w:basedOn w:val="a0"/>
    <w:link w:val="23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23">
    <w:name w:val="Подпись к картинке (2)"/>
    <w:basedOn w:val="22"/>
    <w:link w:val="2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24">
    <w:name w:val="Подпись к картинке (2) + Курсив"/>
    <w:basedOn w:val="22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a4">
    <w:name w:val="Подпись к картинке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">
    <w:name w:val="Основной текст (3)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1">
    <w:name w:val="Заголовок №1_"/>
    <w:basedOn w:val="a0"/>
    <w:qFormat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sz w:val="36"/>
      <w:szCs w:val="36"/>
      <w:u w:val="none"/>
      <w:lang w:val="en-US" w:eastAsia="en-US" w:bidi="en-US"/>
    </w:rPr>
  </w:style>
  <w:style w:type="character" w:customStyle="1" w:styleId="a5">
    <w:name w:val="Оглавление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5">
    <w:name w:val="Оглавление (2)_"/>
    <w:basedOn w:val="a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a6">
    <w:name w:val="Оглавление"/>
    <w:basedOn w:val="a5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qFormat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61">
    <w:name w:val="Заголовок №6_"/>
    <w:basedOn w:val="a0"/>
    <w:link w:val="6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62">
    <w:name w:val="Основной текст (6)"/>
    <w:basedOn w:val="6"/>
    <w:link w:val="61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qFormat/>
    <w:rPr>
      <w:rFonts w:ascii="Cambria" w:eastAsia="Cambria" w:hAnsi="Cambria" w:cs="Cambria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26">
    <w:name w:val="Подпись к таблице (2)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2Corbel10pt">
    <w:name w:val="Основной текст (2) + Corbel;10 pt"/>
    <w:basedOn w:val="2"/>
    <w:qFormat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210pt">
    <w:name w:val="Основной текст (2) + 10 pt"/>
    <w:basedOn w:val="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Cambria10pt">
    <w:name w:val="Основной текст (2) + Cambria;10 pt;Полужирный"/>
    <w:basedOn w:val="2"/>
    <w:qFormat/>
    <w:rPr>
      <w:rFonts w:ascii="Cambria" w:eastAsia="Cambria" w:hAnsi="Cambria" w:cs="Cambr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a7">
    <w:name w:val="Колонтитул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11">
    <w:name w:val="Основной текст (11)_"/>
    <w:basedOn w:val="a0"/>
    <w:link w:val="11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12Exact">
    <w:name w:val="Основной текст (12) Exact"/>
    <w:basedOn w:val="a0"/>
    <w:link w:val="12"/>
    <w:qFormat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13Exact">
    <w:name w:val="Основной текст (13) Exact"/>
    <w:basedOn w:val="a0"/>
    <w:link w:val="1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14Exact">
    <w:name w:val="Основной текст (14) Exact"/>
    <w:basedOn w:val="a0"/>
    <w:link w:val="14"/>
    <w:qFormat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  <w:u w:val="none"/>
    </w:rPr>
  </w:style>
  <w:style w:type="character" w:customStyle="1" w:styleId="15Exact">
    <w:name w:val="Основной текст (15) Exact"/>
    <w:basedOn w:val="a0"/>
    <w:link w:val="15"/>
    <w:qFormat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17"/>
      <w:szCs w:val="17"/>
      <w:u w:val="none"/>
    </w:rPr>
  </w:style>
  <w:style w:type="character" w:customStyle="1" w:styleId="16Exact">
    <w:name w:val="Основной текст (16) Exact"/>
    <w:basedOn w:val="a0"/>
    <w:link w:val="16"/>
    <w:qFormat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6Exact0">
    <w:name w:val="Основной текст (6) Exact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52Exact">
    <w:name w:val="Заголовок №5 (2) Exact"/>
    <w:basedOn w:val="a0"/>
    <w:link w:val="5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3Exact">
    <w:name w:val="Заголовок №3 Exact"/>
    <w:basedOn w:val="a0"/>
    <w:qFormat/>
    <w:rPr>
      <w:rFonts w:ascii="Cambria" w:eastAsia="Cambria" w:hAnsi="Cambria" w:cs="Cambri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Exact0">
    <w:name w:val="Подпись к таблице (3) Exact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17">
    <w:name w:val="Основной текст (17)_"/>
    <w:basedOn w:val="a0"/>
    <w:link w:val="170"/>
    <w:qFormat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17Sylfaen12pt">
    <w:name w:val="Основной текст (17) + Sylfaen;12 pt"/>
    <w:basedOn w:val="17"/>
    <w:qFormat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qFormat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z w:val="24"/>
      <w:szCs w:val="24"/>
      <w:u w:val="none"/>
    </w:rPr>
  </w:style>
  <w:style w:type="character" w:customStyle="1" w:styleId="19">
    <w:name w:val="Основной текст (19)_"/>
    <w:basedOn w:val="a0"/>
    <w:link w:val="190"/>
    <w:qFormat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40">
    <w:name w:val="Заголовок №4_"/>
    <w:basedOn w:val="a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0"/>
      <w:szCs w:val="20"/>
      <w:u w:val="none"/>
    </w:rPr>
  </w:style>
  <w:style w:type="character" w:customStyle="1" w:styleId="20Exact">
    <w:name w:val="Основной текст (20) Exact"/>
    <w:basedOn w:val="a0"/>
    <w:qFormat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z w:val="24"/>
      <w:szCs w:val="24"/>
      <w:u w:val="none"/>
    </w:rPr>
  </w:style>
  <w:style w:type="character" w:customStyle="1" w:styleId="30">
    <w:name w:val="Подпись к таблице (3)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31">
    <w:name w:val="Подпись к таблице (3)"/>
    <w:basedOn w:val="30"/>
    <w:link w:val="3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2Sylfaen9pt">
    <w:name w:val="Основной текст (2) + Sylfaen;9 pt;Курсив"/>
    <w:basedOn w:val="2"/>
    <w:qFormat/>
    <w:rPr>
      <w:rFonts w:ascii="Sylfaen" w:eastAsia="Sylfaen" w:hAnsi="Sylfaen" w:cs="Sylfae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Cambria105pt0pt">
    <w:name w:val="Основной текст (2) + Cambria;10;5 pt;Полужирный;Интервал 0 pt"/>
    <w:basedOn w:val="2"/>
    <w:qFormat/>
    <w:rPr>
      <w:rFonts w:ascii="Cambria" w:eastAsia="Cambria" w:hAnsi="Cambria" w:cs="Cambria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21"/>
      <w:szCs w:val="21"/>
      <w:u w:val="none"/>
      <w:lang w:val="ru-RU" w:eastAsia="ru-RU" w:bidi="ru-RU"/>
    </w:rPr>
  </w:style>
  <w:style w:type="character" w:customStyle="1" w:styleId="22Exact">
    <w:name w:val="Основной текст (22) Exact"/>
    <w:basedOn w:val="a0"/>
    <w:link w:val="220"/>
    <w:qFormat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210">
    <w:name w:val="Основной текст (21)_"/>
    <w:basedOn w:val="a0"/>
    <w:link w:val="210"/>
    <w:qFormat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sz w:val="24"/>
      <w:szCs w:val="24"/>
      <w:u w:val="none"/>
    </w:rPr>
  </w:style>
  <w:style w:type="character" w:customStyle="1" w:styleId="2110pt">
    <w:name w:val="Основной текст (21) + 10 pt"/>
    <w:basedOn w:val="210"/>
    <w:qFormat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51">
    <w:name w:val="Заголовок №5_"/>
    <w:basedOn w:val="a0"/>
    <w:qFormat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230">
    <w:name w:val="Основной текст (23)_"/>
    <w:basedOn w:val="a0"/>
    <w:link w:val="230"/>
    <w:qFormat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5Exact">
    <w:name w:val="Основной текст (25) Exact"/>
    <w:basedOn w:val="a0"/>
    <w:link w:val="250"/>
    <w:qFormat/>
    <w:rPr>
      <w:rFonts w:ascii="Franklin Gothic Medium" w:eastAsia="Franklin Gothic Medium" w:hAnsi="Franklin Gothic Medium" w:cs="Franklin Gothic Medium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40">
    <w:name w:val="Основной текст (24)_"/>
    <w:basedOn w:val="a0"/>
    <w:link w:val="24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41">
    <w:name w:val="Подпись к таблице (4)_"/>
    <w:basedOn w:val="a0"/>
    <w:link w:val="4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275pt">
    <w:name w:val="Основной текст (2) + 7;5 pt"/>
    <w:basedOn w:val="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ru-RU" w:eastAsia="ru-RU" w:bidi="ru-RU"/>
    </w:rPr>
  </w:style>
  <w:style w:type="character" w:customStyle="1" w:styleId="210pt1">
    <w:name w:val="Основной текст (2) + 10 pt;Малые прописные"/>
    <w:basedOn w:val="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sz w:val="20"/>
      <w:szCs w:val="20"/>
      <w:u w:val="none"/>
      <w:lang w:val="en-US" w:eastAsia="en-US" w:bidi="en-US"/>
    </w:rPr>
  </w:style>
  <w:style w:type="character" w:customStyle="1" w:styleId="275pt0">
    <w:name w:val="Основной текст (2) + 7;5 pt;Малые прописные"/>
    <w:basedOn w:val="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sz w:val="15"/>
      <w:szCs w:val="15"/>
      <w:u w:val="none"/>
      <w:lang w:val="en-US" w:eastAsia="en-US" w:bidi="en-US"/>
    </w:rPr>
  </w:style>
  <w:style w:type="character" w:customStyle="1" w:styleId="260">
    <w:name w:val="Основной текст (26)_"/>
    <w:basedOn w:val="a0"/>
    <w:link w:val="260"/>
    <w:qFormat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27">
    <w:name w:val="Основной текст (27)_"/>
    <w:basedOn w:val="a0"/>
    <w:link w:val="270"/>
    <w:qFormat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z w:val="24"/>
      <w:szCs w:val="24"/>
      <w:u w:val="none"/>
    </w:rPr>
  </w:style>
  <w:style w:type="character" w:customStyle="1" w:styleId="a8">
    <w:name w:val="Подпись к таблице_"/>
    <w:basedOn w:val="a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2Sylfaen115pt">
    <w:name w:val="Основной текст (2) + Sylfaen;11;5 pt;Полужирный;Курсив"/>
    <w:basedOn w:val="2"/>
    <w:qFormat/>
    <w:rPr>
      <w:rFonts w:ascii="Sylfaen" w:eastAsia="Sylfaen" w:hAnsi="Sylfaen" w:cs="Sylfae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"/>
    <w:link w:val="29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3">
    <w:name w:val="Оглавление (3)_"/>
    <w:basedOn w:val="a0"/>
    <w:link w:val="34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280">
    <w:name w:val="Основной текст (28)_"/>
    <w:basedOn w:val="a0"/>
    <w:link w:val="280"/>
    <w:qFormat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281">
    <w:name w:val="Основной текст (28)"/>
    <w:basedOn w:val="280"/>
    <w:qFormat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ru-RU" w:eastAsia="ru-RU" w:bidi="ru-RU"/>
    </w:rPr>
  </w:style>
  <w:style w:type="character" w:customStyle="1" w:styleId="290">
    <w:name w:val="Основной текст (29)_"/>
    <w:basedOn w:val="a0"/>
    <w:link w:val="291"/>
    <w:qFormat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1Exact">
    <w:name w:val="Основной текст (31) Exact"/>
    <w:basedOn w:val="a0"/>
    <w:link w:val="310"/>
    <w:qFormat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2Exact">
    <w:name w:val="Основной текст (32) Exact"/>
    <w:basedOn w:val="a0"/>
    <w:qFormat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43">
    <w:name w:val="Оглавление (4)_"/>
    <w:basedOn w:val="a0"/>
    <w:link w:val="44"/>
    <w:qFormat/>
    <w:rPr>
      <w:rFonts w:ascii="Cambria" w:eastAsia="Cambria" w:hAnsi="Cambria" w:cs="Cambria"/>
      <w:b/>
      <w:bCs/>
      <w:i w:val="0"/>
      <w:iCs w:val="0"/>
      <w:caps w:val="0"/>
      <w:smallCaps w:val="0"/>
      <w:strike w:val="0"/>
      <w:dstrike w:val="0"/>
      <w:w w:val="10"/>
      <w:sz w:val="19"/>
      <w:szCs w:val="19"/>
      <w:u w:val="none"/>
      <w:lang w:val="en-US" w:eastAsia="en-US" w:bidi="en-US"/>
    </w:rPr>
  </w:style>
  <w:style w:type="character" w:customStyle="1" w:styleId="63">
    <w:name w:val="Основной текст (6) + Не полужирный"/>
    <w:basedOn w:val="6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53">
    <w:name w:val="Заголовок №5 (3)_"/>
    <w:basedOn w:val="a0"/>
    <w:link w:val="530"/>
    <w:qFormat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00">
    <w:name w:val="Основной текст (30)_"/>
    <w:basedOn w:val="a0"/>
    <w:link w:val="301"/>
    <w:qFormat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420">
    <w:name w:val="Заголовок №4 (2)_"/>
    <w:basedOn w:val="a0"/>
    <w:link w:val="420"/>
    <w:qFormat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4212pt">
    <w:name w:val="Заголовок №4 (2) + 12 pt"/>
    <w:basedOn w:val="420"/>
    <w:qFormat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a">
    <w:name w:val="Заголовок №2_"/>
    <w:basedOn w:val="a0"/>
    <w:link w:val="211"/>
    <w:qFormat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30">
    <w:name w:val="Основной текст (33)_"/>
    <w:basedOn w:val="a0"/>
    <w:link w:val="330"/>
    <w:qFormat/>
    <w:rPr>
      <w:rFonts w:ascii="Cambria" w:eastAsia="Cambria" w:hAnsi="Cambria" w:cs="Cambria"/>
      <w:b/>
      <w:bCs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340">
    <w:name w:val="Основной текст (34)_"/>
    <w:basedOn w:val="a0"/>
    <w:link w:val="34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54">
    <w:name w:val="Заголовок №5 (4)_"/>
    <w:basedOn w:val="a0"/>
    <w:link w:val="54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4"/>
      <w:szCs w:val="24"/>
      <w:u w:val="none"/>
    </w:rPr>
  </w:style>
  <w:style w:type="character" w:customStyle="1" w:styleId="5410pt">
    <w:name w:val="Заголовок №5 (4) + 10 pt"/>
    <w:basedOn w:val="5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55Exact">
    <w:name w:val="Заголовок №5 (5) Exact"/>
    <w:basedOn w:val="a0"/>
    <w:link w:val="55"/>
    <w:qFormat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320">
    <w:name w:val="Заголовок №3 (2)_"/>
    <w:basedOn w:val="a0"/>
    <w:link w:val="321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5">
    <w:name w:val="Основной текст (35)_"/>
    <w:basedOn w:val="a0"/>
    <w:link w:val="35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a9">
    <w:name w:val="Текст выноски Знак"/>
    <w:basedOn w:val="a0"/>
    <w:uiPriority w:val="99"/>
    <w:semiHidden/>
    <w:qFormat/>
    <w:rsid w:val="005B1A8C"/>
    <w:rPr>
      <w:rFonts w:ascii="Segoe UI" w:hAnsi="Segoe UI" w:cs="Segoe UI"/>
      <w:color w:val="000000"/>
      <w:sz w:val="18"/>
      <w:szCs w:val="18"/>
    </w:rPr>
  </w:style>
  <w:style w:type="character" w:customStyle="1" w:styleId="aa">
    <w:name w:val="Верхний колонтитул Знак"/>
    <w:basedOn w:val="a0"/>
    <w:uiPriority w:val="99"/>
    <w:qFormat/>
    <w:rsid w:val="00E85E59"/>
    <w:rPr>
      <w:color w:val="000000"/>
    </w:rPr>
  </w:style>
  <w:style w:type="character" w:customStyle="1" w:styleId="ab">
    <w:name w:val="Нижний колонтитул Знак"/>
    <w:basedOn w:val="a0"/>
    <w:uiPriority w:val="99"/>
    <w:qFormat/>
    <w:rsid w:val="00E85E59"/>
    <w:rPr>
      <w:color w:val="000000"/>
    </w:rPr>
  </w:style>
  <w:style w:type="character" w:customStyle="1" w:styleId="Bodytext2">
    <w:name w:val="Body text (2)_"/>
    <w:basedOn w:val="a0"/>
    <w:link w:val="Bodytext20"/>
    <w:qFormat/>
    <w:locked/>
    <w:rsid w:val="00AE7EA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ListLabel1">
    <w:name w:val="ListLabel 1"/>
    <w:qFormat/>
    <w:rPr>
      <w:rFonts w:ascii="Times New Roman" w:hAnsi="Times New Roman"/>
      <w:b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4"/>
      <w:szCs w:val="24"/>
    </w:rPr>
  </w:style>
  <w:style w:type="character" w:customStyle="1" w:styleId="ListLabel4">
    <w:name w:val="ListLabel 4"/>
    <w:qFormat/>
    <w:rPr>
      <w:rFonts w:ascii="Times New Roman" w:hAnsi="Times New Roman"/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Pr>
      <w:rFonts w:ascii="Times New Roman" w:hAnsi="Times New Roman"/>
      <w:b w:val="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rFonts w:ascii="Times New Roman" w:hAnsi="Times New Roman"/>
      <w:b/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/>
      <w:b/>
      <w:sz w:val="24"/>
      <w:szCs w:val="24"/>
    </w:rPr>
  </w:style>
  <w:style w:type="character" w:customStyle="1" w:styleId="ListLabel14">
    <w:name w:val="ListLabel 14"/>
    <w:qFormat/>
    <w:rPr>
      <w:rFonts w:ascii="Times New Roman" w:hAnsi="Times New Roman"/>
      <w:b/>
    </w:rPr>
  </w:style>
  <w:style w:type="character" w:customStyle="1" w:styleId="ListLabel15">
    <w:name w:val="ListLabel 15"/>
    <w:qFormat/>
    <w:rPr>
      <w:rFonts w:ascii="Times New Roman" w:hAnsi="Times New Roman"/>
      <w:b/>
    </w:rPr>
  </w:style>
  <w:style w:type="character" w:customStyle="1" w:styleId="ListLabel16">
    <w:name w:val="ListLabel 16"/>
    <w:qFormat/>
    <w:rPr>
      <w:rFonts w:ascii="Times New Roman" w:hAnsi="Times New Roman" w:cs="Times New Roman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64">
    <w:name w:val="Заголовок №6"/>
    <w:basedOn w:val="a"/>
    <w:qFormat/>
    <w:pPr>
      <w:shd w:val="clear" w:color="auto" w:fill="FFFFFF"/>
      <w:spacing w:before="240" w:line="264" w:lineRule="exact"/>
      <w:ind w:hanging="30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customStyle="1" w:styleId="2b">
    <w:name w:val="Основной текст (2)"/>
    <w:basedOn w:val="a"/>
    <w:qFormat/>
    <w:pPr>
      <w:shd w:val="clear" w:color="auto" w:fill="FFFFFF"/>
      <w:spacing w:line="245" w:lineRule="exact"/>
    </w:pPr>
    <w:rPr>
      <w:rFonts w:ascii="Times New Roman" w:eastAsia="Times New Roman" w:hAnsi="Times New Roman" w:cs="Times New Roman"/>
    </w:rPr>
  </w:style>
  <w:style w:type="paragraph" w:customStyle="1" w:styleId="7">
    <w:name w:val="Основной текст (7)"/>
    <w:basedOn w:val="a"/>
    <w:link w:val="7Exact"/>
    <w:qFormat/>
    <w:pPr>
      <w:shd w:val="clear" w:color="auto" w:fill="FFFFFF"/>
      <w:spacing w:before="12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af1">
    <w:name w:val="Колонтитул"/>
    <w:basedOn w:val="a"/>
    <w:qFormat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2c">
    <w:name w:val="Подпись к картинке (2)"/>
    <w:basedOn w:val="a"/>
    <w:qFormat/>
    <w:pPr>
      <w:shd w:val="clear" w:color="auto" w:fill="FFFFFF"/>
      <w:spacing w:after="120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af2">
    <w:name w:val="Подпись к картинке"/>
    <w:basedOn w:val="a"/>
    <w:qFormat/>
    <w:pPr>
      <w:shd w:val="clear" w:color="auto" w:fill="FFFFFF"/>
      <w:spacing w:before="120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Основной текст (3)"/>
    <w:basedOn w:val="a"/>
    <w:link w:val="33"/>
    <w:qFormat/>
    <w:pPr>
      <w:shd w:val="clear" w:color="auto" w:fill="FFFFFF"/>
      <w:spacing w:before="300" w:after="3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2Exact"/>
    <w:qFormat/>
    <w:pPr>
      <w:shd w:val="clear" w:color="auto" w:fill="FFFFFF"/>
      <w:spacing w:before="300" w:after="300"/>
      <w:jc w:val="center"/>
      <w:outlineLvl w:val="0"/>
    </w:pPr>
    <w:rPr>
      <w:rFonts w:ascii="Corbel" w:eastAsia="Corbel" w:hAnsi="Corbel" w:cs="Corbel"/>
      <w:sz w:val="36"/>
      <w:szCs w:val="36"/>
      <w:lang w:val="en-US" w:eastAsia="en-US" w:bidi="en-US"/>
    </w:rPr>
  </w:style>
  <w:style w:type="paragraph" w:customStyle="1" w:styleId="af3">
    <w:name w:val="Оглавление"/>
    <w:basedOn w:val="a"/>
    <w:qFormat/>
    <w:pPr>
      <w:shd w:val="clear" w:color="auto" w:fill="FFFFFF"/>
      <w:spacing w:before="300" w:after="300"/>
      <w:jc w:val="both"/>
    </w:pPr>
    <w:rPr>
      <w:rFonts w:ascii="Times New Roman" w:eastAsia="Times New Roman" w:hAnsi="Times New Roman" w:cs="Times New Roman"/>
    </w:rPr>
  </w:style>
  <w:style w:type="paragraph" w:customStyle="1" w:styleId="2d">
    <w:name w:val="Оглавление (2)"/>
    <w:basedOn w:val="a"/>
    <w:qFormat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2">
    <w:name w:val="Основной текст (4)"/>
    <w:basedOn w:val="a"/>
    <w:link w:val="41"/>
    <w:qFormat/>
    <w:pPr>
      <w:shd w:val="clear" w:color="auto" w:fill="FFFFFF"/>
      <w:spacing w:after="6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qFormat/>
    <w:pPr>
      <w:shd w:val="clear" w:color="auto" w:fill="FFFFFF"/>
      <w:spacing w:before="240" w:after="60"/>
      <w:jc w:val="both"/>
    </w:pPr>
    <w:rPr>
      <w:rFonts w:ascii="Corbel" w:eastAsia="Corbel" w:hAnsi="Corbel" w:cs="Corbel"/>
      <w:sz w:val="20"/>
      <w:szCs w:val="20"/>
    </w:rPr>
  </w:style>
  <w:style w:type="paragraph" w:customStyle="1" w:styleId="60">
    <w:name w:val="Основной текст (6)"/>
    <w:basedOn w:val="a"/>
    <w:link w:val="6"/>
    <w:qFormat/>
    <w:pPr>
      <w:shd w:val="clear" w:color="auto" w:fill="FFFFFF"/>
      <w:spacing w:after="300"/>
      <w:ind w:hanging="124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qFormat/>
    <w:pPr>
      <w:shd w:val="clear" w:color="auto" w:fill="FFFFFF"/>
      <w:spacing w:after="960" w:line="259" w:lineRule="exact"/>
      <w:jc w:val="both"/>
    </w:pPr>
    <w:rPr>
      <w:rFonts w:ascii="Cambria" w:eastAsia="Cambria" w:hAnsi="Cambria" w:cs="Cambria"/>
      <w:b/>
      <w:bCs/>
      <w:sz w:val="23"/>
      <w:szCs w:val="23"/>
    </w:rPr>
  </w:style>
  <w:style w:type="paragraph" w:customStyle="1" w:styleId="29">
    <w:name w:val="Подпись к таблице (2)"/>
    <w:basedOn w:val="a"/>
    <w:link w:val="28"/>
    <w:qFormat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qFormat/>
    <w:pPr>
      <w:shd w:val="clear" w:color="auto" w:fill="FFFFFF"/>
      <w:spacing w:after="240" w:line="26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0">
    <w:name w:val="Основной текст (10)"/>
    <w:basedOn w:val="a"/>
    <w:link w:val="10"/>
    <w:qFormat/>
    <w:pPr>
      <w:shd w:val="clear" w:color="auto" w:fill="FFFFFF"/>
      <w:spacing w:before="480" w:after="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сновной текст (11)"/>
    <w:basedOn w:val="a"/>
    <w:link w:val="11"/>
    <w:qFormat/>
    <w:pPr>
      <w:shd w:val="clear" w:color="auto" w:fill="FFFFFF"/>
      <w:spacing w:before="30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0">
    <w:name w:val="Основной текст (12)"/>
    <w:basedOn w:val="a"/>
    <w:qFormat/>
    <w:pPr>
      <w:shd w:val="clear" w:color="auto" w:fill="FFFFFF"/>
      <w:spacing w:after="60"/>
    </w:pPr>
    <w:rPr>
      <w:rFonts w:ascii="Sylfaen" w:eastAsia="Sylfaen" w:hAnsi="Sylfaen" w:cs="Sylfaen"/>
      <w:sz w:val="18"/>
      <w:szCs w:val="18"/>
    </w:rPr>
  </w:style>
  <w:style w:type="paragraph" w:customStyle="1" w:styleId="13">
    <w:name w:val="Основной текст (13)"/>
    <w:basedOn w:val="a"/>
    <w:link w:val="13Exact"/>
    <w:qFormat/>
    <w:pPr>
      <w:shd w:val="clear" w:color="auto" w:fill="FFFFFF"/>
      <w:spacing w:before="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4">
    <w:name w:val="Основной текст (14)"/>
    <w:basedOn w:val="a"/>
    <w:link w:val="14Exact"/>
    <w:qFormat/>
    <w:pPr>
      <w:shd w:val="clear" w:color="auto" w:fill="FFFFFF"/>
    </w:pPr>
    <w:rPr>
      <w:rFonts w:ascii="Arial Narrow" w:eastAsia="Arial Narrow" w:hAnsi="Arial Narrow" w:cs="Arial Narrow"/>
      <w:sz w:val="17"/>
      <w:szCs w:val="17"/>
    </w:rPr>
  </w:style>
  <w:style w:type="paragraph" w:customStyle="1" w:styleId="15">
    <w:name w:val="Основной текст (15)"/>
    <w:basedOn w:val="a"/>
    <w:link w:val="15Exact"/>
    <w:qFormat/>
    <w:pPr>
      <w:shd w:val="clear" w:color="auto" w:fill="FFFFFF"/>
    </w:pPr>
    <w:rPr>
      <w:rFonts w:ascii="Arial Narrow" w:eastAsia="Arial Narrow" w:hAnsi="Arial Narrow" w:cs="Arial Narrow"/>
      <w:sz w:val="17"/>
      <w:szCs w:val="17"/>
    </w:rPr>
  </w:style>
  <w:style w:type="paragraph" w:customStyle="1" w:styleId="16">
    <w:name w:val="Основной текст (16)"/>
    <w:basedOn w:val="a"/>
    <w:link w:val="16Exact"/>
    <w:qFormat/>
    <w:pPr>
      <w:shd w:val="clear" w:color="auto" w:fill="FFFFFF"/>
    </w:pPr>
    <w:rPr>
      <w:rFonts w:ascii="Arial Narrow" w:eastAsia="Arial Narrow" w:hAnsi="Arial Narrow" w:cs="Arial Narrow"/>
      <w:sz w:val="17"/>
      <w:szCs w:val="17"/>
    </w:rPr>
  </w:style>
  <w:style w:type="paragraph" w:customStyle="1" w:styleId="52">
    <w:name w:val="Заголовок №5 (2)"/>
    <w:basedOn w:val="a"/>
    <w:link w:val="52Exact"/>
    <w:qFormat/>
    <w:pPr>
      <w:shd w:val="clear" w:color="auto" w:fill="FFFFFF"/>
      <w:spacing w:line="274" w:lineRule="exact"/>
      <w:jc w:val="center"/>
      <w:outlineLvl w:val="4"/>
    </w:pPr>
    <w:rPr>
      <w:rFonts w:ascii="Times New Roman" w:eastAsia="Times New Roman" w:hAnsi="Times New Roman" w:cs="Times New Roman"/>
    </w:rPr>
  </w:style>
  <w:style w:type="paragraph" w:customStyle="1" w:styleId="36">
    <w:name w:val="Заголовок №3"/>
    <w:basedOn w:val="a"/>
    <w:qFormat/>
    <w:pPr>
      <w:shd w:val="clear" w:color="auto" w:fill="FFFFFF"/>
      <w:spacing w:line="274" w:lineRule="exact"/>
      <w:jc w:val="both"/>
      <w:outlineLvl w:val="2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32">
    <w:name w:val="Подпись к таблице (3)"/>
    <w:basedOn w:val="a"/>
    <w:link w:val="31"/>
    <w:qFormat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70">
    <w:name w:val="Основной текст (17)"/>
    <w:basedOn w:val="a"/>
    <w:link w:val="17"/>
    <w:qFormat/>
    <w:pPr>
      <w:shd w:val="clear" w:color="auto" w:fill="FFFFFF"/>
      <w:spacing w:after="420" w:line="269" w:lineRule="exact"/>
      <w:jc w:val="both"/>
    </w:pPr>
    <w:rPr>
      <w:rFonts w:ascii="Corbel" w:eastAsia="Corbel" w:hAnsi="Corbel" w:cs="Corbel"/>
      <w:sz w:val="20"/>
      <w:szCs w:val="20"/>
    </w:rPr>
  </w:style>
  <w:style w:type="paragraph" w:customStyle="1" w:styleId="180">
    <w:name w:val="Основной текст (18)"/>
    <w:basedOn w:val="a"/>
    <w:link w:val="18"/>
    <w:qFormat/>
    <w:pPr>
      <w:shd w:val="clear" w:color="auto" w:fill="FFFFFF"/>
      <w:spacing w:after="240" w:line="274" w:lineRule="exact"/>
      <w:jc w:val="both"/>
    </w:pPr>
    <w:rPr>
      <w:rFonts w:ascii="Sylfaen" w:eastAsia="Sylfaen" w:hAnsi="Sylfaen" w:cs="Sylfaen"/>
    </w:rPr>
  </w:style>
  <w:style w:type="paragraph" w:customStyle="1" w:styleId="190">
    <w:name w:val="Основной текст (19)"/>
    <w:basedOn w:val="a"/>
    <w:link w:val="19"/>
    <w:qFormat/>
    <w:pPr>
      <w:shd w:val="clear" w:color="auto" w:fill="FFFFFF"/>
      <w:spacing w:line="274" w:lineRule="exact"/>
      <w:jc w:val="both"/>
    </w:pPr>
    <w:rPr>
      <w:rFonts w:ascii="Corbel" w:eastAsia="Corbel" w:hAnsi="Corbel" w:cs="Corbel"/>
      <w:sz w:val="20"/>
      <w:szCs w:val="20"/>
    </w:rPr>
  </w:style>
  <w:style w:type="paragraph" w:customStyle="1" w:styleId="45">
    <w:name w:val="Заголовок №4"/>
    <w:basedOn w:val="a"/>
    <w:link w:val="46"/>
    <w:qFormat/>
    <w:pPr>
      <w:shd w:val="clear" w:color="auto" w:fill="FFFFFF"/>
      <w:spacing w:line="274" w:lineRule="exact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0)"/>
    <w:basedOn w:val="a"/>
    <w:link w:val="2"/>
    <w:qFormat/>
    <w:pPr>
      <w:shd w:val="clear" w:color="auto" w:fill="FFFFFF"/>
      <w:spacing w:line="274" w:lineRule="exact"/>
      <w:jc w:val="both"/>
    </w:pPr>
    <w:rPr>
      <w:rFonts w:ascii="Sylfaen" w:eastAsia="Sylfaen" w:hAnsi="Sylfaen" w:cs="Sylfaen"/>
    </w:rPr>
  </w:style>
  <w:style w:type="paragraph" w:customStyle="1" w:styleId="220">
    <w:name w:val="Основной текст (22)"/>
    <w:basedOn w:val="a"/>
    <w:link w:val="22Exact"/>
    <w:qFormat/>
    <w:pPr>
      <w:shd w:val="clear" w:color="auto" w:fill="FFFFFF"/>
      <w:spacing w:line="269" w:lineRule="exact"/>
      <w:jc w:val="both"/>
    </w:pPr>
    <w:rPr>
      <w:rFonts w:ascii="Corbel" w:eastAsia="Corbel" w:hAnsi="Corbel" w:cs="Corbel"/>
      <w:sz w:val="20"/>
      <w:szCs w:val="20"/>
    </w:rPr>
  </w:style>
  <w:style w:type="paragraph" w:customStyle="1" w:styleId="211">
    <w:name w:val="Основной текст (21)"/>
    <w:basedOn w:val="a"/>
    <w:link w:val="2a"/>
    <w:qFormat/>
    <w:pPr>
      <w:shd w:val="clear" w:color="auto" w:fill="FFFFFF"/>
      <w:spacing w:after="1020" w:line="269" w:lineRule="exact"/>
      <w:jc w:val="both"/>
    </w:pPr>
    <w:rPr>
      <w:rFonts w:ascii="Corbel" w:eastAsia="Corbel" w:hAnsi="Corbel" w:cs="Corbel"/>
    </w:rPr>
  </w:style>
  <w:style w:type="paragraph" w:customStyle="1" w:styleId="55">
    <w:name w:val="Заголовок №5"/>
    <w:basedOn w:val="a"/>
    <w:link w:val="55Exact"/>
    <w:qFormat/>
    <w:pPr>
      <w:shd w:val="clear" w:color="auto" w:fill="FFFFFF"/>
      <w:spacing w:after="180" w:line="274" w:lineRule="exact"/>
      <w:jc w:val="both"/>
      <w:outlineLvl w:val="4"/>
    </w:pPr>
    <w:rPr>
      <w:rFonts w:ascii="Corbel" w:eastAsia="Corbel" w:hAnsi="Corbel" w:cs="Corbel"/>
      <w:sz w:val="20"/>
      <w:szCs w:val="20"/>
    </w:rPr>
  </w:style>
  <w:style w:type="paragraph" w:customStyle="1" w:styleId="231">
    <w:name w:val="Основной текст (23)"/>
    <w:basedOn w:val="a"/>
    <w:qFormat/>
    <w:pPr>
      <w:shd w:val="clear" w:color="auto" w:fill="FFFFFF"/>
      <w:spacing w:line="264" w:lineRule="exact"/>
      <w:jc w:val="both"/>
    </w:pPr>
    <w:rPr>
      <w:rFonts w:ascii="Corbel" w:eastAsia="Corbel" w:hAnsi="Corbel" w:cs="Corbel"/>
    </w:rPr>
  </w:style>
  <w:style w:type="paragraph" w:customStyle="1" w:styleId="250">
    <w:name w:val="Основной текст (25)"/>
    <w:basedOn w:val="a"/>
    <w:link w:val="25Exact"/>
    <w:qFormat/>
    <w:pPr>
      <w:shd w:val="clear" w:color="auto" w:fill="FFFFFF"/>
    </w:pPr>
    <w:rPr>
      <w:rFonts w:ascii="Franklin Gothic Medium" w:eastAsia="Franklin Gothic Medium" w:hAnsi="Franklin Gothic Medium" w:cs="Franklin Gothic Medium"/>
    </w:rPr>
  </w:style>
  <w:style w:type="paragraph" w:customStyle="1" w:styleId="241">
    <w:name w:val="Основной текст (24)"/>
    <w:basedOn w:val="a"/>
    <w:qFormat/>
    <w:pPr>
      <w:shd w:val="clear" w:color="auto" w:fill="FFFFFF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4">
    <w:name w:val="Подпись к таблице (4)"/>
    <w:basedOn w:val="a"/>
    <w:link w:val="43"/>
    <w:qFormat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1">
    <w:name w:val="Основной текст (26)"/>
    <w:basedOn w:val="a"/>
    <w:qFormat/>
    <w:pPr>
      <w:shd w:val="clear" w:color="auto" w:fill="FFFFFF"/>
      <w:spacing w:line="254" w:lineRule="exact"/>
      <w:jc w:val="both"/>
    </w:pPr>
    <w:rPr>
      <w:rFonts w:ascii="Corbel" w:eastAsia="Corbel" w:hAnsi="Corbel" w:cs="Corbel"/>
      <w:sz w:val="20"/>
      <w:szCs w:val="20"/>
    </w:rPr>
  </w:style>
  <w:style w:type="paragraph" w:customStyle="1" w:styleId="270">
    <w:name w:val="Основной текст (27)"/>
    <w:basedOn w:val="a"/>
    <w:link w:val="27"/>
    <w:qFormat/>
    <w:pPr>
      <w:shd w:val="clear" w:color="auto" w:fill="FFFFFF"/>
      <w:spacing w:after="540" w:line="274" w:lineRule="exact"/>
      <w:jc w:val="both"/>
    </w:pPr>
    <w:rPr>
      <w:rFonts w:ascii="Sylfaen" w:eastAsia="Sylfaen" w:hAnsi="Sylfaen" w:cs="Sylfaen"/>
    </w:rPr>
  </w:style>
  <w:style w:type="paragraph" w:customStyle="1" w:styleId="af4">
    <w:name w:val="Подпись к таблице"/>
    <w:basedOn w:val="a"/>
    <w:qFormat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37">
    <w:name w:val="Оглавление (3)"/>
    <w:basedOn w:val="a"/>
    <w:qFormat/>
    <w:pPr>
      <w:shd w:val="clear" w:color="auto" w:fill="FFFFFF"/>
      <w:spacing w:before="1140" w:after="1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82">
    <w:name w:val="Основной текст (28)"/>
    <w:basedOn w:val="a"/>
    <w:qFormat/>
    <w:pPr>
      <w:shd w:val="clear" w:color="auto" w:fill="FFFFFF"/>
      <w:spacing w:after="60"/>
      <w:jc w:val="both"/>
    </w:pPr>
    <w:rPr>
      <w:rFonts w:ascii="Corbel" w:eastAsia="Corbel" w:hAnsi="Corbel" w:cs="Corbel"/>
      <w:sz w:val="20"/>
      <w:szCs w:val="20"/>
    </w:rPr>
  </w:style>
  <w:style w:type="paragraph" w:customStyle="1" w:styleId="291">
    <w:name w:val="Основной текст (29)"/>
    <w:basedOn w:val="a"/>
    <w:link w:val="290"/>
    <w:qFormat/>
    <w:pPr>
      <w:shd w:val="clear" w:color="auto" w:fill="FFFFFF"/>
      <w:spacing w:before="300" w:after="60"/>
      <w:jc w:val="both"/>
    </w:pPr>
    <w:rPr>
      <w:rFonts w:ascii="Corbel" w:eastAsia="Corbel" w:hAnsi="Corbel" w:cs="Corbel"/>
      <w:sz w:val="20"/>
      <w:szCs w:val="20"/>
    </w:rPr>
  </w:style>
  <w:style w:type="paragraph" w:customStyle="1" w:styleId="310">
    <w:name w:val="Основной текст (31)"/>
    <w:basedOn w:val="a"/>
    <w:link w:val="31Exact"/>
    <w:qFormat/>
    <w:pPr>
      <w:shd w:val="clear" w:color="auto" w:fill="FFFFFF"/>
      <w:spacing w:line="269" w:lineRule="exact"/>
      <w:jc w:val="both"/>
    </w:pPr>
    <w:rPr>
      <w:rFonts w:ascii="Corbel" w:eastAsia="Corbel" w:hAnsi="Corbel" w:cs="Corbel"/>
      <w:sz w:val="20"/>
      <w:szCs w:val="20"/>
    </w:rPr>
  </w:style>
  <w:style w:type="paragraph" w:customStyle="1" w:styleId="321">
    <w:name w:val="Основной текст (32)"/>
    <w:basedOn w:val="a"/>
    <w:link w:val="320"/>
    <w:qFormat/>
    <w:pPr>
      <w:shd w:val="clear" w:color="auto" w:fill="FFFFFF"/>
      <w:spacing w:line="269" w:lineRule="exact"/>
      <w:jc w:val="both"/>
    </w:pPr>
    <w:rPr>
      <w:rFonts w:ascii="Corbel" w:eastAsia="Corbel" w:hAnsi="Corbel" w:cs="Corbel"/>
      <w:sz w:val="20"/>
      <w:szCs w:val="20"/>
    </w:rPr>
  </w:style>
  <w:style w:type="paragraph" w:customStyle="1" w:styleId="46">
    <w:name w:val="Оглавление (4)"/>
    <w:basedOn w:val="a"/>
    <w:link w:val="45"/>
    <w:qFormat/>
    <w:pPr>
      <w:shd w:val="clear" w:color="auto" w:fill="FFFFFF"/>
      <w:spacing w:line="269" w:lineRule="exact"/>
    </w:pPr>
    <w:rPr>
      <w:rFonts w:ascii="Cambria" w:eastAsia="Cambria" w:hAnsi="Cambria" w:cs="Cambria"/>
      <w:b/>
      <w:bCs/>
      <w:w w:val="10"/>
      <w:sz w:val="19"/>
      <w:szCs w:val="19"/>
      <w:lang w:val="en-US" w:eastAsia="en-US" w:bidi="en-US"/>
    </w:rPr>
  </w:style>
  <w:style w:type="paragraph" w:customStyle="1" w:styleId="530">
    <w:name w:val="Заголовок №5 (3)"/>
    <w:basedOn w:val="a"/>
    <w:link w:val="53"/>
    <w:qFormat/>
    <w:pPr>
      <w:shd w:val="clear" w:color="auto" w:fill="FFFFFF"/>
      <w:spacing w:line="264" w:lineRule="exact"/>
      <w:jc w:val="both"/>
      <w:outlineLvl w:val="4"/>
    </w:pPr>
    <w:rPr>
      <w:rFonts w:ascii="Corbel" w:eastAsia="Corbel" w:hAnsi="Corbel" w:cs="Corbel"/>
      <w:sz w:val="20"/>
      <w:szCs w:val="20"/>
    </w:rPr>
  </w:style>
  <w:style w:type="paragraph" w:customStyle="1" w:styleId="301">
    <w:name w:val="Основной текст (30)"/>
    <w:basedOn w:val="a"/>
    <w:link w:val="300"/>
    <w:qFormat/>
    <w:pPr>
      <w:shd w:val="clear" w:color="auto" w:fill="FFFFFF"/>
      <w:spacing w:after="780" w:line="264" w:lineRule="exact"/>
      <w:jc w:val="both"/>
    </w:pPr>
    <w:rPr>
      <w:rFonts w:ascii="Corbel" w:eastAsia="Corbel" w:hAnsi="Corbel" w:cs="Corbel"/>
    </w:rPr>
  </w:style>
  <w:style w:type="paragraph" w:customStyle="1" w:styleId="421">
    <w:name w:val="Заголовок №4 (2)"/>
    <w:basedOn w:val="a"/>
    <w:qFormat/>
    <w:pPr>
      <w:shd w:val="clear" w:color="auto" w:fill="FFFFFF"/>
      <w:spacing w:after="240" w:line="269" w:lineRule="exact"/>
      <w:jc w:val="both"/>
      <w:outlineLvl w:val="3"/>
    </w:pPr>
    <w:rPr>
      <w:rFonts w:ascii="Corbel" w:eastAsia="Corbel" w:hAnsi="Corbel" w:cs="Corbel"/>
      <w:sz w:val="20"/>
      <w:szCs w:val="20"/>
    </w:rPr>
  </w:style>
  <w:style w:type="paragraph" w:customStyle="1" w:styleId="2e">
    <w:name w:val="Заголовок №2"/>
    <w:basedOn w:val="a"/>
    <w:qFormat/>
    <w:pPr>
      <w:shd w:val="clear" w:color="auto" w:fill="FFFFFF"/>
      <w:spacing w:line="269" w:lineRule="exact"/>
      <w:jc w:val="both"/>
      <w:outlineLvl w:val="1"/>
    </w:pPr>
    <w:rPr>
      <w:rFonts w:ascii="Corbel" w:eastAsia="Corbel" w:hAnsi="Corbel" w:cs="Corbel"/>
      <w:sz w:val="20"/>
      <w:szCs w:val="20"/>
    </w:rPr>
  </w:style>
  <w:style w:type="paragraph" w:customStyle="1" w:styleId="331">
    <w:name w:val="Основной текст (33)"/>
    <w:basedOn w:val="a"/>
    <w:qFormat/>
    <w:pPr>
      <w:shd w:val="clear" w:color="auto" w:fill="FFFFFF"/>
      <w:spacing w:after="540" w:line="264" w:lineRule="exact"/>
      <w:jc w:val="both"/>
    </w:pPr>
    <w:rPr>
      <w:rFonts w:ascii="Cambria" w:eastAsia="Cambria" w:hAnsi="Cambria" w:cs="Cambria"/>
      <w:b/>
      <w:bCs/>
      <w:sz w:val="23"/>
      <w:szCs w:val="23"/>
    </w:rPr>
  </w:style>
  <w:style w:type="paragraph" w:customStyle="1" w:styleId="341">
    <w:name w:val="Основной текст (34)"/>
    <w:basedOn w:val="a"/>
    <w:link w:val="340"/>
    <w:qFormat/>
    <w:pPr>
      <w:shd w:val="clear" w:color="auto" w:fill="FFFFFF"/>
      <w:spacing w:after="6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40">
    <w:name w:val="Заголовок №5 (4)"/>
    <w:basedOn w:val="a"/>
    <w:link w:val="54"/>
    <w:qFormat/>
    <w:pPr>
      <w:shd w:val="clear" w:color="auto" w:fill="FFFFFF"/>
      <w:spacing w:line="259" w:lineRule="exact"/>
      <w:jc w:val="both"/>
      <w:outlineLvl w:val="4"/>
    </w:pPr>
    <w:rPr>
      <w:rFonts w:ascii="Times New Roman" w:eastAsia="Times New Roman" w:hAnsi="Times New Roman" w:cs="Times New Roman"/>
    </w:rPr>
  </w:style>
  <w:style w:type="paragraph" w:customStyle="1" w:styleId="550">
    <w:name w:val="Заголовок №5 (5)"/>
    <w:basedOn w:val="a"/>
    <w:qFormat/>
    <w:pPr>
      <w:shd w:val="clear" w:color="auto" w:fill="FFFFFF"/>
      <w:spacing w:line="274" w:lineRule="exact"/>
      <w:jc w:val="both"/>
      <w:outlineLvl w:val="4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customStyle="1" w:styleId="322">
    <w:name w:val="Заголовок №3 (2)"/>
    <w:basedOn w:val="a"/>
    <w:qFormat/>
    <w:pPr>
      <w:shd w:val="clear" w:color="auto" w:fill="FFFFFF"/>
      <w:spacing w:after="36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50">
    <w:name w:val="Основной текст (35)"/>
    <w:basedOn w:val="a"/>
    <w:link w:val="35"/>
    <w:qFormat/>
    <w:pPr>
      <w:shd w:val="clear" w:color="auto" w:fill="FFFFFF"/>
      <w:spacing w:before="2280" w:line="182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styleId="af5">
    <w:name w:val="List Paragraph"/>
    <w:basedOn w:val="a"/>
    <w:uiPriority w:val="34"/>
    <w:qFormat/>
    <w:rsid w:val="00FD30BF"/>
    <w:pPr>
      <w:ind w:left="720"/>
      <w:contextualSpacing/>
    </w:pPr>
  </w:style>
  <w:style w:type="paragraph" w:styleId="af6">
    <w:name w:val="Balloon Text"/>
    <w:basedOn w:val="a"/>
    <w:uiPriority w:val="99"/>
    <w:semiHidden/>
    <w:unhideWhenUsed/>
    <w:qFormat/>
    <w:rsid w:val="005B1A8C"/>
    <w:rPr>
      <w:rFonts w:ascii="Segoe UI" w:hAnsi="Segoe UI" w:cs="Segoe UI"/>
      <w:sz w:val="18"/>
      <w:szCs w:val="18"/>
    </w:rPr>
  </w:style>
  <w:style w:type="paragraph" w:styleId="af7">
    <w:name w:val="Revision"/>
    <w:uiPriority w:val="99"/>
    <w:semiHidden/>
    <w:qFormat/>
    <w:rsid w:val="00140534"/>
    <w:rPr>
      <w:color w:val="000000"/>
    </w:rPr>
  </w:style>
  <w:style w:type="paragraph" w:styleId="af8">
    <w:name w:val="header"/>
    <w:basedOn w:val="a"/>
    <w:uiPriority w:val="99"/>
    <w:unhideWhenUsed/>
    <w:rsid w:val="00E85E59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E85E59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2857F7"/>
    <w:pPr>
      <w:keepNext/>
      <w:shd w:val="clear" w:color="auto" w:fill="FFFFFF"/>
      <w:suppressAutoHyphens/>
      <w:textAlignment w:val="baseline"/>
    </w:pPr>
    <w:rPr>
      <w:rFonts w:ascii="Arial" w:eastAsia="Andale Sans UI" w:hAnsi="Arial" w:cs="Times New Roman"/>
      <w:kern w:val="2"/>
      <w:lang w:eastAsia="zh-CN" w:bidi="hi-IN"/>
    </w:rPr>
  </w:style>
  <w:style w:type="paragraph" w:customStyle="1" w:styleId="Bodytext20">
    <w:name w:val="Body text (2)"/>
    <w:basedOn w:val="a"/>
    <w:link w:val="Bodytext2"/>
    <w:qFormat/>
    <w:rsid w:val="00AE7EA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Default">
    <w:name w:val="Default"/>
    <w:qFormat/>
    <w:rsid w:val="005863FC"/>
    <w:rPr>
      <w:rFonts w:ascii="Times New Roman" w:eastAsiaTheme="minorHAnsi" w:hAnsi="Times New Roman" w:cs="Times New Roman"/>
      <w:color w:val="000000"/>
      <w:lang w:eastAsia="en-US" w:bidi="ar-SA"/>
    </w:rPr>
  </w:style>
  <w:style w:type="paragraph" w:customStyle="1" w:styleId="ConsPlusNormal">
    <w:name w:val="ConsPlusNormal"/>
    <w:qFormat/>
    <w:rsid w:val="006B355B"/>
    <w:rPr>
      <w:rFonts w:ascii="Calibri" w:eastAsia="Times New Roman" w:hAnsi="Calibri" w:cs="Calibri"/>
      <w:sz w:val="22"/>
      <w:szCs w:val="20"/>
      <w:lang w:bidi="ar-SA"/>
    </w:rPr>
  </w:style>
  <w:style w:type="table" w:styleId="afa">
    <w:name w:val="Table Grid"/>
    <w:basedOn w:val="a1"/>
    <w:uiPriority w:val="39"/>
    <w:rsid w:val="0018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1"/>
    <w:uiPriority w:val="59"/>
    <w:rsid w:val="00043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64D1-550F-438A-93D0-B7565C64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4</Pages>
  <Words>6749</Words>
  <Characters>38472</Characters>
  <Application>Microsoft Office Word</Application>
  <DocSecurity>0</DocSecurity>
  <Lines>320</Lines>
  <Paragraphs>90</Paragraphs>
  <ScaleCrop>false</ScaleCrop>
  <Company/>
  <LinksUpToDate>false</LinksUpToDate>
  <CharactersWithSpaces>4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бакова Наталья Алексеевна</dc:creator>
  <dc:description/>
  <cp:lastModifiedBy>Токарь Кристина Дмитриевна</cp:lastModifiedBy>
  <cp:revision>34</cp:revision>
  <cp:lastPrinted>2018-12-07T08:17:00Z</cp:lastPrinted>
  <dcterms:created xsi:type="dcterms:W3CDTF">2018-11-22T08:45:00Z</dcterms:created>
  <dcterms:modified xsi:type="dcterms:W3CDTF">2022-09-05T10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